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5901F2" w:rsidRDefault="00526D85" w:rsidP="00DC5624">
      <w:pPr>
        <w:tabs>
          <w:tab w:val="left" w:pos="1701"/>
          <w:tab w:val="left" w:pos="3240"/>
          <w:tab w:val="left" w:pos="7286"/>
          <w:tab w:val="left" w:pos="10348"/>
        </w:tabs>
        <w:jc w:val="both"/>
        <w:rPr>
          <w:rFonts w:ascii="Arial" w:hAnsi="Arial" w:cs="Arial"/>
          <w:b/>
          <w:color w:val="FF0000"/>
          <w:sz w:val="6"/>
          <w:szCs w:val="22"/>
          <w:u w:val="single"/>
        </w:rPr>
      </w:pPr>
      <w:bookmarkStart w:id="0" w:name="_GoBack"/>
      <w:bookmarkEnd w:id="0"/>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BD685F"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1.3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64177B" w:rsidP="00214866">
                  <w:pPr>
                    <w:ind w:left="284" w:firstLine="284"/>
                    <w:jc w:val="center"/>
                  </w:pPr>
                  <w:r>
                    <w:rPr>
                      <w:rStyle w:val="Gl"/>
                      <w:rFonts w:ascii="Arial" w:hAnsi="Arial" w:cs="Arial"/>
                    </w:rPr>
                    <w:t>0</w:t>
                  </w:r>
                  <w:r w:rsidR="004B410C">
                    <w:rPr>
                      <w:rStyle w:val="Gl"/>
                      <w:rFonts w:ascii="Arial" w:hAnsi="Arial" w:cs="Arial"/>
                    </w:rPr>
                    <w:t>9-11</w:t>
                  </w:r>
                  <w:r w:rsidR="002631B1">
                    <w:rPr>
                      <w:rStyle w:val="Gl"/>
                      <w:rFonts w:ascii="Arial" w:hAnsi="Arial" w:cs="Arial"/>
                    </w:rPr>
                    <w:t xml:space="preserve"> Nisan</w:t>
                  </w:r>
                  <w:r w:rsidR="00292C51">
                    <w:rPr>
                      <w:rStyle w:val="Gl"/>
                      <w:rFonts w:ascii="Arial" w:hAnsi="Arial" w:cs="Arial"/>
                    </w:rPr>
                    <w:t xml:space="preserve"> 2021</w:t>
                  </w:r>
                </w:p>
              </w:txbxContent>
            </v:textbox>
            <w10:wrap type="square"/>
          </v:shape>
        </w:pict>
      </w:r>
      <w:r>
        <w:pict>
          <v:shape id="_x0000_s1052" type="#_x0000_t75" style="position:absolute;left:0;text-align:left;margin-left:16.85pt;margin-top:1.35pt;width:69.95pt;height:69.95pt;z-index:-2;mso-position-horizontal-relative:text;mso-position-vertical-relative:text" wrapcoords="-90 0 -90 21510 21600 21510 21600 0 -90 0">
            <v:imagedata r:id="rId8" o:title="yeni logo"/>
            <w10:wrap type="tight"/>
          </v:shape>
        </w:pict>
      </w:r>
    </w:p>
    <w:p w:rsidR="006941A0" w:rsidRPr="00C162DD" w:rsidRDefault="00BD685F"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B133CE" w:rsidRDefault="00B133CE" w:rsidP="00E525FD">
      <w:pPr>
        <w:tabs>
          <w:tab w:val="left" w:pos="1701"/>
          <w:tab w:val="left" w:pos="3240"/>
          <w:tab w:val="left" w:pos="7286"/>
          <w:tab w:val="left" w:pos="10348"/>
        </w:tabs>
        <w:jc w:val="both"/>
        <w:rPr>
          <w:rFonts w:ascii="Arial" w:hAnsi="Arial" w:cs="Arial"/>
          <w:b/>
          <w:sz w:val="22"/>
          <w:szCs w:val="22"/>
          <w:u w:val="single"/>
        </w:rPr>
      </w:pPr>
    </w:p>
    <w:p w:rsidR="00D543D1" w:rsidRDefault="00D543D1" w:rsidP="00E525FD">
      <w:pPr>
        <w:tabs>
          <w:tab w:val="left" w:pos="1701"/>
          <w:tab w:val="left" w:pos="3240"/>
          <w:tab w:val="left" w:pos="7286"/>
          <w:tab w:val="left" w:pos="10348"/>
        </w:tabs>
        <w:jc w:val="both"/>
        <w:rPr>
          <w:rFonts w:ascii="Arial" w:hAnsi="Arial" w:cs="Arial"/>
          <w:b/>
          <w:sz w:val="22"/>
          <w:szCs w:val="22"/>
          <w:u w:val="single"/>
        </w:rPr>
      </w:pPr>
    </w:p>
    <w:p w:rsidR="001C41D7" w:rsidRDefault="001C41D7" w:rsidP="001C41D7">
      <w:pPr>
        <w:tabs>
          <w:tab w:val="left" w:pos="1701"/>
          <w:tab w:val="left" w:pos="3240"/>
          <w:tab w:val="left" w:pos="7286"/>
          <w:tab w:val="left" w:pos="10348"/>
        </w:tabs>
        <w:jc w:val="both"/>
        <w:rPr>
          <w:rFonts w:ascii="Arial" w:hAnsi="Arial" w:cs="Arial"/>
          <w:b/>
          <w:sz w:val="22"/>
          <w:szCs w:val="22"/>
          <w:u w:val="single"/>
        </w:rPr>
      </w:pPr>
    </w:p>
    <w:p w:rsidR="00B94D90" w:rsidRDefault="00B94D90" w:rsidP="002A289C">
      <w:pPr>
        <w:tabs>
          <w:tab w:val="left" w:pos="1701"/>
          <w:tab w:val="left" w:pos="3240"/>
          <w:tab w:val="left" w:pos="7286"/>
          <w:tab w:val="left" w:pos="10348"/>
        </w:tabs>
        <w:jc w:val="both"/>
        <w:rPr>
          <w:rFonts w:ascii="Arial" w:hAnsi="Arial" w:cs="Arial"/>
          <w:b/>
          <w:sz w:val="22"/>
          <w:szCs w:val="22"/>
          <w:u w:val="single"/>
        </w:rPr>
      </w:pPr>
    </w:p>
    <w:p w:rsidR="00660E04" w:rsidRPr="00677562" w:rsidRDefault="00660E04" w:rsidP="00660E04">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Ege</w:t>
      </w:r>
      <w:r w:rsidRPr="00677562">
        <w:rPr>
          <w:rFonts w:ascii="Arial" w:hAnsi="Arial" w:cs="Arial"/>
          <w:b/>
          <w:sz w:val="22"/>
          <w:szCs w:val="22"/>
          <w:u w:val="single"/>
        </w:rPr>
        <w:t xml:space="preserve"> Bölgesi</w:t>
      </w:r>
    </w:p>
    <w:tbl>
      <w:tblPr>
        <w:tblW w:w="5131" w:type="pct"/>
        <w:tblInd w:w="103" w:type="dxa"/>
        <w:tblLayout w:type="fixed"/>
        <w:tblLook w:val="01E0" w:firstRow="1" w:lastRow="1" w:firstColumn="1" w:lastColumn="1" w:noHBand="0" w:noVBand="0"/>
      </w:tblPr>
      <w:tblGrid>
        <w:gridCol w:w="573"/>
        <w:gridCol w:w="2032"/>
        <w:gridCol w:w="2601"/>
        <w:gridCol w:w="1735"/>
        <w:gridCol w:w="1877"/>
        <w:gridCol w:w="6646"/>
      </w:tblGrid>
      <w:tr w:rsidR="00660E04" w:rsidRPr="00677562" w:rsidTr="00AD1EA1">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60E04" w:rsidRPr="00677562" w:rsidRDefault="00660E04" w:rsidP="00AD1EA1">
            <w:pPr>
              <w:ind w:left="-57" w:right="-57"/>
              <w:jc w:val="center"/>
              <w:rPr>
                <w:rFonts w:ascii="Arial" w:hAnsi="Arial" w:cs="Arial"/>
                <w:b/>
                <w:bCs/>
                <w:sz w:val="22"/>
                <w:szCs w:val="22"/>
              </w:rPr>
            </w:pPr>
            <w:r w:rsidRPr="00677562">
              <w:rPr>
                <w:rFonts w:ascii="Arial" w:hAnsi="Arial" w:cs="Arial"/>
                <w:b/>
                <w:bCs/>
                <w:sz w:val="22"/>
                <w:szCs w:val="22"/>
              </w:rPr>
              <w:t>S.</w:t>
            </w:r>
            <w:r w:rsidRPr="00677562">
              <w:rPr>
                <w:rFonts w:ascii="Arial" w:hAnsi="Arial" w:cs="Arial"/>
                <w:b/>
                <w:bCs/>
                <w:sz w:val="22"/>
                <w:szCs w:val="22"/>
              </w:rPr>
              <w:br/>
              <w:t>No</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660E04" w:rsidRPr="00677562" w:rsidRDefault="00660E04" w:rsidP="00AD1EA1">
            <w:pPr>
              <w:ind w:right="73"/>
              <w:jc w:val="center"/>
              <w:rPr>
                <w:rFonts w:ascii="Arial" w:hAnsi="Arial" w:cs="Arial"/>
                <w:b/>
                <w:sz w:val="22"/>
                <w:szCs w:val="22"/>
              </w:rPr>
            </w:pPr>
            <w:r w:rsidRPr="00677562">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660E04" w:rsidRPr="00677562" w:rsidRDefault="00660E04" w:rsidP="00AD1EA1">
            <w:pPr>
              <w:ind w:left="-109" w:right="-108"/>
              <w:jc w:val="center"/>
              <w:rPr>
                <w:rFonts w:ascii="Arial" w:hAnsi="Arial" w:cs="Arial"/>
                <w:b/>
                <w:sz w:val="22"/>
                <w:szCs w:val="22"/>
              </w:rPr>
            </w:pPr>
            <w:r w:rsidRPr="00677562">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60E04" w:rsidRPr="00677562" w:rsidRDefault="00660E04" w:rsidP="00AD1EA1">
            <w:pPr>
              <w:jc w:val="center"/>
              <w:rPr>
                <w:rFonts w:ascii="Arial" w:hAnsi="Arial" w:cs="Arial"/>
                <w:b/>
                <w:sz w:val="22"/>
                <w:szCs w:val="22"/>
              </w:rPr>
            </w:pPr>
            <w:r w:rsidRPr="00677562">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660E04" w:rsidRPr="00677562" w:rsidRDefault="00660E04" w:rsidP="00AD1EA1">
            <w:pPr>
              <w:jc w:val="center"/>
              <w:rPr>
                <w:rFonts w:ascii="Arial" w:hAnsi="Arial" w:cs="Arial"/>
                <w:b/>
                <w:bCs/>
                <w:sz w:val="22"/>
                <w:szCs w:val="22"/>
              </w:rPr>
            </w:pPr>
            <w:r w:rsidRPr="00677562">
              <w:rPr>
                <w:rFonts w:ascii="Arial" w:hAnsi="Arial" w:cs="Arial"/>
                <w:b/>
                <w:bCs/>
                <w:sz w:val="22"/>
                <w:szCs w:val="22"/>
              </w:rPr>
              <w:t>KURTARILAN/</w:t>
            </w:r>
          </w:p>
          <w:p w:rsidR="00660E04" w:rsidRPr="00677562" w:rsidRDefault="00660E04" w:rsidP="00AD1EA1">
            <w:pPr>
              <w:jc w:val="center"/>
              <w:rPr>
                <w:rFonts w:ascii="Arial" w:hAnsi="Arial" w:cs="Arial"/>
                <w:b/>
                <w:bCs/>
                <w:sz w:val="22"/>
                <w:szCs w:val="22"/>
              </w:rPr>
            </w:pPr>
            <w:r w:rsidRPr="00677562">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660E04" w:rsidRPr="00677562" w:rsidRDefault="00660E04" w:rsidP="00AD1EA1">
            <w:pPr>
              <w:jc w:val="center"/>
              <w:rPr>
                <w:rFonts w:ascii="Arial" w:hAnsi="Arial" w:cs="Arial"/>
                <w:b/>
                <w:sz w:val="22"/>
                <w:szCs w:val="22"/>
              </w:rPr>
            </w:pPr>
            <w:r w:rsidRPr="00677562">
              <w:rPr>
                <w:rFonts w:ascii="Arial" w:hAnsi="Arial" w:cs="Arial"/>
                <w:b/>
                <w:sz w:val="22"/>
                <w:szCs w:val="22"/>
              </w:rPr>
              <w:t>AÇIKLAMA</w:t>
            </w:r>
          </w:p>
        </w:tc>
      </w:tr>
      <w:tr w:rsidR="00660E04" w:rsidRPr="00677562" w:rsidTr="00AD1EA1">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60E04" w:rsidRPr="00A05C6D" w:rsidRDefault="00660E04" w:rsidP="00660E04">
            <w:pPr>
              <w:jc w:val="center"/>
              <w:rPr>
                <w:rFonts w:ascii="Arial" w:hAnsi="Arial" w:cs="Arial"/>
                <w:sz w:val="22"/>
                <w:szCs w:val="22"/>
              </w:rPr>
            </w:pPr>
            <w:r w:rsidRPr="00A05C6D">
              <w:rPr>
                <w:rFonts w:ascii="Arial" w:hAnsi="Arial" w:cs="Arial"/>
                <w:sz w:val="22"/>
                <w:szCs w:val="22"/>
              </w:rPr>
              <w:t>1</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660E04" w:rsidRPr="00A05C6D" w:rsidRDefault="00763B8E" w:rsidP="00660E04">
            <w:pPr>
              <w:jc w:val="center"/>
              <w:rPr>
                <w:rFonts w:ascii="Arial" w:hAnsi="Arial" w:cs="Arial"/>
                <w:sz w:val="22"/>
                <w:szCs w:val="22"/>
              </w:rPr>
            </w:pPr>
            <w:r w:rsidRPr="00A05C6D">
              <w:rPr>
                <w:rFonts w:ascii="Arial" w:hAnsi="Arial" w:cs="Arial"/>
                <w:sz w:val="22"/>
                <w:szCs w:val="22"/>
              </w:rPr>
              <w:t>09</w:t>
            </w:r>
            <w:r w:rsidR="00660E04" w:rsidRPr="00A05C6D">
              <w:rPr>
                <w:rFonts w:ascii="Arial" w:hAnsi="Arial" w:cs="Arial"/>
                <w:sz w:val="22"/>
                <w:szCs w:val="22"/>
              </w:rPr>
              <w:t xml:space="preserve"> Nisan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660E04" w:rsidRPr="00A05C6D" w:rsidRDefault="00660E04" w:rsidP="00660E04">
            <w:pPr>
              <w:jc w:val="center"/>
              <w:rPr>
                <w:rFonts w:ascii="Arial" w:hAnsi="Arial" w:cs="Arial"/>
                <w:sz w:val="22"/>
                <w:szCs w:val="22"/>
              </w:rPr>
            </w:pPr>
            <w:r w:rsidRPr="00A05C6D">
              <w:rPr>
                <w:rFonts w:ascii="Arial" w:hAnsi="Arial" w:cs="Arial"/>
                <w:sz w:val="22"/>
                <w:szCs w:val="22"/>
              </w:rPr>
              <w:t>MUĞLA/</w:t>
            </w:r>
            <w:r w:rsidR="00763B8E" w:rsidRPr="00A05C6D">
              <w:rPr>
                <w:rFonts w:ascii="Arial" w:hAnsi="Arial" w:cs="Arial"/>
                <w:sz w:val="22"/>
                <w:szCs w:val="22"/>
              </w:rPr>
              <w:t>Fethiye</w:t>
            </w:r>
          </w:p>
          <w:p w:rsidR="00660E04" w:rsidRPr="00A05C6D" w:rsidRDefault="00763B8E" w:rsidP="00660E04">
            <w:pPr>
              <w:jc w:val="center"/>
              <w:rPr>
                <w:rFonts w:ascii="Arial" w:hAnsi="Arial" w:cs="Arial"/>
                <w:sz w:val="22"/>
                <w:szCs w:val="22"/>
              </w:rPr>
            </w:pPr>
            <w:r w:rsidRPr="00A05C6D">
              <w:rPr>
                <w:rFonts w:ascii="Arial" w:hAnsi="Arial" w:cs="Arial"/>
                <w:sz w:val="22"/>
                <w:szCs w:val="22"/>
              </w:rPr>
              <w:t>13.1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60E04" w:rsidRPr="00A05C6D" w:rsidRDefault="00763B8E" w:rsidP="00660E04">
            <w:pPr>
              <w:jc w:val="center"/>
              <w:rPr>
                <w:rFonts w:ascii="Arial" w:hAnsi="Arial" w:cs="Arial"/>
                <w:sz w:val="22"/>
                <w:szCs w:val="22"/>
              </w:rPr>
            </w:pPr>
            <w:r w:rsidRPr="00A05C6D">
              <w:rPr>
                <w:rFonts w:ascii="Arial" w:hAnsi="Arial" w:cs="Arial"/>
                <w:sz w:val="22"/>
                <w:szCs w:val="22"/>
              </w:rPr>
              <w:t>-</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660E04" w:rsidRPr="00A05C6D" w:rsidRDefault="00660E04" w:rsidP="00660E04">
            <w:pPr>
              <w:jc w:val="center"/>
              <w:rPr>
                <w:rFonts w:ascii="Arial" w:hAnsi="Arial" w:cs="Arial"/>
                <w:sz w:val="22"/>
                <w:szCs w:val="22"/>
              </w:rPr>
            </w:pPr>
            <w:r w:rsidRPr="00A05C6D">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660E04" w:rsidRPr="00A05C6D" w:rsidRDefault="00763B8E" w:rsidP="00660E04">
            <w:pPr>
              <w:jc w:val="both"/>
              <w:rPr>
                <w:rFonts w:ascii="Arial" w:hAnsi="Arial" w:cs="Arial"/>
                <w:sz w:val="22"/>
                <w:szCs w:val="22"/>
              </w:rPr>
            </w:pPr>
            <w:r w:rsidRPr="00A05C6D">
              <w:rPr>
                <w:rFonts w:ascii="Arial" w:hAnsi="Arial" w:cs="Arial"/>
                <w:sz w:val="22"/>
                <w:szCs w:val="22"/>
              </w:rPr>
              <w:t>Eşen Barajı’nda 1 şahsın aracıyla birlikte baraja düştüğü bilgisinin alınması üzerine müştereken başlatılan arama kurtarma faaliyeti neticesinde bahse konu şahsın cansız bedeni araç içinden çıkartılarak 112 Acil Sağlık Ambulansı personeline teslim edilmiştir.</w:t>
            </w:r>
          </w:p>
        </w:tc>
      </w:tr>
      <w:tr w:rsidR="00A05C6D" w:rsidRPr="00677562" w:rsidTr="00AD1EA1">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A05C6D" w:rsidRPr="00A05C6D" w:rsidRDefault="00A05C6D" w:rsidP="00A05C6D">
            <w:pPr>
              <w:spacing w:before="100" w:beforeAutospacing="1"/>
              <w:jc w:val="center"/>
              <w:rPr>
                <w:rFonts w:ascii="Arial" w:hAnsi="Arial" w:cs="Arial"/>
                <w:sz w:val="22"/>
                <w:szCs w:val="22"/>
              </w:rPr>
            </w:pPr>
            <w:r w:rsidRPr="00A05C6D">
              <w:rPr>
                <w:rFonts w:ascii="Arial" w:hAnsi="Arial" w:cs="Arial"/>
                <w:sz w:val="22"/>
                <w:szCs w:val="22"/>
              </w:rPr>
              <w:t>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A05C6D" w:rsidRPr="00A05C6D" w:rsidRDefault="00A05C6D" w:rsidP="00A05C6D">
            <w:pPr>
              <w:spacing w:before="100" w:beforeAutospacing="1"/>
              <w:jc w:val="center"/>
              <w:rPr>
                <w:rFonts w:ascii="Arial" w:hAnsi="Arial" w:cs="Arial"/>
                <w:sz w:val="22"/>
                <w:szCs w:val="22"/>
              </w:rPr>
            </w:pPr>
            <w:r>
              <w:rPr>
                <w:rFonts w:ascii="Arial" w:hAnsi="Arial" w:cs="Arial"/>
                <w:sz w:val="22"/>
                <w:szCs w:val="22"/>
              </w:rPr>
              <w:t>10</w:t>
            </w:r>
            <w:r w:rsidRPr="00EA6D09">
              <w:rPr>
                <w:rFonts w:ascii="Arial" w:hAnsi="Arial" w:cs="Arial"/>
                <w:sz w:val="22"/>
                <w:szCs w:val="22"/>
              </w:rPr>
              <w:t xml:space="preserve"> Nisan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A05C6D" w:rsidRDefault="00A05C6D" w:rsidP="00660E04">
            <w:pPr>
              <w:jc w:val="center"/>
              <w:rPr>
                <w:rFonts w:ascii="Arial" w:hAnsi="Arial" w:cs="Arial"/>
                <w:sz w:val="22"/>
                <w:szCs w:val="22"/>
              </w:rPr>
            </w:pPr>
            <w:r w:rsidRPr="00A05C6D">
              <w:rPr>
                <w:rFonts w:ascii="Arial" w:hAnsi="Arial" w:cs="Arial"/>
                <w:sz w:val="22"/>
                <w:szCs w:val="22"/>
              </w:rPr>
              <w:t>ÇANAKKALE</w:t>
            </w:r>
            <w:r>
              <w:rPr>
                <w:rFonts w:ascii="Arial" w:hAnsi="Arial" w:cs="Arial"/>
                <w:sz w:val="22"/>
                <w:szCs w:val="22"/>
              </w:rPr>
              <w:t>/Ayvacık</w:t>
            </w:r>
          </w:p>
          <w:p w:rsidR="00A05C6D" w:rsidRPr="00F5149A" w:rsidRDefault="00F5149A" w:rsidP="00660E04">
            <w:pPr>
              <w:jc w:val="center"/>
              <w:rPr>
                <w:rFonts w:ascii="Arial" w:hAnsi="Arial" w:cs="Arial"/>
                <w:sz w:val="22"/>
                <w:szCs w:val="22"/>
              </w:rPr>
            </w:pPr>
            <w:r w:rsidRPr="00F5149A">
              <w:rPr>
                <w:rFonts w:ascii="Arial" w:hAnsi="Arial" w:cs="Arial"/>
                <w:sz w:val="22"/>
                <w:szCs w:val="22"/>
              </w:rPr>
              <w:t>08.3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A05C6D" w:rsidRPr="00A05C6D" w:rsidRDefault="00F5149A" w:rsidP="00660E04">
            <w:pPr>
              <w:jc w:val="center"/>
              <w:rPr>
                <w:rFonts w:ascii="Arial" w:hAnsi="Arial" w:cs="Arial"/>
                <w:sz w:val="22"/>
                <w:szCs w:val="22"/>
              </w:rPr>
            </w:pPr>
            <w:r>
              <w:rPr>
                <w:rFonts w:ascii="Arial" w:hAnsi="Arial" w:cs="Arial"/>
                <w:sz w:val="22"/>
                <w:szCs w:val="22"/>
              </w:rPr>
              <w:t>24</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A05C6D" w:rsidRPr="00A05C6D" w:rsidRDefault="00A05C6D" w:rsidP="00660E04">
            <w:pPr>
              <w:jc w:val="center"/>
              <w:rPr>
                <w:rFonts w:ascii="Arial" w:hAnsi="Arial" w:cs="Arial"/>
                <w:sz w:val="22"/>
                <w:szCs w:val="22"/>
              </w:rPr>
            </w:pPr>
            <w:r w:rsidRPr="00A05C6D">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A05C6D" w:rsidRPr="003850A5" w:rsidRDefault="003850A5" w:rsidP="003850A5">
            <w:pPr>
              <w:jc w:val="both"/>
              <w:rPr>
                <w:rFonts w:ascii="Arial" w:hAnsi="Arial" w:cs="Arial"/>
                <w:bCs/>
                <w:sz w:val="22"/>
                <w:szCs w:val="22"/>
              </w:rPr>
            </w:pPr>
            <w:r>
              <w:rPr>
                <w:rFonts w:ascii="Arial" w:hAnsi="Arial" w:cs="Arial"/>
                <w:sz w:val="22"/>
                <w:szCs w:val="22"/>
              </w:rPr>
              <w:t xml:space="preserve">Kadırga Burnu açıklarında Yunanistan unsurlarınca Türk Karasularına geri itilen ve karaya çıkarak mahsur kalan 24 </w:t>
            </w:r>
            <w:r w:rsidRPr="00E757B8">
              <w:rPr>
                <w:rFonts w:ascii="Arial" w:hAnsi="Arial" w:cs="Arial"/>
                <w:bCs/>
                <w:sz w:val="22"/>
                <w:szCs w:val="22"/>
              </w:rPr>
              <w:t xml:space="preserve">düzensiz göçmen </w:t>
            </w:r>
            <w:r>
              <w:rPr>
                <w:rFonts w:ascii="Arial" w:hAnsi="Arial" w:cs="Arial"/>
                <w:bCs/>
                <w:sz w:val="22"/>
                <w:szCs w:val="22"/>
              </w:rPr>
              <w:t>kurtarılmıştır.</w:t>
            </w:r>
          </w:p>
        </w:tc>
      </w:tr>
      <w:tr w:rsidR="00A05C6D" w:rsidRPr="00677562" w:rsidTr="00AD1EA1">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A05C6D" w:rsidRPr="00A05C6D" w:rsidRDefault="00A05C6D" w:rsidP="00A05C6D">
            <w:pPr>
              <w:spacing w:before="100" w:beforeAutospacing="1"/>
              <w:jc w:val="center"/>
              <w:rPr>
                <w:rFonts w:ascii="Arial" w:hAnsi="Arial" w:cs="Arial"/>
                <w:sz w:val="22"/>
                <w:szCs w:val="22"/>
              </w:rPr>
            </w:pPr>
            <w:r>
              <w:rPr>
                <w:rFonts w:ascii="Arial" w:hAnsi="Arial" w:cs="Arial"/>
                <w:sz w:val="22"/>
                <w:szCs w:val="22"/>
              </w:rPr>
              <w:t>3</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A05C6D" w:rsidRDefault="00A05C6D" w:rsidP="00A05C6D">
            <w:pPr>
              <w:spacing w:before="100" w:beforeAutospacing="1"/>
              <w:jc w:val="center"/>
              <w:rPr>
                <w:rFonts w:ascii="Arial" w:hAnsi="Arial" w:cs="Arial"/>
                <w:sz w:val="22"/>
                <w:szCs w:val="22"/>
              </w:rPr>
            </w:pPr>
            <w:r>
              <w:rPr>
                <w:rFonts w:ascii="Arial" w:hAnsi="Arial" w:cs="Arial"/>
                <w:sz w:val="22"/>
                <w:szCs w:val="22"/>
              </w:rPr>
              <w:t>10</w:t>
            </w:r>
            <w:r w:rsidRPr="00EA6D09">
              <w:rPr>
                <w:rFonts w:ascii="Arial" w:hAnsi="Arial" w:cs="Arial"/>
                <w:sz w:val="22"/>
                <w:szCs w:val="22"/>
              </w:rPr>
              <w:t xml:space="preserve"> Nisan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A05C6D" w:rsidRDefault="00A05C6D" w:rsidP="00660E04">
            <w:pPr>
              <w:jc w:val="center"/>
              <w:rPr>
                <w:rFonts w:ascii="Arial" w:hAnsi="Arial" w:cs="Arial"/>
                <w:sz w:val="22"/>
                <w:szCs w:val="22"/>
              </w:rPr>
            </w:pPr>
            <w:r>
              <w:rPr>
                <w:rFonts w:ascii="Arial" w:hAnsi="Arial" w:cs="Arial"/>
                <w:sz w:val="22"/>
                <w:szCs w:val="22"/>
              </w:rPr>
              <w:t>BALIKESİR/Ayvalık</w:t>
            </w:r>
          </w:p>
          <w:p w:rsidR="00A05C6D" w:rsidRPr="00A05C6D" w:rsidRDefault="00A05C6D" w:rsidP="00660E04">
            <w:pPr>
              <w:jc w:val="center"/>
              <w:rPr>
                <w:rFonts w:ascii="Arial" w:hAnsi="Arial" w:cs="Arial"/>
                <w:sz w:val="22"/>
                <w:szCs w:val="22"/>
              </w:rPr>
            </w:pPr>
            <w:r>
              <w:rPr>
                <w:rFonts w:ascii="Arial" w:hAnsi="Arial" w:cs="Arial"/>
                <w:sz w:val="22"/>
                <w:szCs w:val="22"/>
              </w:rPr>
              <w:t>09.3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A05C6D" w:rsidRPr="00A05C6D" w:rsidRDefault="00A05C6D" w:rsidP="00660E04">
            <w:pPr>
              <w:jc w:val="center"/>
              <w:rPr>
                <w:rFonts w:ascii="Arial" w:hAnsi="Arial" w:cs="Arial"/>
                <w:sz w:val="22"/>
                <w:szCs w:val="22"/>
              </w:rPr>
            </w:pPr>
            <w:r w:rsidRPr="00A05C6D">
              <w:rPr>
                <w:rFonts w:ascii="Arial" w:hAnsi="Arial" w:cs="Arial"/>
                <w:sz w:val="22"/>
                <w:szCs w:val="22"/>
              </w:rPr>
              <w:t>28</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A05C6D" w:rsidRPr="00A05C6D" w:rsidRDefault="00A05C6D" w:rsidP="00660E04">
            <w:pPr>
              <w:jc w:val="center"/>
              <w:rPr>
                <w:rFonts w:ascii="Arial" w:hAnsi="Arial" w:cs="Arial"/>
                <w:sz w:val="22"/>
                <w:szCs w:val="22"/>
              </w:rPr>
            </w:pPr>
            <w:r w:rsidRPr="00A05C6D">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A05C6D" w:rsidRPr="00763B8E" w:rsidRDefault="00C50E1B" w:rsidP="00A05C6D">
            <w:pPr>
              <w:jc w:val="both"/>
              <w:rPr>
                <w:rFonts w:ascii="Arial" w:hAnsi="Arial" w:cs="Arial"/>
                <w:sz w:val="22"/>
                <w:szCs w:val="22"/>
                <w:highlight w:val="yellow"/>
              </w:rPr>
            </w:pPr>
            <w:r>
              <w:rPr>
                <w:rFonts w:ascii="Arial" w:hAnsi="Arial" w:cs="Arial"/>
                <w:bCs/>
                <w:sz w:val="22"/>
                <w:szCs w:val="22"/>
              </w:rPr>
              <w:t>Güneş Adası</w:t>
            </w:r>
            <w:r w:rsidR="00A05C6D">
              <w:rPr>
                <w:rFonts w:ascii="Arial" w:hAnsi="Arial" w:cs="Arial"/>
                <w:bCs/>
                <w:sz w:val="22"/>
                <w:szCs w:val="22"/>
              </w:rPr>
              <w:t xml:space="preserve"> açıklarında </w:t>
            </w:r>
            <w:r w:rsidR="00A05C6D" w:rsidRPr="00C4771C">
              <w:rPr>
                <w:rFonts w:ascii="Arial" w:hAnsi="Arial" w:cs="Arial"/>
                <w:sz w:val="22"/>
                <w:szCs w:val="22"/>
              </w:rPr>
              <w:t xml:space="preserve">Yunanistan unsurları tarafından Türk Karasularına geri </w:t>
            </w:r>
            <w:r w:rsidR="00A05C6D">
              <w:rPr>
                <w:rFonts w:ascii="Arial" w:hAnsi="Arial" w:cs="Arial"/>
                <w:sz w:val="22"/>
                <w:szCs w:val="22"/>
              </w:rPr>
              <w:t>itilen lastik bot içerisindeki 28</w:t>
            </w:r>
            <w:r w:rsidR="00A05C6D" w:rsidRPr="00C4771C">
              <w:rPr>
                <w:rFonts w:ascii="Arial" w:hAnsi="Arial" w:cs="Arial"/>
                <w:sz w:val="22"/>
                <w:szCs w:val="22"/>
              </w:rPr>
              <w:t xml:space="preserve"> düzensiz göçmen kurtarılmıştır.</w:t>
            </w:r>
          </w:p>
        </w:tc>
      </w:tr>
      <w:tr w:rsidR="00A05C6D" w:rsidRPr="00677562" w:rsidTr="00AD1EA1">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A05C6D" w:rsidRDefault="00A05C6D" w:rsidP="00A05C6D">
            <w:pPr>
              <w:spacing w:before="100" w:beforeAutospacing="1"/>
              <w:jc w:val="center"/>
              <w:rPr>
                <w:rFonts w:ascii="Arial" w:hAnsi="Arial" w:cs="Arial"/>
                <w:sz w:val="22"/>
                <w:szCs w:val="22"/>
              </w:rPr>
            </w:pPr>
            <w:r>
              <w:rPr>
                <w:rFonts w:ascii="Arial" w:hAnsi="Arial" w:cs="Arial"/>
                <w:sz w:val="22"/>
                <w:szCs w:val="22"/>
              </w:rPr>
              <w:t>4</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A05C6D" w:rsidRDefault="00A05C6D" w:rsidP="00A05C6D">
            <w:pPr>
              <w:spacing w:before="100" w:beforeAutospacing="1"/>
              <w:jc w:val="center"/>
              <w:rPr>
                <w:rFonts w:ascii="Arial" w:hAnsi="Arial" w:cs="Arial"/>
                <w:sz w:val="22"/>
                <w:szCs w:val="22"/>
              </w:rPr>
            </w:pPr>
            <w:r>
              <w:rPr>
                <w:rFonts w:ascii="Arial" w:hAnsi="Arial" w:cs="Arial"/>
                <w:sz w:val="22"/>
                <w:szCs w:val="22"/>
              </w:rPr>
              <w:t>10</w:t>
            </w:r>
            <w:r w:rsidRPr="00EA6D09">
              <w:rPr>
                <w:rFonts w:ascii="Arial" w:hAnsi="Arial" w:cs="Arial"/>
                <w:sz w:val="22"/>
                <w:szCs w:val="22"/>
              </w:rPr>
              <w:t xml:space="preserve"> Nisan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A05C6D" w:rsidRDefault="00A05C6D" w:rsidP="00A05C6D">
            <w:pPr>
              <w:jc w:val="center"/>
              <w:rPr>
                <w:rFonts w:ascii="Arial" w:hAnsi="Arial" w:cs="Arial"/>
                <w:sz w:val="22"/>
                <w:szCs w:val="22"/>
              </w:rPr>
            </w:pPr>
            <w:r>
              <w:rPr>
                <w:rFonts w:ascii="Arial" w:hAnsi="Arial" w:cs="Arial"/>
                <w:sz w:val="22"/>
                <w:szCs w:val="22"/>
              </w:rPr>
              <w:t>BALIKESİR/Ayvalık</w:t>
            </w:r>
          </w:p>
          <w:p w:rsidR="00A05C6D" w:rsidRDefault="00A05C6D" w:rsidP="00A05C6D">
            <w:pPr>
              <w:jc w:val="center"/>
              <w:rPr>
                <w:rFonts w:ascii="Arial" w:hAnsi="Arial" w:cs="Arial"/>
                <w:sz w:val="22"/>
                <w:szCs w:val="22"/>
              </w:rPr>
            </w:pPr>
            <w:r>
              <w:rPr>
                <w:rFonts w:ascii="Arial" w:hAnsi="Arial" w:cs="Arial"/>
                <w:sz w:val="22"/>
                <w:szCs w:val="22"/>
              </w:rPr>
              <w:t>09.4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A05C6D" w:rsidRPr="00A05C6D" w:rsidRDefault="00A05C6D" w:rsidP="00A05C6D">
            <w:pPr>
              <w:jc w:val="center"/>
              <w:rPr>
                <w:rFonts w:ascii="Arial" w:hAnsi="Arial" w:cs="Arial"/>
                <w:sz w:val="22"/>
                <w:szCs w:val="22"/>
              </w:rPr>
            </w:pPr>
            <w:r w:rsidRPr="00A05C6D">
              <w:rPr>
                <w:rFonts w:ascii="Arial" w:hAnsi="Arial" w:cs="Arial"/>
                <w:sz w:val="22"/>
                <w:szCs w:val="22"/>
              </w:rPr>
              <w:t>27</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A05C6D" w:rsidRPr="00A05C6D" w:rsidRDefault="00A05C6D" w:rsidP="00A05C6D">
            <w:pPr>
              <w:jc w:val="center"/>
              <w:rPr>
                <w:rFonts w:ascii="Arial" w:hAnsi="Arial" w:cs="Arial"/>
                <w:sz w:val="22"/>
                <w:szCs w:val="22"/>
              </w:rPr>
            </w:pPr>
            <w:r w:rsidRPr="00A05C6D">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A05C6D" w:rsidRPr="00763B8E" w:rsidRDefault="00C50E1B" w:rsidP="00A05C6D">
            <w:pPr>
              <w:jc w:val="both"/>
              <w:rPr>
                <w:rFonts w:ascii="Arial" w:hAnsi="Arial" w:cs="Arial"/>
                <w:sz w:val="22"/>
                <w:szCs w:val="22"/>
                <w:highlight w:val="yellow"/>
              </w:rPr>
            </w:pPr>
            <w:r>
              <w:rPr>
                <w:rFonts w:ascii="Arial" w:hAnsi="Arial" w:cs="Arial"/>
                <w:bCs/>
                <w:sz w:val="22"/>
                <w:szCs w:val="22"/>
              </w:rPr>
              <w:t>Güneş Adası</w:t>
            </w:r>
            <w:r w:rsidR="00A05C6D">
              <w:rPr>
                <w:rFonts w:ascii="Arial" w:hAnsi="Arial" w:cs="Arial"/>
                <w:bCs/>
                <w:sz w:val="22"/>
                <w:szCs w:val="22"/>
              </w:rPr>
              <w:t xml:space="preserve"> açıklarında </w:t>
            </w:r>
            <w:r w:rsidR="00A05C6D" w:rsidRPr="00C4771C">
              <w:rPr>
                <w:rFonts w:ascii="Arial" w:hAnsi="Arial" w:cs="Arial"/>
                <w:sz w:val="22"/>
                <w:szCs w:val="22"/>
              </w:rPr>
              <w:t xml:space="preserve">Yunanistan unsurları tarafından Türk Karasularına geri </w:t>
            </w:r>
            <w:r w:rsidR="00A05C6D">
              <w:rPr>
                <w:rFonts w:ascii="Arial" w:hAnsi="Arial" w:cs="Arial"/>
                <w:sz w:val="22"/>
                <w:szCs w:val="22"/>
              </w:rPr>
              <w:t>itilen lastik bot içerisindeki 27</w:t>
            </w:r>
            <w:r w:rsidR="00A05C6D" w:rsidRPr="00C4771C">
              <w:rPr>
                <w:rFonts w:ascii="Arial" w:hAnsi="Arial" w:cs="Arial"/>
                <w:sz w:val="22"/>
                <w:szCs w:val="22"/>
              </w:rPr>
              <w:t xml:space="preserve"> düzensiz göçmen kurtarılmıştır.</w:t>
            </w:r>
          </w:p>
        </w:tc>
      </w:tr>
    </w:tbl>
    <w:p w:rsidR="0095692B" w:rsidRPr="00C4771C" w:rsidRDefault="0095692B"/>
    <w:p w:rsidR="002A289C" w:rsidRPr="00B51B46" w:rsidRDefault="002A289C" w:rsidP="002A289C"/>
    <w:p w:rsidR="002A289C" w:rsidRDefault="002A289C" w:rsidP="002A289C">
      <w:pPr>
        <w:tabs>
          <w:tab w:val="left" w:pos="1701"/>
          <w:tab w:val="left" w:pos="3240"/>
          <w:tab w:val="left" w:pos="7286"/>
          <w:tab w:val="left" w:pos="10348"/>
        </w:tabs>
        <w:jc w:val="both"/>
        <w:rPr>
          <w:rFonts w:ascii="Arial" w:hAnsi="Arial" w:cs="Arial"/>
          <w:b/>
          <w:sz w:val="22"/>
          <w:szCs w:val="22"/>
          <w:u w:val="single"/>
        </w:rPr>
      </w:pPr>
    </w:p>
    <w:p w:rsidR="00D543D1" w:rsidRDefault="00D543D1" w:rsidP="00125C33">
      <w:pPr>
        <w:tabs>
          <w:tab w:val="left" w:pos="1701"/>
          <w:tab w:val="left" w:pos="3240"/>
          <w:tab w:val="left" w:pos="7286"/>
          <w:tab w:val="left" w:pos="10348"/>
        </w:tabs>
        <w:jc w:val="both"/>
        <w:rPr>
          <w:rFonts w:ascii="Arial" w:hAnsi="Arial" w:cs="Arial"/>
          <w:b/>
          <w:sz w:val="22"/>
          <w:szCs w:val="22"/>
          <w:u w:val="single"/>
        </w:rPr>
      </w:pPr>
    </w:p>
    <w:sectPr w:rsidR="00D543D1" w:rsidSect="00C52CD3">
      <w:footerReference w:type="even" r:id="rId10"/>
      <w:footerReference w:type="default" r:id="rId11"/>
      <w:pgSz w:w="16838" w:h="11906" w:orient="landscape" w:code="9"/>
      <w:pgMar w:top="142" w:right="1134" w:bottom="284" w:left="851" w:header="1134"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85F" w:rsidRDefault="00BD685F">
      <w:r>
        <w:separator/>
      </w:r>
    </w:p>
  </w:endnote>
  <w:endnote w:type="continuationSeparator" w:id="0">
    <w:p w:rsidR="00BD685F" w:rsidRDefault="00BD6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85F" w:rsidRDefault="00BD685F">
      <w:r>
        <w:separator/>
      </w:r>
    </w:p>
  </w:footnote>
  <w:footnote w:type="continuationSeparator" w:id="0">
    <w:p w:rsidR="00BD685F" w:rsidRDefault="00BD68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75pt;height:6.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D5B"/>
    <w:rsid w:val="00001F2E"/>
    <w:rsid w:val="0000207B"/>
    <w:rsid w:val="000024F0"/>
    <w:rsid w:val="000026C7"/>
    <w:rsid w:val="0000275F"/>
    <w:rsid w:val="00002A58"/>
    <w:rsid w:val="00002B34"/>
    <w:rsid w:val="00002DDC"/>
    <w:rsid w:val="0000307F"/>
    <w:rsid w:val="00003464"/>
    <w:rsid w:val="00003D20"/>
    <w:rsid w:val="00003F53"/>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A2F"/>
    <w:rsid w:val="00007AD1"/>
    <w:rsid w:val="00007C80"/>
    <w:rsid w:val="00010343"/>
    <w:rsid w:val="000103E0"/>
    <w:rsid w:val="00010E91"/>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06B"/>
    <w:rsid w:val="00015149"/>
    <w:rsid w:val="000153FA"/>
    <w:rsid w:val="00015738"/>
    <w:rsid w:val="00015E91"/>
    <w:rsid w:val="00015F95"/>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B4C"/>
    <w:rsid w:val="00020BD4"/>
    <w:rsid w:val="00020EA2"/>
    <w:rsid w:val="000214AB"/>
    <w:rsid w:val="00021706"/>
    <w:rsid w:val="00021994"/>
    <w:rsid w:val="00021BC0"/>
    <w:rsid w:val="00021FB7"/>
    <w:rsid w:val="0002210E"/>
    <w:rsid w:val="00022433"/>
    <w:rsid w:val="00022D68"/>
    <w:rsid w:val="00022DEA"/>
    <w:rsid w:val="000231A5"/>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B2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9B6"/>
    <w:rsid w:val="00035A1B"/>
    <w:rsid w:val="00035D37"/>
    <w:rsid w:val="00035E9C"/>
    <w:rsid w:val="000360F0"/>
    <w:rsid w:val="0003618B"/>
    <w:rsid w:val="000363F7"/>
    <w:rsid w:val="000364DF"/>
    <w:rsid w:val="00036938"/>
    <w:rsid w:val="00036BB7"/>
    <w:rsid w:val="00036CD0"/>
    <w:rsid w:val="00036D81"/>
    <w:rsid w:val="00037020"/>
    <w:rsid w:val="00037075"/>
    <w:rsid w:val="0003709F"/>
    <w:rsid w:val="000378B7"/>
    <w:rsid w:val="00037B09"/>
    <w:rsid w:val="00037E15"/>
    <w:rsid w:val="00037FB4"/>
    <w:rsid w:val="00040128"/>
    <w:rsid w:val="00040329"/>
    <w:rsid w:val="00040441"/>
    <w:rsid w:val="000408A5"/>
    <w:rsid w:val="000409C5"/>
    <w:rsid w:val="00040AFE"/>
    <w:rsid w:val="00040F83"/>
    <w:rsid w:val="00041015"/>
    <w:rsid w:val="000412CC"/>
    <w:rsid w:val="00041306"/>
    <w:rsid w:val="000414A9"/>
    <w:rsid w:val="00041812"/>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69D"/>
    <w:rsid w:val="000468D7"/>
    <w:rsid w:val="000469F9"/>
    <w:rsid w:val="00046D0D"/>
    <w:rsid w:val="000471F3"/>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9B6"/>
    <w:rsid w:val="00060D5F"/>
    <w:rsid w:val="00060E3A"/>
    <w:rsid w:val="0006130E"/>
    <w:rsid w:val="00061672"/>
    <w:rsid w:val="00061895"/>
    <w:rsid w:val="00061F4F"/>
    <w:rsid w:val="0006216E"/>
    <w:rsid w:val="00062190"/>
    <w:rsid w:val="000625C3"/>
    <w:rsid w:val="00062C1D"/>
    <w:rsid w:val="00062CC3"/>
    <w:rsid w:val="0006321E"/>
    <w:rsid w:val="00063526"/>
    <w:rsid w:val="00063637"/>
    <w:rsid w:val="000638D2"/>
    <w:rsid w:val="00063A8D"/>
    <w:rsid w:val="00063AB2"/>
    <w:rsid w:val="00063B64"/>
    <w:rsid w:val="00064292"/>
    <w:rsid w:val="00064526"/>
    <w:rsid w:val="0006474B"/>
    <w:rsid w:val="000653BC"/>
    <w:rsid w:val="000654BA"/>
    <w:rsid w:val="000654C5"/>
    <w:rsid w:val="00065B66"/>
    <w:rsid w:val="00065BAD"/>
    <w:rsid w:val="00065EBD"/>
    <w:rsid w:val="0006629D"/>
    <w:rsid w:val="00066B80"/>
    <w:rsid w:val="00066D94"/>
    <w:rsid w:val="00066EE9"/>
    <w:rsid w:val="00067141"/>
    <w:rsid w:val="0006725A"/>
    <w:rsid w:val="000675E3"/>
    <w:rsid w:val="00067ABC"/>
    <w:rsid w:val="00067B30"/>
    <w:rsid w:val="00067D8E"/>
    <w:rsid w:val="00067EAE"/>
    <w:rsid w:val="00070158"/>
    <w:rsid w:val="000701B7"/>
    <w:rsid w:val="000701C9"/>
    <w:rsid w:val="0007035F"/>
    <w:rsid w:val="000705FE"/>
    <w:rsid w:val="00070872"/>
    <w:rsid w:val="00070A4E"/>
    <w:rsid w:val="00070D51"/>
    <w:rsid w:val="0007113C"/>
    <w:rsid w:val="000713C5"/>
    <w:rsid w:val="000714CE"/>
    <w:rsid w:val="00071740"/>
    <w:rsid w:val="0007187A"/>
    <w:rsid w:val="00071984"/>
    <w:rsid w:val="00071B7C"/>
    <w:rsid w:val="00071E70"/>
    <w:rsid w:val="00071F9C"/>
    <w:rsid w:val="000721BF"/>
    <w:rsid w:val="00072238"/>
    <w:rsid w:val="000724FC"/>
    <w:rsid w:val="0007281A"/>
    <w:rsid w:val="00072B3B"/>
    <w:rsid w:val="000738E1"/>
    <w:rsid w:val="00073DF7"/>
    <w:rsid w:val="00073E8F"/>
    <w:rsid w:val="00073F9F"/>
    <w:rsid w:val="00073FA2"/>
    <w:rsid w:val="00074053"/>
    <w:rsid w:val="000742A0"/>
    <w:rsid w:val="00074427"/>
    <w:rsid w:val="000747AF"/>
    <w:rsid w:val="00074827"/>
    <w:rsid w:val="000749F4"/>
    <w:rsid w:val="00074A88"/>
    <w:rsid w:val="00074C3F"/>
    <w:rsid w:val="00074CA2"/>
    <w:rsid w:val="00074F8B"/>
    <w:rsid w:val="00075623"/>
    <w:rsid w:val="00075A82"/>
    <w:rsid w:val="00075F28"/>
    <w:rsid w:val="00076142"/>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FE"/>
    <w:rsid w:val="0008448E"/>
    <w:rsid w:val="00084570"/>
    <w:rsid w:val="00084596"/>
    <w:rsid w:val="00084665"/>
    <w:rsid w:val="00084BAB"/>
    <w:rsid w:val="00084C65"/>
    <w:rsid w:val="00084DEC"/>
    <w:rsid w:val="00085371"/>
    <w:rsid w:val="000854AF"/>
    <w:rsid w:val="000856E8"/>
    <w:rsid w:val="0008575C"/>
    <w:rsid w:val="00085AF1"/>
    <w:rsid w:val="00085C59"/>
    <w:rsid w:val="00085C66"/>
    <w:rsid w:val="00085E37"/>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416B"/>
    <w:rsid w:val="00094361"/>
    <w:rsid w:val="00094727"/>
    <w:rsid w:val="000950ED"/>
    <w:rsid w:val="000957BB"/>
    <w:rsid w:val="00095A13"/>
    <w:rsid w:val="00095BE0"/>
    <w:rsid w:val="00095C45"/>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0D0A"/>
    <w:rsid w:val="000A1009"/>
    <w:rsid w:val="000A1461"/>
    <w:rsid w:val="000A185C"/>
    <w:rsid w:val="000A1DE6"/>
    <w:rsid w:val="000A22F6"/>
    <w:rsid w:val="000A25F1"/>
    <w:rsid w:val="000A26CB"/>
    <w:rsid w:val="000A295A"/>
    <w:rsid w:val="000A2E2C"/>
    <w:rsid w:val="000A30C9"/>
    <w:rsid w:val="000A355B"/>
    <w:rsid w:val="000A35BF"/>
    <w:rsid w:val="000A39CB"/>
    <w:rsid w:val="000A39F9"/>
    <w:rsid w:val="000A4544"/>
    <w:rsid w:val="000A4849"/>
    <w:rsid w:val="000A4C53"/>
    <w:rsid w:val="000A4DAE"/>
    <w:rsid w:val="000A524A"/>
    <w:rsid w:val="000A5298"/>
    <w:rsid w:val="000A57AB"/>
    <w:rsid w:val="000A5AEC"/>
    <w:rsid w:val="000A6175"/>
    <w:rsid w:val="000A6399"/>
    <w:rsid w:val="000A650E"/>
    <w:rsid w:val="000A6591"/>
    <w:rsid w:val="000A667F"/>
    <w:rsid w:val="000A6973"/>
    <w:rsid w:val="000A6BD5"/>
    <w:rsid w:val="000A712A"/>
    <w:rsid w:val="000A72DB"/>
    <w:rsid w:val="000A7663"/>
    <w:rsid w:val="000A77A1"/>
    <w:rsid w:val="000A78FF"/>
    <w:rsid w:val="000A7980"/>
    <w:rsid w:val="000A7AEA"/>
    <w:rsid w:val="000A7C08"/>
    <w:rsid w:val="000A7DD7"/>
    <w:rsid w:val="000B0100"/>
    <w:rsid w:val="000B0440"/>
    <w:rsid w:val="000B0585"/>
    <w:rsid w:val="000B08B1"/>
    <w:rsid w:val="000B095D"/>
    <w:rsid w:val="000B115B"/>
    <w:rsid w:val="000B1399"/>
    <w:rsid w:val="000B13C0"/>
    <w:rsid w:val="000B15AA"/>
    <w:rsid w:val="000B15D2"/>
    <w:rsid w:val="000B170F"/>
    <w:rsid w:val="000B19E4"/>
    <w:rsid w:val="000B1C00"/>
    <w:rsid w:val="000B1DC9"/>
    <w:rsid w:val="000B2235"/>
    <w:rsid w:val="000B27AC"/>
    <w:rsid w:val="000B27B6"/>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354"/>
    <w:rsid w:val="000B54C7"/>
    <w:rsid w:val="000B5BCB"/>
    <w:rsid w:val="000B5BED"/>
    <w:rsid w:val="000B5F03"/>
    <w:rsid w:val="000B600A"/>
    <w:rsid w:val="000B6106"/>
    <w:rsid w:val="000B6261"/>
    <w:rsid w:val="000B6C21"/>
    <w:rsid w:val="000B6F31"/>
    <w:rsid w:val="000B7263"/>
    <w:rsid w:val="000B729B"/>
    <w:rsid w:val="000B7728"/>
    <w:rsid w:val="000B79FD"/>
    <w:rsid w:val="000B7B86"/>
    <w:rsid w:val="000C0090"/>
    <w:rsid w:val="000C01D8"/>
    <w:rsid w:val="000C0414"/>
    <w:rsid w:val="000C04ED"/>
    <w:rsid w:val="000C0575"/>
    <w:rsid w:val="000C0731"/>
    <w:rsid w:val="000C0C1D"/>
    <w:rsid w:val="000C0DDB"/>
    <w:rsid w:val="000C0F74"/>
    <w:rsid w:val="000C109C"/>
    <w:rsid w:val="000C1195"/>
    <w:rsid w:val="000C1411"/>
    <w:rsid w:val="000C1512"/>
    <w:rsid w:val="000C15C2"/>
    <w:rsid w:val="000C1AC7"/>
    <w:rsid w:val="000C1C57"/>
    <w:rsid w:val="000C1E9C"/>
    <w:rsid w:val="000C1F9A"/>
    <w:rsid w:val="000C214A"/>
    <w:rsid w:val="000C251E"/>
    <w:rsid w:val="000C26F0"/>
    <w:rsid w:val="000C2A34"/>
    <w:rsid w:val="000C2DC8"/>
    <w:rsid w:val="000C2DFA"/>
    <w:rsid w:val="000C303D"/>
    <w:rsid w:val="000C35BC"/>
    <w:rsid w:val="000C3AAA"/>
    <w:rsid w:val="000C3ECD"/>
    <w:rsid w:val="000C4AFF"/>
    <w:rsid w:val="000C4B49"/>
    <w:rsid w:val="000C5039"/>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4A8"/>
    <w:rsid w:val="000C7824"/>
    <w:rsid w:val="000C789A"/>
    <w:rsid w:val="000C7C8C"/>
    <w:rsid w:val="000D00C0"/>
    <w:rsid w:val="000D00FD"/>
    <w:rsid w:val="000D09FA"/>
    <w:rsid w:val="000D0A99"/>
    <w:rsid w:val="000D0B6D"/>
    <w:rsid w:val="000D0B9A"/>
    <w:rsid w:val="000D0C9B"/>
    <w:rsid w:val="000D0CD2"/>
    <w:rsid w:val="000D0EAE"/>
    <w:rsid w:val="000D0FB1"/>
    <w:rsid w:val="000D1076"/>
    <w:rsid w:val="000D121B"/>
    <w:rsid w:val="000D1740"/>
    <w:rsid w:val="000D19C8"/>
    <w:rsid w:val="000D1C19"/>
    <w:rsid w:val="000D1C93"/>
    <w:rsid w:val="000D1DD6"/>
    <w:rsid w:val="000D1FD5"/>
    <w:rsid w:val="000D20A2"/>
    <w:rsid w:val="000D27D2"/>
    <w:rsid w:val="000D2C43"/>
    <w:rsid w:val="000D2D02"/>
    <w:rsid w:val="000D2E2A"/>
    <w:rsid w:val="000D3151"/>
    <w:rsid w:val="000D343F"/>
    <w:rsid w:val="000D35B5"/>
    <w:rsid w:val="000D35D4"/>
    <w:rsid w:val="000D379D"/>
    <w:rsid w:val="000D37FD"/>
    <w:rsid w:val="000D3A8F"/>
    <w:rsid w:val="000D3DD3"/>
    <w:rsid w:val="000D3E3B"/>
    <w:rsid w:val="000D449E"/>
    <w:rsid w:val="000D480F"/>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1AC"/>
    <w:rsid w:val="000E2282"/>
    <w:rsid w:val="000E23E7"/>
    <w:rsid w:val="000E26EA"/>
    <w:rsid w:val="000E2770"/>
    <w:rsid w:val="000E2810"/>
    <w:rsid w:val="000E2D97"/>
    <w:rsid w:val="000E3115"/>
    <w:rsid w:val="000E3247"/>
    <w:rsid w:val="000E34B2"/>
    <w:rsid w:val="000E36DD"/>
    <w:rsid w:val="000E3972"/>
    <w:rsid w:val="000E4138"/>
    <w:rsid w:val="000E418F"/>
    <w:rsid w:val="000E44FD"/>
    <w:rsid w:val="000E4642"/>
    <w:rsid w:val="000E46A9"/>
    <w:rsid w:val="000E4815"/>
    <w:rsid w:val="000E4979"/>
    <w:rsid w:val="000E49AB"/>
    <w:rsid w:val="000E49FD"/>
    <w:rsid w:val="000E4BC6"/>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76"/>
    <w:rsid w:val="000F54BE"/>
    <w:rsid w:val="000F5521"/>
    <w:rsid w:val="000F567E"/>
    <w:rsid w:val="000F56F2"/>
    <w:rsid w:val="000F58B0"/>
    <w:rsid w:val="000F5FBC"/>
    <w:rsid w:val="000F6362"/>
    <w:rsid w:val="000F6B4E"/>
    <w:rsid w:val="000F7074"/>
    <w:rsid w:val="000F72A6"/>
    <w:rsid w:val="000F7530"/>
    <w:rsid w:val="000F77D3"/>
    <w:rsid w:val="000F7BE4"/>
    <w:rsid w:val="000F7D20"/>
    <w:rsid w:val="00100162"/>
    <w:rsid w:val="00100329"/>
    <w:rsid w:val="00100368"/>
    <w:rsid w:val="001003B2"/>
    <w:rsid w:val="00100464"/>
    <w:rsid w:val="0010059F"/>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9D"/>
    <w:rsid w:val="001044DE"/>
    <w:rsid w:val="00104744"/>
    <w:rsid w:val="001047BB"/>
    <w:rsid w:val="0010490C"/>
    <w:rsid w:val="00104E59"/>
    <w:rsid w:val="00104FEC"/>
    <w:rsid w:val="00105041"/>
    <w:rsid w:val="0010541B"/>
    <w:rsid w:val="001057BC"/>
    <w:rsid w:val="00105AF6"/>
    <w:rsid w:val="00105CC4"/>
    <w:rsid w:val="00105D1A"/>
    <w:rsid w:val="00105D77"/>
    <w:rsid w:val="0010615F"/>
    <w:rsid w:val="00106246"/>
    <w:rsid w:val="00106260"/>
    <w:rsid w:val="001063A2"/>
    <w:rsid w:val="00106695"/>
    <w:rsid w:val="00106D29"/>
    <w:rsid w:val="00106F04"/>
    <w:rsid w:val="00106F2B"/>
    <w:rsid w:val="0010716C"/>
    <w:rsid w:val="001071E5"/>
    <w:rsid w:val="001073B7"/>
    <w:rsid w:val="0010753C"/>
    <w:rsid w:val="001076D0"/>
    <w:rsid w:val="00107884"/>
    <w:rsid w:val="00107DF0"/>
    <w:rsid w:val="0011031F"/>
    <w:rsid w:val="00110325"/>
    <w:rsid w:val="001103A4"/>
    <w:rsid w:val="00110445"/>
    <w:rsid w:val="00110562"/>
    <w:rsid w:val="00110ECA"/>
    <w:rsid w:val="001112FA"/>
    <w:rsid w:val="00111330"/>
    <w:rsid w:val="00111B97"/>
    <w:rsid w:val="00111D93"/>
    <w:rsid w:val="00111E31"/>
    <w:rsid w:val="00111F26"/>
    <w:rsid w:val="0011260A"/>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21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0EE"/>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899"/>
    <w:rsid w:val="00126B33"/>
    <w:rsid w:val="00126C26"/>
    <w:rsid w:val="00126E9D"/>
    <w:rsid w:val="0012720B"/>
    <w:rsid w:val="00127240"/>
    <w:rsid w:val="001272DF"/>
    <w:rsid w:val="001273F1"/>
    <w:rsid w:val="00127694"/>
    <w:rsid w:val="00127CAA"/>
    <w:rsid w:val="00127D6E"/>
    <w:rsid w:val="0013012C"/>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456"/>
    <w:rsid w:val="0013290E"/>
    <w:rsid w:val="00132A36"/>
    <w:rsid w:val="00132A4C"/>
    <w:rsid w:val="00132F4D"/>
    <w:rsid w:val="00133065"/>
    <w:rsid w:val="001330BA"/>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333"/>
    <w:rsid w:val="0013442A"/>
    <w:rsid w:val="0013494B"/>
    <w:rsid w:val="00134A76"/>
    <w:rsid w:val="00134ABD"/>
    <w:rsid w:val="00134E46"/>
    <w:rsid w:val="00135510"/>
    <w:rsid w:val="001356B7"/>
    <w:rsid w:val="00135A80"/>
    <w:rsid w:val="00135E48"/>
    <w:rsid w:val="00135FAE"/>
    <w:rsid w:val="001365D7"/>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93F"/>
    <w:rsid w:val="00140C42"/>
    <w:rsid w:val="00140C65"/>
    <w:rsid w:val="001413AF"/>
    <w:rsid w:val="00141581"/>
    <w:rsid w:val="00141718"/>
    <w:rsid w:val="00141BB1"/>
    <w:rsid w:val="0014209B"/>
    <w:rsid w:val="00142230"/>
    <w:rsid w:val="0014282F"/>
    <w:rsid w:val="00142904"/>
    <w:rsid w:val="00142A77"/>
    <w:rsid w:val="00142B04"/>
    <w:rsid w:val="00142BEF"/>
    <w:rsid w:val="001431F2"/>
    <w:rsid w:val="001434E7"/>
    <w:rsid w:val="0014376A"/>
    <w:rsid w:val="00143AA3"/>
    <w:rsid w:val="001440A3"/>
    <w:rsid w:val="00144409"/>
    <w:rsid w:val="001444E1"/>
    <w:rsid w:val="001445C8"/>
    <w:rsid w:val="00144807"/>
    <w:rsid w:val="00144ACD"/>
    <w:rsid w:val="00144C29"/>
    <w:rsid w:val="00144D8C"/>
    <w:rsid w:val="00145315"/>
    <w:rsid w:val="00145351"/>
    <w:rsid w:val="001454E1"/>
    <w:rsid w:val="00145D1C"/>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C3C"/>
    <w:rsid w:val="00152D09"/>
    <w:rsid w:val="00152F98"/>
    <w:rsid w:val="00152FA5"/>
    <w:rsid w:val="00153055"/>
    <w:rsid w:val="001531A8"/>
    <w:rsid w:val="00153344"/>
    <w:rsid w:val="001534E9"/>
    <w:rsid w:val="0015351E"/>
    <w:rsid w:val="0015371A"/>
    <w:rsid w:val="00153942"/>
    <w:rsid w:val="00153AD6"/>
    <w:rsid w:val="00153D50"/>
    <w:rsid w:val="00153DA1"/>
    <w:rsid w:val="001541A5"/>
    <w:rsid w:val="001541C8"/>
    <w:rsid w:val="00154930"/>
    <w:rsid w:val="001550D3"/>
    <w:rsid w:val="00155367"/>
    <w:rsid w:val="00155618"/>
    <w:rsid w:val="00155680"/>
    <w:rsid w:val="001556BE"/>
    <w:rsid w:val="00155831"/>
    <w:rsid w:val="00155960"/>
    <w:rsid w:val="001559AE"/>
    <w:rsid w:val="00155F00"/>
    <w:rsid w:val="00155F99"/>
    <w:rsid w:val="00156081"/>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753"/>
    <w:rsid w:val="00161A0A"/>
    <w:rsid w:val="00161A51"/>
    <w:rsid w:val="00161B78"/>
    <w:rsid w:val="00161FC0"/>
    <w:rsid w:val="0016278A"/>
    <w:rsid w:val="001628F9"/>
    <w:rsid w:val="001628FA"/>
    <w:rsid w:val="001630CB"/>
    <w:rsid w:val="001639A9"/>
    <w:rsid w:val="00163B71"/>
    <w:rsid w:val="00163C82"/>
    <w:rsid w:val="00163ED7"/>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6AB"/>
    <w:rsid w:val="00172A2D"/>
    <w:rsid w:val="00172AFC"/>
    <w:rsid w:val="00172B8D"/>
    <w:rsid w:val="00172B94"/>
    <w:rsid w:val="00172C0F"/>
    <w:rsid w:val="00172C74"/>
    <w:rsid w:val="00172D36"/>
    <w:rsid w:val="00172EE5"/>
    <w:rsid w:val="00172EF7"/>
    <w:rsid w:val="0017306C"/>
    <w:rsid w:val="00173194"/>
    <w:rsid w:val="001732A2"/>
    <w:rsid w:val="00173E6B"/>
    <w:rsid w:val="00174296"/>
    <w:rsid w:val="001744A2"/>
    <w:rsid w:val="0017477F"/>
    <w:rsid w:val="00174A43"/>
    <w:rsid w:val="00174BEB"/>
    <w:rsid w:val="001755AF"/>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E68"/>
    <w:rsid w:val="0018100C"/>
    <w:rsid w:val="0018160F"/>
    <w:rsid w:val="00181621"/>
    <w:rsid w:val="00181CCC"/>
    <w:rsid w:val="00181D0B"/>
    <w:rsid w:val="00181D88"/>
    <w:rsid w:val="00181EBA"/>
    <w:rsid w:val="001821BB"/>
    <w:rsid w:val="001822A0"/>
    <w:rsid w:val="00182A0E"/>
    <w:rsid w:val="00182C3A"/>
    <w:rsid w:val="00182C6A"/>
    <w:rsid w:val="00182CA8"/>
    <w:rsid w:val="00182D38"/>
    <w:rsid w:val="00183229"/>
    <w:rsid w:val="00183451"/>
    <w:rsid w:val="0018354E"/>
    <w:rsid w:val="0018357F"/>
    <w:rsid w:val="00183792"/>
    <w:rsid w:val="00183975"/>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E2D"/>
    <w:rsid w:val="001906FB"/>
    <w:rsid w:val="00190AE5"/>
    <w:rsid w:val="00191B6C"/>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4E7D"/>
    <w:rsid w:val="00195103"/>
    <w:rsid w:val="001956A0"/>
    <w:rsid w:val="001957BD"/>
    <w:rsid w:val="001957CA"/>
    <w:rsid w:val="001958FD"/>
    <w:rsid w:val="00195AF6"/>
    <w:rsid w:val="00196007"/>
    <w:rsid w:val="001961FE"/>
    <w:rsid w:val="001962D1"/>
    <w:rsid w:val="001965D9"/>
    <w:rsid w:val="001967DC"/>
    <w:rsid w:val="00196930"/>
    <w:rsid w:val="00196EDB"/>
    <w:rsid w:val="00197568"/>
    <w:rsid w:val="001976F3"/>
    <w:rsid w:val="0019773E"/>
    <w:rsid w:val="001978C8"/>
    <w:rsid w:val="00197B41"/>
    <w:rsid w:val="00197DD9"/>
    <w:rsid w:val="00197F2C"/>
    <w:rsid w:val="001A0034"/>
    <w:rsid w:val="001A0082"/>
    <w:rsid w:val="001A0543"/>
    <w:rsid w:val="001A069D"/>
    <w:rsid w:val="001A0C1A"/>
    <w:rsid w:val="001A1498"/>
    <w:rsid w:val="001A173A"/>
    <w:rsid w:val="001A1919"/>
    <w:rsid w:val="001A19DC"/>
    <w:rsid w:val="001A1E71"/>
    <w:rsid w:val="001A2612"/>
    <w:rsid w:val="001A2780"/>
    <w:rsid w:val="001A2AEC"/>
    <w:rsid w:val="001A2B46"/>
    <w:rsid w:val="001A339E"/>
    <w:rsid w:val="001A3662"/>
    <w:rsid w:val="001A3CFC"/>
    <w:rsid w:val="001A3F0C"/>
    <w:rsid w:val="001A43F9"/>
    <w:rsid w:val="001A4416"/>
    <w:rsid w:val="001A44EC"/>
    <w:rsid w:val="001A458A"/>
    <w:rsid w:val="001A4776"/>
    <w:rsid w:val="001A4B26"/>
    <w:rsid w:val="001A4B9E"/>
    <w:rsid w:val="001A4DF9"/>
    <w:rsid w:val="001A4E05"/>
    <w:rsid w:val="001A54C7"/>
    <w:rsid w:val="001A54D9"/>
    <w:rsid w:val="001A5843"/>
    <w:rsid w:val="001A67F1"/>
    <w:rsid w:val="001A7070"/>
    <w:rsid w:val="001A7166"/>
    <w:rsid w:val="001A7D46"/>
    <w:rsid w:val="001B01AC"/>
    <w:rsid w:val="001B066F"/>
    <w:rsid w:val="001B0979"/>
    <w:rsid w:val="001B0A4F"/>
    <w:rsid w:val="001B0A79"/>
    <w:rsid w:val="001B1000"/>
    <w:rsid w:val="001B111A"/>
    <w:rsid w:val="001B13C8"/>
    <w:rsid w:val="001B1458"/>
    <w:rsid w:val="001B1634"/>
    <w:rsid w:val="001B1EF8"/>
    <w:rsid w:val="001B2056"/>
    <w:rsid w:val="001B21C1"/>
    <w:rsid w:val="001B2235"/>
    <w:rsid w:val="001B2484"/>
    <w:rsid w:val="001B24C4"/>
    <w:rsid w:val="001B25A6"/>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33"/>
    <w:rsid w:val="001B60A1"/>
    <w:rsid w:val="001B60F5"/>
    <w:rsid w:val="001B65F0"/>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D46"/>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70D"/>
    <w:rsid w:val="001C1C48"/>
    <w:rsid w:val="001C1E5C"/>
    <w:rsid w:val="001C22A3"/>
    <w:rsid w:val="001C2355"/>
    <w:rsid w:val="001C2457"/>
    <w:rsid w:val="001C24CF"/>
    <w:rsid w:val="001C2780"/>
    <w:rsid w:val="001C28D8"/>
    <w:rsid w:val="001C2A17"/>
    <w:rsid w:val="001C2AA6"/>
    <w:rsid w:val="001C2CE9"/>
    <w:rsid w:val="001C318E"/>
    <w:rsid w:val="001C3374"/>
    <w:rsid w:val="001C3495"/>
    <w:rsid w:val="001C35C7"/>
    <w:rsid w:val="001C37C9"/>
    <w:rsid w:val="001C3AAF"/>
    <w:rsid w:val="001C3C27"/>
    <w:rsid w:val="001C3F28"/>
    <w:rsid w:val="001C41D7"/>
    <w:rsid w:val="001C4589"/>
    <w:rsid w:val="001C4D47"/>
    <w:rsid w:val="001C53D8"/>
    <w:rsid w:val="001C54BF"/>
    <w:rsid w:val="001C5920"/>
    <w:rsid w:val="001C5E58"/>
    <w:rsid w:val="001C62EF"/>
    <w:rsid w:val="001C668B"/>
    <w:rsid w:val="001C69FB"/>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743"/>
    <w:rsid w:val="001D689A"/>
    <w:rsid w:val="001D6B02"/>
    <w:rsid w:val="001D6B4D"/>
    <w:rsid w:val="001D6BFD"/>
    <w:rsid w:val="001D6C19"/>
    <w:rsid w:val="001D6D11"/>
    <w:rsid w:val="001D6D75"/>
    <w:rsid w:val="001D6E3E"/>
    <w:rsid w:val="001D6ED8"/>
    <w:rsid w:val="001D70AC"/>
    <w:rsid w:val="001D7378"/>
    <w:rsid w:val="001D7724"/>
    <w:rsid w:val="001D7982"/>
    <w:rsid w:val="001D79E8"/>
    <w:rsid w:val="001D7BB3"/>
    <w:rsid w:val="001D7DF2"/>
    <w:rsid w:val="001E006B"/>
    <w:rsid w:val="001E04BE"/>
    <w:rsid w:val="001E07FE"/>
    <w:rsid w:val="001E091A"/>
    <w:rsid w:val="001E092F"/>
    <w:rsid w:val="001E09DA"/>
    <w:rsid w:val="001E0B6F"/>
    <w:rsid w:val="001E0BF2"/>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5013"/>
    <w:rsid w:val="001E55FD"/>
    <w:rsid w:val="001E5BB1"/>
    <w:rsid w:val="001E5BDF"/>
    <w:rsid w:val="001E60F3"/>
    <w:rsid w:val="001E650C"/>
    <w:rsid w:val="001E671A"/>
    <w:rsid w:val="001E6733"/>
    <w:rsid w:val="001E6976"/>
    <w:rsid w:val="001E6EF0"/>
    <w:rsid w:val="001E7098"/>
    <w:rsid w:val="001E71C7"/>
    <w:rsid w:val="001E795E"/>
    <w:rsid w:val="001F0736"/>
    <w:rsid w:val="001F09E0"/>
    <w:rsid w:val="001F0ABF"/>
    <w:rsid w:val="001F0AD0"/>
    <w:rsid w:val="001F0C6B"/>
    <w:rsid w:val="001F0CFB"/>
    <w:rsid w:val="001F1751"/>
    <w:rsid w:val="001F1D7B"/>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C0E"/>
    <w:rsid w:val="00202C9E"/>
    <w:rsid w:val="00202EC2"/>
    <w:rsid w:val="00202FEA"/>
    <w:rsid w:val="00203258"/>
    <w:rsid w:val="002035E6"/>
    <w:rsid w:val="00203697"/>
    <w:rsid w:val="00203B9A"/>
    <w:rsid w:val="00203C42"/>
    <w:rsid w:val="00203DA9"/>
    <w:rsid w:val="00203E92"/>
    <w:rsid w:val="00204112"/>
    <w:rsid w:val="002042D9"/>
    <w:rsid w:val="00204615"/>
    <w:rsid w:val="0020469A"/>
    <w:rsid w:val="00204729"/>
    <w:rsid w:val="0020480F"/>
    <w:rsid w:val="0020510C"/>
    <w:rsid w:val="002051DB"/>
    <w:rsid w:val="002056B8"/>
    <w:rsid w:val="002056CC"/>
    <w:rsid w:val="00205803"/>
    <w:rsid w:val="002058B5"/>
    <w:rsid w:val="002058C6"/>
    <w:rsid w:val="00205E43"/>
    <w:rsid w:val="00205EDE"/>
    <w:rsid w:val="00205EFD"/>
    <w:rsid w:val="002068C5"/>
    <w:rsid w:val="00206BD3"/>
    <w:rsid w:val="00206BF8"/>
    <w:rsid w:val="00206C24"/>
    <w:rsid w:val="00206E35"/>
    <w:rsid w:val="002072F9"/>
    <w:rsid w:val="0020774A"/>
    <w:rsid w:val="0020774E"/>
    <w:rsid w:val="0020780C"/>
    <w:rsid w:val="002078D1"/>
    <w:rsid w:val="00207C12"/>
    <w:rsid w:val="00207C37"/>
    <w:rsid w:val="002106CC"/>
    <w:rsid w:val="002106F0"/>
    <w:rsid w:val="00210731"/>
    <w:rsid w:val="00210AA1"/>
    <w:rsid w:val="00210DE6"/>
    <w:rsid w:val="00210F0D"/>
    <w:rsid w:val="00210F4C"/>
    <w:rsid w:val="00211272"/>
    <w:rsid w:val="002112AB"/>
    <w:rsid w:val="00211382"/>
    <w:rsid w:val="00211A65"/>
    <w:rsid w:val="00211C59"/>
    <w:rsid w:val="00211DC9"/>
    <w:rsid w:val="00211E41"/>
    <w:rsid w:val="00211FAF"/>
    <w:rsid w:val="00212355"/>
    <w:rsid w:val="00212463"/>
    <w:rsid w:val="002124B0"/>
    <w:rsid w:val="0021284C"/>
    <w:rsid w:val="002128D4"/>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B90"/>
    <w:rsid w:val="00215D7A"/>
    <w:rsid w:val="00215E9E"/>
    <w:rsid w:val="00215EB3"/>
    <w:rsid w:val="00216232"/>
    <w:rsid w:val="0021629B"/>
    <w:rsid w:val="002164D3"/>
    <w:rsid w:val="00216523"/>
    <w:rsid w:val="0021692F"/>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77D"/>
    <w:rsid w:val="00220808"/>
    <w:rsid w:val="00220937"/>
    <w:rsid w:val="00220B2D"/>
    <w:rsid w:val="00220BF1"/>
    <w:rsid w:val="00220CDC"/>
    <w:rsid w:val="0022106A"/>
    <w:rsid w:val="00221352"/>
    <w:rsid w:val="00221552"/>
    <w:rsid w:val="002218C4"/>
    <w:rsid w:val="00221B60"/>
    <w:rsid w:val="00221C39"/>
    <w:rsid w:val="00222130"/>
    <w:rsid w:val="002221DB"/>
    <w:rsid w:val="0022232A"/>
    <w:rsid w:val="002224B5"/>
    <w:rsid w:val="00222EA2"/>
    <w:rsid w:val="0022318A"/>
    <w:rsid w:val="002238ED"/>
    <w:rsid w:val="0022393A"/>
    <w:rsid w:val="00224071"/>
    <w:rsid w:val="00224120"/>
    <w:rsid w:val="0022436C"/>
    <w:rsid w:val="00224462"/>
    <w:rsid w:val="002248D8"/>
    <w:rsid w:val="002250FB"/>
    <w:rsid w:val="002251A2"/>
    <w:rsid w:val="00225946"/>
    <w:rsid w:val="00225AFF"/>
    <w:rsid w:val="00225B57"/>
    <w:rsid w:val="00225BA9"/>
    <w:rsid w:val="00226C19"/>
    <w:rsid w:val="00226C5E"/>
    <w:rsid w:val="00226F8F"/>
    <w:rsid w:val="00227116"/>
    <w:rsid w:val="0022728F"/>
    <w:rsid w:val="00230178"/>
    <w:rsid w:val="002306D9"/>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3D21"/>
    <w:rsid w:val="00234304"/>
    <w:rsid w:val="00234622"/>
    <w:rsid w:val="002349D8"/>
    <w:rsid w:val="00234DF5"/>
    <w:rsid w:val="002352BF"/>
    <w:rsid w:val="00235989"/>
    <w:rsid w:val="00235C16"/>
    <w:rsid w:val="00236061"/>
    <w:rsid w:val="002361B6"/>
    <w:rsid w:val="00236245"/>
    <w:rsid w:val="00236325"/>
    <w:rsid w:val="002364DA"/>
    <w:rsid w:val="002366BA"/>
    <w:rsid w:val="002366FB"/>
    <w:rsid w:val="0023672C"/>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7C3"/>
    <w:rsid w:val="00240B11"/>
    <w:rsid w:val="00240B56"/>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50CD"/>
    <w:rsid w:val="00245725"/>
    <w:rsid w:val="00245A2D"/>
    <w:rsid w:val="00245A59"/>
    <w:rsid w:val="00245ACB"/>
    <w:rsid w:val="00245F54"/>
    <w:rsid w:val="00246029"/>
    <w:rsid w:val="0024605F"/>
    <w:rsid w:val="0024632F"/>
    <w:rsid w:val="00246596"/>
    <w:rsid w:val="00246748"/>
    <w:rsid w:val="00246EE3"/>
    <w:rsid w:val="002473C0"/>
    <w:rsid w:val="002476AA"/>
    <w:rsid w:val="00247BEC"/>
    <w:rsid w:val="00247F30"/>
    <w:rsid w:val="0025031C"/>
    <w:rsid w:val="00250535"/>
    <w:rsid w:val="002506E1"/>
    <w:rsid w:val="002509ED"/>
    <w:rsid w:val="00250A79"/>
    <w:rsid w:val="00250AE2"/>
    <w:rsid w:val="00250DFE"/>
    <w:rsid w:val="00250E46"/>
    <w:rsid w:val="0025108C"/>
    <w:rsid w:val="00251133"/>
    <w:rsid w:val="00251A9C"/>
    <w:rsid w:val="00251F69"/>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84"/>
    <w:rsid w:val="002547A5"/>
    <w:rsid w:val="002547B0"/>
    <w:rsid w:val="002548C3"/>
    <w:rsid w:val="002549E7"/>
    <w:rsid w:val="00254C30"/>
    <w:rsid w:val="00254C86"/>
    <w:rsid w:val="00254C8D"/>
    <w:rsid w:val="002551F6"/>
    <w:rsid w:val="002553A1"/>
    <w:rsid w:val="002555D8"/>
    <w:rsid w:val="00255770"/>
    <w:rsid w:val="00255C8F"/>
    <w:rsid w:val="00255C9C"/>
    <w:rsid w:val="00255E46"/>
    <w:rsid w:val="0025609B"/>
    <w:rsid w:val="002560BD"/>
    <w:rsid w:val="00256535"/>
    <w:rsid w:val="00256568"/>
    <w:rsid w:val="00256B11"/>
    <w:rsid w:val="002570A1"/>
    <w:rsid w:val="0025733B"/>
    <w:rsid w:val="00257C96"/>
    <w:rsid w:val="00257F3A"/>
    <w:rsid w:val="0026036D"/>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1B1"/>
    <w:rsid w:val="00263467"/>
    <w:rsid w:val="002634DB"/>
    <w:rsid w:val="0026357B"/>
    <w:rsid w:val="00263659"/>
    <w:rsid w:val="00263C69"/>
    <w:rsid w:val="00263D42"/>
    <w:rsid w:val="00263D9D"/>
    <w:rsid w:val="00263F73"/>
    <w:rsid w:val="00263F79"/>
    <w:rsid w:val="00264368"/>
    <w:rsid w:val="002647FB"/>
    <w:rsid w:val="00264814"/>
    <w:rsid w:val="00264846"/>
    <w:rsid w:val="00264889"/>
    <w:rsid w:val="0026491D"/>
    <w:rsid w:val="00264B8E"/>
    <w:rsid w:val="00264D14"/>
    <w:rsid w:val="0026513A"/>
    <w:rsid w:val="0026513F"/>
    <w:rsid w:val="00265C4B"/>
    <w:rsid w:val="00265CDE"/>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7CB"/>
    <w:rsid w:val="00270F42"/>
    <w:rsid w:val="002711B5"/>
    <w:rsid w:val="002711F9"/>
    <w:rsid w:val="00271611"/>
    <w:rsid w:val="0027162B"/>
    <w:rsid w:val="00271AE1"/>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B1A"/>
    <w:rsid w:val="00275E28"/>
    <w:rsid w:val="00275E78"/>
    <w:rsid w:val="00276405"/>
    <w:rsid w:val="0027648B"/>
    <w:rsid w:val="002764D9"/>
    <w:rsid w:val="00276593"/>
    <w:rsid w:val="00276A0E"/>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FE"/>
    <w:rsid w:val="00281A73"/>
    <w:rsid w:val="00281EFF"/>
    <w:rsid w:val="00282405"/>
    <w:rsid w:val="00282445"/>
    <w:rsid w:val="00282778"/>
    <w:rsid w:val="00282C76"/>
    <w:rsid w:val="00282E8E"/>
    <w:rsid w:val="00282EAA"/>
    <w:rsid w:val="00282EEB"/>
    <w:rsid w:val="00282EF7"/>
    <w:rsid w:val="00283218"/>
    <w:rsid w:val="002833F3"/>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6D"/>
    <w:rsid w:val="002855CC"/>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38"/>
    <w:rsid w:val="0028766C"/>
    <w:rsid w:val="002876B7"/>
    <w:rsid w:val="00287ACE"/>
    <w:rsid w:val="00287D0E"/>
    <w:rsid w:val="00290011"/>
    <w:rsid w:val="0029004F"/>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2C51"/>
    <w:rsid w:val="002932EF"/>
    <w:rsid w:val="002933EF"/>
    <w:rsid w:val="002938BA"/>
    <w:rsid w:val="00293977"/>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2AD"/>
    <w:rsid w:val="002A0367"/>
    <w:rsid w:val="002A03D1"/>
    <w:rsid w:val="002A065A"/>
    <w:rsid w:val="002A0838"/>
    <w:rsid w:val="002A0EBF"/>
    <w:rsid w:val="002A1296"/>
    <w:rsid w:val="002A199F"/>
    <w:rsid w:val="002A1C00"/>
    <w:rsid w:val="002A1E48"/>
    <w:rsid w:val="002A21D4"/>
    <w:rsid w:val="002A2354"/>
    <w:rsid w:val="002A289C"/>
    <w:rsid w:val="002A28B4"/>
    <w:rsid w:val="002A2A63"/>
    <w:rsid w:val="002A2E5C"/>
    <w:rsid w:val="002A2E6B"/>
    <w:rsid w:val="002A30F3"/>
    <w:rsid w:val="002A333C"/>
    <w:rsid w:val="002A34B2"/>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2"/>
    <w:rsid w:val="002A69E8"/>
    <w:rsid w:val="002A70C6"/>
    <w:rsid w:val="002A71B6"/>
    <w:rsid w:val="002A72E3"/>
    <w:rsid w:val="002A75F5"/>
    <w:rsid w:val="002A7A8B"/>
    <w:rsid w:val="002A7B14"/>
    <w:rsid w:val="002B02D8"/>
    <w:rsid w:val="002B035F"/>
    <w:rsid w:val="002B07B2"/>
    <w:rsid w:val="002B0808"/>
    <w:rsid w:val="002B090D"/>
    <w:rsid w:val="002B0C6C"/>
    <w:rsid w:val="002B0CF3"/>
    <w:rsid w:val="002B158C"/>
    <w:rsid w:val="002B17C4"/>
    <w:rsid w:val="002B185F"/>
    <w:rsid w:val="002B1895"/>
    <w:rsid w:val="002B1AFD"/>
    <w:rsid w:val="002B1D3D"/>
    <w:rsid w:val="002B1DAD"/>
    <w:rsid w:val="002B1F22"/>
    <w:rsid w:val="002B20AB"/>
    <w:rsid w:val="002B249A"/>
    <w:rsid w:val="002B2722"/>
    <w:rsid w:val="002B2913"/>
    <w:rsid w:val="002B2914"/>
    <w:rsid w:val="002B2F1C"/>
    <w:rsid w:val="002B2F45"/>
    <w:rsid w:val="002B3121"/>
    <w:rsid w:val="002B3162"/>
    <w:rsid w:val="002B33A6"/>
    <w:rsid w:val="002B396F"/>
    <w:rsid w:val="002B39E4"/>
    <w:rsid w:val="002B3A1A"/>
    <w:rsid w:val="002B3C21"/>
    <w:rsid w:val="002B4847"/>
    <w:rsid w:val="002B4930"/>
    <w:rsid w:val="002B49C7"/>
    <w:rsid w:val="002B4D50"/>
    <w:rsid w:val="002B4DD6"/>
    <w:rsid w:val="002B5040"/>
    <w:rsid w:val="002B5048"/>
    <w:rsid w:val="002B585F"/>
    <w:rsid w:val="002B5C6C"/>
    <w:rsid w:val="002B601B"/>
    <w:rsid w:val="002B60FA"/>
    <w:rsid w:val="002B62DD"/>
    <w:rsid w:val="002B6411"/>
    <w:rsid w:val="002B66B1"/>
    <w:rsid w:val="002B6850"/>
    <w:rsid w:val="002B6A30"/>
    <w:rsid w:val="002B6E0D"/>
    <w:rsid w:val="002B6E25"/>
    <w:rsid w:val="002B6E4B"/>
    <w:rsid w:val="002B6E7A"/>
    <w:rsid w:val="002B7108"/>
    <w:rsid w:val="002B751F"/>
    <w:rsid w:val="002B75E7"/>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6B2"/>
    <w:rsid w:val="002C1AE5"/>
    <w:rsid w:val="002C1B70"/>
    <w:rsid w:val="002C1CA9"/>
    <w:rsid w:val="002C1D28"/>
    <w:rsid w:val="002C1E4F"/>
    <w:rsid w:val="002C1FC8"/>
    <w:rsid w:val="002C2221"/>
    <w:rsid w:val="002C222F"/>
    <w:rsid w:val="002C23FC"/>
    <w:rsid w:val="002C2481"/>
    <w:rsid w:val="002C2824"/>
    <w:rsid w:val="002C29F4"/>
    <w:rsid w:val="002C2B1A"/>
    <w:rsid w:val="002C2E25"/>
    <w:rsid w:val="002C2F7A"/>
    <w:rsid w:val="002C320C"/>
    <w:rsid w:val="002C3361"/>
    <w:rsid w:val="002C34C8"/>
    <w:rsid w:val="002C3513"/>
    <w:rsid w:val="002C3653"/>
    <w:rsid w:val="002C3EEB"/>
    <w:rsid w:val="002C4078"/>
    <w:rsid w:val="002C4462"/>
    <w:rsid w:val="002C45ED"/>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A4"/>
    <w:rsid w:val="002C7CB5"/>
    <w:rsid w:val="002D011C"/>
    <w:rsid w:val="002D0206"/>
    <w:rsid w:val="002D0530"/>
    <w:rsid w:val="002D06AD"/>
    <w:rsid w:val="002D089B"/>
    <w:rsid w:val="002D0A53"/>
    <w:rsid w:val="002D0AD5"/>
    <w:rsid w:val="002D0BDD"/>
    <w:rsid w:val="002D0ECB"/>
    <w:rsid w:val="002D0F1C"/>
    <w:rsid w:val="002D0FE8"/>
    <w:rsid w:val="002D0FEA"/>
    <w:rsid w:val="002D0FF3"/>
    <w:rsid w:val="002D1104"/>
    <w:rsid w:val="002D123B"/>
    <w:rsid w:val="002D1614"/>
    <w:rsid w:val="002D194B"/>
    <w:rsid w:val="002D1C83"/>
    <w:rsid w:val="002D1ECC"/>
    <w:rsid w:val="002D1EDE"/>
    <w:rsid w:val="002D20DE"/>
    <w:rsid w:val="002D244A"/>
    <w:rsid w:val="002D2485"/>
    <w:rsid w:val="002D2AF3"/>
    <w:rsid w:val="002D2CEB"/>
    <w:rsid w:val="002D2DA5"/>
    <w:rsid w:val="002D2EE8"/>
    <w:rsid w:val="002D2FF2"/>
    <w:rsid w:val="002D307E"/>
    <w:rsid w:val="002D3247"/>
    <w:rsid w:val="002D32BA"/>
    <w:rsid w:val="002D3597"/>
    <w:rsid w:val="002D395F"/>
    <w:rsid w:val="002D3B37"/>
    <w:rsid w:val="002D4042"/>
    <w:rsid w:val="002D445E"/>
    <w:rsid w:val="002D4495"/>
    <w:rsid w:val="002D453D"/>
    <w:rsid w:val="002D45ED"/>
    <w:rsid w:val="002D4AD8"/>
    <w:rsid w:val="002D4EAD"/>
    <w:rsid w:val="002D4F3D"/>
    <w:rsid w:val="002D5425"/>
    <w:rsid w:val="002D5557"/>
    <w:rsid w:val="002D56A6"/>
    <w:rsid w:val="002D56C1"/>
    <w:rsid w:val="002D5928"/>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70F"/>
    <w:rsid w:val="002E4D5C"/>
    <w:rsid w:val="002E4DCB"/>
    <w:rsid w:val="002E4F7F"/>
    <w:rsid w:val="002E4FCF"/>
    <w:rsid w:val="002E56D9"/>
    <w:rsid w:val="002E5865"/>
    <w:rsid w:val="002E5C9C"/>
    <w:rsid w:val="002E5D44"/>
    <w:rsid w:val="002E6096"/>
    <w:rsid w:val="002E60F7"/>
    <w:rsid w:val="002E642A"/>
    <w:rsid w:val="002E6653"/>
    <w:rsid w:val="002E6C64"/>
    <w:rsid w:val="002E711B"/>
    <w:rsid w:val="002E7125"/>
    <w:rsid w:val="002E7B09"/>
    <w:rsid w:val="002E7C08"/>
    <w:rsid w:val="002E7F58"/>
    <w:rsid w:val="002F00E5"/>
    <w:rsid w:val="002F07E4"/>
    <w:rsid w:val="002F0C63"/>
    <w:rsid w:val="002F0C65"/>
    <w:rsid w:val="002F0D9F"/>
    <w:rsid w:val="002F1070"/>
    <w:rsid w:val="002F1199"/>
    <w:rsid w:val="002F1205"/>
    <w:rsid w:val="002F124A"/>
    <w:rsid w:val="002F13CB"/>
    <w:rsid w:val="002F17D9"/>
    <w:rsid w:val="002F1848"/>
    <w:rsid w:val="002F1C18"/>
    <w:rsid w:val="002F236F"/>
    <w:rsid w:val="002F28CC"/>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FAF"/>
    <w:rsid w:val="00305012"/>
    <w:rsid w:val="003050F6"/>
    <w:rsid w:val="00305215"/>
    <w:rsid w:val="0030539D"/>
    <w:rsid w:val="003054EE"/>
    <w:rsid w:val="00306126"/>
    <w:rsid w:val="00306278"/>
    <w:rsid w:val="00306412"/>
    <w:rsid w:val="00306444"/>
    <w:rsid w:val="003065CE"/>
    <w:rsid w:val="0030662E"/>
    <w:rsid w:val="003069D2"/>
    <w:rsid w:val="00306C65"/>
    <w:rsid w:val="00306E97"/>
    <w:rsid w:val="00307105"/>
    <w:rsid w:val="00307595"/>
    <w:rsid w:val="0030763D"/>
    <w:rsid w:val="00310575"/>
    <w:rsid w:val="003105EA"/>
    <w:rsid w:val="00310730"/>
    <w:rsid w:val="003109BF"/>
    <w:rsid w:val="003110F7"/>
    <w:rsid w:val="0031114F"/>
    <w:rsid w:val="0031147A"/>
    <w:rsid w:val="003114CE"/>
    <w:rsid w:val="00311DBF"/>
    <w:rsid w:val="00311FA5"/>
    <w:rsid w:val="00312109"/>
    <w:rsid w:val="003124E8"/>
    <w:rsid w:val="0031290A"/>
    <w:rsid w:val="00312A8D"/>
    <w:rsid w:val="00312C66"/>
    <w:rsid w:val="00312DE5"/>
    <w:rsid w:val="0031329A"/>
    <w:rsid w:val="003135AB"/>
    <w:rsid w:val="0031369F"/>
    <w:rsid w:val="00313980"/>
    <w:rsid w:val="00313BD6"/>
    <w:rsid w:val="00313D1A"/>
    <w:rsid w:val="00313DFE"/>
    <w:rsid w:val="00313E4A"/>
    <w:rsid w:val="00313E4E"/>
    <w:rsid w:val="003144A5"/>
    <w:rsid w:val="003148A5"/>
    <w:rsid w:val="003149CB"/>
    <w:rsid w:val="00314B0F"/>
    <w:rsid w:val="00314E37"/>
    <w:rsid w:val="003153A9"/>
    <w:rsid w:val="003154FF"/>
    <w:rsid w:val="003155A7"/>
    <w:rsid w:val="00315A6B"/>
    <w:rsid w:val="00315BA3"/>
    <w:rsid w:val="00315DE7"/>
    <w:rsid w:val="00315F22"/>
    <w:rsid w:val="00315F29"/>
    <w:rsid w:val="00315F57"/>
    <w:rsid w:val="00316059"/>
    <w:rsid w:val="00316328"/>
    <w:rsid w:val="0031647E"/>
    <w:rsid w:val="00316821"/>
    <w:rsid w:val="0031687C"/>
    <w:rsid w:val="003169FA"/>
    <w:rsid w:val="00316AB2"/>
    <w:rsid w:val="00316B23"/>
    <w:rsid w:val="00316B28"/>
    <w:rsid w:val="00316FC6"/>
    <w:rsid w:val="003170C7"/>
    <w:rsid w:val="00317111"/>
    <w:rsid w:val="00317339"/>
    <w:rsid w:val="003173B1"/>
    <w:rsid w:val="00317960"/>
    <w:rsid w:val="0032011C"/>
    <w:rsid w:val="00320342"/>
    <w:rsid w:val="00320440"/>
    <w:rsid w:val="003205A8"/>
    <w:rsid w:val="00320665"/>
    <w:rsid w:val="00320720"/>
    <w:rsid w:val="003207A5"/>
    <w:rsid w:val="00320847"/>
    <w:rsid w:val="00320E8E"/>
    <w:rsid w:val="0032105A"/>
    <w:rsid w:val="00321353"/>
    <w:rsid w:val="00321544"/>
    <w:rsid w:val="003215CB"/>
    <w:rsid w:val="00321656"/>
    <w:rsid w:val="003216E4"/>
    <w:rsid w:val="00321A6A"/>
    <w:rsid w:val="00321A91"/>
    <w:rsid w:val="00321C66"/>
    <w:rsid w:val="00321CC2"/>
    <w:rsid w:val="00321D4C"/>
    <w:rsid w:val="00322045"/>
    <w:rsid w:val="0032207B"/>
    <w:rsid w:val="003223B6"/>
    <w:rsid w:val="003226BC"/>
    <w:rsid w:val="003228C3"/>
    <w:rsid w:val="00322FB3"/>
    <w:rsid w:val="00323193"/>
    <w:rsid w:val="00323252"/>
    <w:rsid w:val="00323351"/>
    <w:rsid w:val="00323592"/>
    <w:rsid w:val="0032364B"/>
    <w:rsid w:val="00323A15"/>
    <w:rsid w:val="00324400"/>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6069"/>
    <w:rsid w:val="003260A6"/>
    <w:rsid w:val="003260E6"/>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37C49"/>
    <w:rsid w:val="00340673"/>
    <w:rsid w:val="0034087C"/>
    <w:rsid w:val="00340A69"/>
    <w:rsid w:val="00340A76"/>
    <w:rsid w:val="00340E1B"/>
    <w:rsid w:val="00340E26"/>
    <w:rsid w:val="0034125B"/>
    <w:rsid w:val="0034157A"/>
    <w:rsid w:val="0034166C"/>
    <w:rsid w:val="00341710"/>
    <w:rsid w:val="00341740"/>
    <w:rsid w:val="00341C80"/>
    <w:rsid w:val="00341E0C"/>
    <w:rsid w:val="00342062"/>
    <w:rsid w:val="003422AB"/>
    <w:rsid w:val="003424B6"/>
    <w:rsid w:val="0034268F"/>
    <w:rsid w:val="00342E9E"/>
    <w:rsid w:val="00342F6D"/>
    <w:rsid w:val="0034300B"/>
    <w:rsid w:val="00343069"/>
    <w:rsid w:val="00343A16"/>
    <w:rsid w:val="00343E96"/>
    <w:rsid w:val="0034468F"/>
    <w:rsid w:val="00344945"/>
    <w:rsid w:val="00344A02"/>
    <w:rsid w:val="00344BC5"/>
    <w:rsid w:val="00344C8D"/>
    <w:rsid w:val="0034505C"/>
    <w:rsid w:val="0034510C"/>
    <w:rsid w:val="003452B6"/>
    <w:rsid w:val="003456E4"/>
    <w:rsid w:val="00346310"/>
    <w:rsid w:val="0034658E"/>
    <w:rsid w:val="0034675C"/>
    <w:rsid w:val="003467F6"/>
    <w:rsid w:val="003468D3"/>
    <w:rsid w:val="00346D18"/>
    <w:rsid w:val="00346EFF"/>
    <w:rsid w:val="00346F6D"/>
    <w:rsid w:val="00346FD2"/>
    <w:rsid w:val="00347505"/>
    <w:rsid w:val="0034753F"/>
    <w:rsid w:val="003476B5"/>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6E3"/>
    <w:rsid w:val="00352BC9"/>
    <w:rsid w:val="00352D05"/>
    <w:rsid w:val="00352DBD"/>
    <w:rsid w:val="003533A5"/>
    <w:rsid w:val="00353544"/>
    <w:rsid w:val="003538E7"/>
    <w:rsid w:val="00353B56"/>
    <w:rsid w:val="00353E2B"/>
    <w:rsid w:val="00354186"/>
    <w:rsid w:val="003543DE"/>
    <w:rsid w:val="00354441"/>
    <w:rsid w:val="0035464C"/>
    <w:rsid w:val="003547EC"/>
    <w:rsid w:val="003548A2"/>
    <w:rsid w:val="00354B5E"/>
    <w:rsid w:val="00354C83"/>
    <w:rsid w:val="00354EB3"/>
    <w:rsid w:val="00355551"/>
    <w:rsid w:val="003556E1"/>
    <w:rsid w:val="00355E49"/>
    <w:rsid w:val="0035748E"/>
    <w:rsid w:val="00357C90"/>
    <w:rsid w:val="00357DDB"/>
    <w:rsid w:val="00360248"/>
    <w:rsid w:val="00360276"/>
    <w:rsid w:val="0036071B"/>
    <w:rsid w:val="00360AD7"/>
    <w:rsid w:val="00360C91"/>
    <w:rsid w:val="003613F7"/>
    <w:rsid w:val="003618DA"/>
    <w:rsid w:val="003618DE"/>
    <w:rsid w:val="0036190B"/>
    <w:rsid w:val="00361DEE"/>
    <w:rsid w:val="003620A4"/>
    <w:rsid w:val="00362115"/>
    <w:rsid w:val="0036217E"/>
    <w:rsid w:val="00362203"/>
    <w:rsid w:val="0036266C"/>
    <w:rsid w:val="003627FC"/>
    <w:rsid w:val="00362986"/>
    <w:rsid w:val="003629EA"/>
    <w:rsid w:val="00362FBA"/>
    <w:rsid w:val="00363090"/>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36D"/>
    <w:rsid w:val="0037256D"/>
    <w:rsid w:val="003727B0"/>
    <w:rsid w:val="00372896"/>
    <w:rsid w:val="00372950"/>
    <w:rsid w:val="00372A5A"/>
    <w:rsid w:val="00372B21"/>
    <w:rsid w:val="00372D53"/>
    <w:rsid w:val="00372D97"/>
    <w:rsid w:val="00372E89"/>
    <w:rsid w:val="003736A7"/>
    <w:rsid w:val="003739B4"/>
    <w:rsid w:val="00373A23"/>
    <w:rsid w:val="00373ED5"/>
    <w:rsid w:val="00374072"/>
    <w:rsid w:val="00374647"/>
    <w:rsid w:val="00374661"/>
    <w:rsid w:val="0037476B"/>
    <w:rsid w:val="003749ED"/>
    <w:rsid w:val="00374AA3"/>
    <w:rsid w:val="00374C37"/>
    <w:rsid w:val="00374EFC"/>
    <w:rsid w:val="00374F75"/>
    <w:rsid w:val="003758FB"/>
    <w:rsid w:val="0037590F"/>
    <w:rsid w:val="00375986"/>
    <w:rsid w:val="00375BEA"/>
    <w:rsid w:val="00375CF5"/>
    <w:rsid w:val="00375FFC"/>
    <w:rsid w:val="003767AA"/>
    <w:rsid w:val="00376984"/>
    <w:rsid w:val="0037708D"/>
    <w:rsid w:val="0037729E"/>
    <w:rsid w:val="00377328"/>
    <w:rsid w:val="003774C4"/>
    <w:rsid w:val="00377889"/>
    <w:rsid w:val="003779A1"/>
    <w:rsid w:val="00377BBA"/>
    <w:rsid w:val="00377F82"/>
    <w:rsid w:val="00377FA7"/>
    <w:rsid w:val="00380C38"/>
    <w:rsid w:val="00380CC5"/>
    <w:rsid w:val="00380FF8"/>
    <w:rsid w:val="00381BED"/>
    <w:rsid w:val="00381E81"/>
    <w:rsid w:val="0038207A"/>
    <w:rsid w:val="003820A2"/>
    <w:rsid w:val="003820E4"/>
    <w:rsid w:val="00382502"/>
    <w:rsid w:val="0038277A"/>
    <w:rsid w:val="00382BF2"/>
    <w:rsid w:val="00382C34"/>
    <w:rsid w:val="00382F34"/>
    <w:rsid w:val="00383189"/>
    <w:rsid w:val="0038341A"/>
    <w:rsid w:val="003839F9"/>
    <w:rsid w:val="00383DB5"/>
    <w:rsid w:val="00383F59"/>
    <w:rsid w:val="003846B9"/>
    <w:rsid w:val="00384944"/>
    <w:rsid w:val="00384CB1"/>
    <w:rsid w:val="003850A5"/>
    <w:rsid w:val="003853E9"/>
    <w:rsid w:val="00385517"/>
    <w:rsid w:val="003857D3"/>
    <w:rsid w:val="00385BD4"/>
    <w:rsid w:val="00385C51"/>
    <w:rsid w:val="00385DE5"/>
    <w:rsid w:val="00385FB4"/>
    <w:rsid w:val="0038608C"/>
    <w:rsid w:val="00386835"/>
    <w:rsid w:val="0038687F"/>
    <w:rsid w:val="00386969"/>
    <w:rsid w:val="00386AD2"/>
    <w:rsid w:val="00386C21"/>
    <w:rsid w:val="00386DCE"/>
    <w:rsid w:val="00386EC2"/>
    <w:rsid w:val="003870A1"/>
    <w:rsid w:val="003874BA"/>
    <w:rsid w:val="00387CD4"/>
    <w:rsid w:val="00390AFD"/>
    <w:rsid w:val="00391427"/>
    <w:rsid w:val="003914FB"/>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1ED"/>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438"/>
    <w:rsid w:val="003A0717"/>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7FD"/>
    <w:rsid w:val="003A39A4"/>
    <w:rsid w:val="003A3DC8"/>
    <w:rsid w:val="003A3E1A"/>
    <w:rsid w:val="003A4022"/>
    <w:rsid w:val="003A4A11"/>
    <w:rsid w:val="003A4D0E"/>
    <w:rsid w:val="003A4DF3"/>
    <w:rsid w:val="003A50C6"/>
    <w:rsid w:val="003A5306"/>
    <w:rsid w:val="003A556E"/>
    <w:rsid w:val="003A5622"/>
    <w:rsid w:val="003A5775"/>
    <w:rsid w:val="003A5845"/>
    <w:rsid w:val="003A58E4"/>
    <w:rsid w:val="003A5B4C"/>
    <w:rsid w:val="003A629A"/>
    <w:rsid w:val="003A657E"/>
    <w:rsid w:val="003A6CB0"/>
    <w:rsid w:val="003A71EA"/>
    <w:rsid w:val="003A73AB"/>
    <w:rsid w:val="003A7556"/>
    <w:rsid w:val="003B086D"/>
    <w:rsid w:val="003B12D3"/>
    <w:rsid w:val="003B15F4"/>
    <w:rsid w:val="003B1777"/>
    <w:rsid w:val="003B1A63"/>
    <w:rsid w:val="003B1BCA"/>
    <w:rsid w:val="003B1BE0"/>
    <w:rsid w:val="003B2098"/>
    <w:rsid w:val="003B25C6"/>
    <w:rsid w:val="003B26B0"/>
    <w:rsid w:val="003B29D4"/>
    <w:rsid w:val="003B2C6C"/>
    <w:rsid w:val="003B32CD"/>
    <w:rsid w:val="003B32FB"/>
    <w:rsid w:val="003B3375"/>
    <w:rsid w:val="003B371D"/>
    <w:rsid w:val="003B378F"/>
    <w:rsid w:val="003B3842"/>
    <w:rsid w:val="003B3C39"/>
    <w:rsid w:val="003B3CE6"/>
    <w:rsid w:val="003B3D3D"/>
    <w:rsid w:val="003B3D7C"/>
    <w:rsid w:val="003B3DDA"/>
    <w:rsid w:val="003B40FF"/>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93"/>
    <w:rsid w:val="003C1BF4"/>
    <w:rsid w:val="003C1CAB"/>
    <w:rsid w:val="003C1CE3"/>
    <w:rsid w:val="003C1D2B"/>
    <w:rsid w:val="003C1ED7"/>
    <w:rsid w:val="003C2710"/>
    <w:rsid w:val="003C27EA"/>
    <w:rsid w:val="003C2E4D"/>
    <w:rsid w:val="003C3784"/>
    <w:rsid w:val="003C3B03"/>
    <w:rsid w:val="003C3B5A"/>
    <w:rsid w:val="003C3D58"/>
    <w:rsid w:val="003C429D"/>
    <w:rsid w:val="003C4857"/>
    <w:rsid w:val="003C5A88"/>
    <w:rsid w:val="003C5B08"/>
    <w:rsid w:val="003C60DD"/>
    <w:rsid w:val="003C6413"/>
    <w:rsid w:val="003C6BD8"/>
    <w:rsid w:val="003C6C15"/>
    <w:rsid w:val="003C6F61"/>
    <w:rsid w:val="003C7044"/>
    <w:rsid w:val="003C7B11"/>
    <w:rsid w:val="003C7F3E"/>
    <w:rsid w:val="003D0036"/>
    <w:rsid w:val="003D0572"/>
    <w:rsid w:val="003D061B"/>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20"/>
    <w:rsid w:val="003E13DD"/>
    <w:rsid w:val="003E157B"/>
    <w:rsid w:val="003E15F2"/>
    <w:rsid w:val="003E17E9"/>
    <w:rsid w:val="003E1BBA"/>
    <w:rsid w:val="003E1D03"/>
    <w:rsid w:val="003E1E58"/>
    <w:rsid w:val="003E1FAA"/>
    <w:rsid w:val="003E245B"/>
    <w:rsid w:val="003E2729"/>
    <w:rsid w:val="003E2A4C"/>
    <w:rsid w:val="003E2A93"/>
    <w:rsid w:val="003E3122"/>
    <w:rsid w:val="003E34C6"/>
    <w:rsid w:val="003E411E"/>
    <w:rsid w:val="003E4398"/>
    <w:rsid w:val="003E45BA"/>
    <w:rsid w:val="003E4A08"/>
    <w:rsid w:val="003E4B42"/>
    <w:rsid w:val="003E53A8"/>
    <w:rsid w:val="003E550F"/>
    <w:rsid w:val="003E5A07"/>
    <w:rsid w:val="003E5C41"/>
    <w:rsid w:val="003E5E82"/>
    <w:rsid w:val="003E676E"/>
    <w:rsid w:val="003E6792"/>
    <w:rsid w:val="003E686A"/>
    <w:rsid w:val="003E6886"/>
    <w:rsid w:val="003E689F"/>
    <w:rsid w:val="003E6941"/>
    <w:rsid w:val="003E6C17"/>
    <w:rsid w:val="003E6CFA"/>
    <w:rsid w:val="003E6E10"/>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5AB7"/>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982"/>
    <w:rsid w:val="00403ABB"/>
    <w:rsid w:val="00403AC7"/>
    <w:rsid w:val="00403C86"/>
    <w:rsid w:val="00403D4A"/>
    <w:rsid w:val="00403D8F"/>
    <w:rsid w:val="00403E43"/>
    <w:rsid w:val="004042CF"/>
    <w:rsid w:val="004043AF"/>
    <w:rsid w:val="004045EC"/>
    <w:rsid w:val="00404C03"/>
    <w:rsid w:val="00404C8F"/>
    <w:rsid w:val="00404D06"/>
    <w:rsid w:val="00404D15"/>
    <w:rsid w:val="00405044"/>
    <w:rsid w:val="00405299"/>
    <w:rsid w:val="004052F4"/>
    <w:rsid w:val="004054A9"/>
    <w:rsid w:val="00405562"/>
    <w:rsid w:val="00405699"/>
    <w:rsid w:val="00405B9A"/>
    <w:rsid w:val="00405EFE"/>
    <w:rsid w:val="004061A3"/>
    <w:rsid w:val="00406768"/>
    <w:rsid w:val="004068F2"/>
    <w:rsid w:val="00406B7A"/>
    <w:rsid w:val="00406BBA"/>
    <w:rsid w:val="00406CBE"/>
    <w:rsid w:val="00407094"/>
    <w:rsid w:val="0040714F"/>
    <w:rsid w:val="00407163"/>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8"/>
    <w:rsid w:val="00412058"/>
    <w:rsid w:val="0041214B"/>
    <w:rsid w:val="004123C0"/>
    <w:rsid w:val="004127BC"/>
    <w:rsid w:val="00412ADE"/>
    <w:rsid w:val="00412E71"/>
    <w:rsid w:val="00412F32"/>
    <w:rsid w:val="00413029"/>
    <w:rsid w:val="004132BF"/>
    <w:rsid w:val="0041355E"/>
    <w:rsid w:val="00413651"/>
    <w:rsid w:val="004137E9"/>
    <w:rsid w:val="00413D6C"/>
    <w:rsid w:val="0041426B"/>
    <w:rsid w:val="00414B10"/>
    <w:rsid w:val="00414BF5"/>
    <w:rsid w:val="00414D7D"/>
    <w:rsid w:val="00414E58"/>
    <w:rsid w:val="00415012"/>
    <w:rsid w:val="00415168"/>
    <w:rsid w:val="004155A4"/>
    <w:rsid w:val="0041562D"/>
    <w:rsid w:val="00415C4E"/>
    <w:rsid w:val="00415D95"/>
    <w:rsid w:val="00415DB3"/>
    <w:rsid w:val="00415FD6"/>
    <w:rsid w:val="00416170"/>
    <w:rsid w:val="0041648C"/>
    <w:rsid w:val="00416543"/>
    <w:rsid w:val="004165AF"/>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615"/>
    <w:rsid w:val="00424746"/>
    <w:rsid w:val="004249F2"/>
    <w:rsid w:val="00424CC9"/>
    <w:rsid w:val="004251A2"/>
    <w:rsid w:val="00425328"/>
    <w:rsid w:val="004253C1"/>
    <w:rsid w:val="00425472"/>
    <w:rsid w:val="004254B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257E"/>
    <w:rsid w:val="00432810"/>
    <w:rsid w:val="0043297E"/>
    <w:rsid w:val="00432AEA"/>
    <w:rsid w:val="00432CF8"/>
    <w:rsid w:val="00432E74"/>
    <w:rsid w:val="004331D4"/>
    <w:rsid w:val="00433684"/>
    <w:rsid w:val="004336BD"/>
    <w:rsid w:val="00433B5C"/>
    <w:rsid w:val="00433FD9"/>
    <w:rsid w:val="0043424E"/>
    <w:rsid w:val="004343F4"/>
    <w:rsid w:val="0043441F"/>
    <w:rsid w:val="00434503"/>
    <w:rsid w:val="0043486D"/>
    <w:rsid w:val="004348F7"/>
    <w:rsid w:val="00434C7A"/>
    <w:rsid w:val="00434D30"/>
    <w:rsid w:val="00434FA2"/>
    <w:rsid w:val="00434FF2"/>
    <w:rsid w:val="00435562"/>
    <w:rsid w:val="00435A83"/>
    <w:rsid w:val="00435FC5"/>
    <w:rsid w:val="004360D0"/>
    <w:rsid w:val="00436528"/>
    <w:rsid w:val="0043655B"/>
    <w:rsid w:val="00436672"/>
    <w:rsid w:val="004367F5"/>
    <w:rsid w:val="00436830"/>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54B"/>
    <w:rsid w:val="004416BD"/>
    <w:rsid w:val="0044181C"/>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4313"/>
    <w:rsid w:val="004447AA"/>
    <w:rsid w:val="00444888"/>
    <w:rsid w:val="00444B82"/>
    <w:rsid w:val="00444CB6"/>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E71"/>
    <w:rsid w:val="0044749F"/>
    <w:rsid w:val="00447687"/>
    <w:rsid w:val="00447804"/>
    <w:rsid w:val="00447C28"/>
    <w:rsid w:val="00447CD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2EC"/>
    <w:rsid w:val="00454305"/>
    <w:rsid w:val="004544DB"/>
    <w:rsid w:val="00454C94"/>
    <w:rsid w:val="00454E57"/>
    <w:rsid w:val="004552B5"/>
    <w:rsid w:val="0045556C"/>
    <w:rsid w:val="0045558D"/>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13FF"/>
    <w:rsid w:val="0046144D"/>
    <w:rsid w:val="004617E4"/>
    <w:rsid w:val="0046232B"/>
    <w:rsid w:val="00462555"/>
    <w:rsid w:val="0046259D"/>
    <w:rsid w:val="00462F54"/>
    <w:rsid w:val="00462FC2"/>
    <w:rsid w:val="00463418"/>
    <w:rsid w:val="00463D5E"/>
    <w:rsid w:val="00463E99"/>
    <w:rsid w:val="004641C7"/>
    <w:rsid w:val="004644F6"/>
    <w:rsid w:val="00464E0D"/>
    <w:rsid w:val="00464E1D"/>
    <w:rsid w:val="00465319"/>
    <w:rsid w:val="0046545D"/>
    <w:rsid w:val="00465A14"/>
    <w:rsid w:val="00465BD4"/>
    <w:rsid w:val="00465FA6"/>
    <w:rsid w:val="00466030"/>
    <w:rsid w:val="00466058"/>
    <w:rsid w:val="00466103"/>
    <w:rsid w:val="00466252"/>
    <w:rsid w:val="00466625"/>
    <w:rsid w:val="00466797"/>
    <w:rsid w:val="00466A2C"/>
    <w:rsid w:val="00466C94"/>
    <w:rsid w:val="00466CE3"/>
    <w:rsid w:val="0046753E"/>
    <w:rsid w:val="00467C71"/>
    <w:rsid w:val="00467FBD"/>
    <w:rsid w:val="0047016E"/>
    <w:rsid w:val="0047039E"/>
    <w:rsid w:val="004703FB"/>
    <w:rsid w:val="0047052C"/>
    <w:rsid w:val="004706D8"/>
    <w:rsid w:val="004707BF"/>
    <w:rsid w:val="00470819"/>
    <w:rsid w:val="00470967"/>
    <w:rsid w:val="00470A40"/>
    <w:rsid w:val="00470A75"/>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A79"/>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7C4"/>
    <w:rsid w:val="004769A4"/>
    <w:rsid w:val="00476AB7"/>
    <w:rsid w:val="00476C21"/>
    <w:rsid w:val="00476C8F"/>
    <w:rsid w:val="00476D80"/>
    <w:rsid w:val="00476E08"/>
    <w:rsid w:val="004772FD"/>
    <w:rsid w:val="0047733A"/>
    <w:rsid w:val="004773F0"/>
    <w:rsid w:val="0047766C"/>
    <w:rsid w:val="00477763"/>
    <w:rsid w:val="00477787"/>
    <w:rsid w:val="00480014"/>
    <w:rsid w:val="0048006E"/>
    <w:rsid w:val="00480BF1"/>
    <w:rsid w:val="00481052"/>
    <w:rsid w:val="004814B5"/>
    <w:rsid w:val="004815A9"/>
    <w:rsid w:val="004818D0"/>
    <w:rsid w:val="00481BAB"/>
    <w:rsid w:val="00481C19"/>
    <w:rsid w:val="00481DE2"/>
    <w:rsid w:val="00482756"/>
    <w:rsid w:val="00482A74"/>
    <w:rsid w:val="00482AE7"/>
    <w:rsid w:val="00482C1C"/>
    <w:rsid w:val="00482DEC"/>
    <w:rsid w:val="00482FD8"/>
    <w:rsid w:val="00483289"/>
    <w:rsid w:val="004832E8"/>
    <w:rsid w:val="00483479"/>
    <w:rsid w:val="00483CBC"/>
    <w:rsid w:val="00483D8B"/>
    <w:rsid w:val="00484515"/>
    <w:rsid w:val="00484791"/>
    <w:rsid w:val="00484968"/>
    <w:rsid w:val="00484A9B"/>
    <w:rsid w:val="00484D32"/>
    <w:rsid w:val="00484DCC"/>
    <w:rsid w:val="004850A6"/>
    <w:rsid w:val="004857B0"/>
    <w:rsid w:val="004857F7"/>
    <w:rsid w:val="00485A3F"/>
    <w:rsid w:val="00485B38"/>
    <w:rsid w:val="00485D30"/>
    <w:rsid w:val="00485E24"/>
    <w:rsid w:val="00485E26"/>
    <w:rsid w:val="00486201"/>
    <w:rsid w:val="00486481"/>
    <w:rsid w:val="004864DE"/>
    <w:rsid w:val="004867E0"/>
    <w:rsid w:val="004868AB"/>
    <w:rsid w:val="00486C43"/>
    <w:rsid w:val="00486CEF"/>
    <w:rsid w:val="00486D0F"/>
    <w:rsid w:val="00487521"/>
    <w:rsid w:val="00487BAC"/>
    <w:rsid w:val="00487F65"/>
    <w:rsid w:val="00490031"/>
    <w:rsid w:val="004900F3"/>
    <w:rsid w:val="00490615"/>
    <w:rsid w:val="00490704"/>
    <w:rsid w:val="004907CD"/>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8FD"/>
    <w:rsid w:val="004A2967"/>
    <w:rsid w:val="004A2983"/>
    <w:rsid w:val="004A2C83"/>
    <w:rsid w:val="004A2D25"/>
    <w:rsid w:val="004A2D62"/>
    <w:rsid w:val="004A3177"/>
    <w:rsid w:val="004A325B"/>
    <w:rsid w:val="004A365C"/>
    <w:rsid w:val="004A3894"/>
    <w:rsid w:val="004A3ABC"/>
    <w:rsid w:val="004A4280"/>
    <w:rsid w:val="004A42A2"/>
    <w:rsid w:val="004A4DB8"/>
    <w:rsid w:val="004A51C2"/>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ADC"/>
    <w:rsid w:val="004B0E77"/>
    <w:rsid w:val="004B0EA0"/>
    <w:rsid w:val="004B178A"/>
    <w:rsid w:val="004B17E0"/>
    <w:rsid w:val="004B19B4"/>
    <w:rsid w:val="004B1C47"/>
    <w:rsid w:val="004B1E31"/>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FE5"/>
    <w:rsid w:val="004B3FEC"/>
    <w:rsid w:val="004B410C"/>
    <w:rsid w:val="004B42C6"/>
    <w:rsid w:val="004B44BB"/>
    <w:rsid w:val="004B4ACC"/>
    <w:rsid w:val="004B4C62"/>
    <w:rsid w:val="004B54F6"/>
    <w:rsid w:val="004B55DD"/>
    <w:rsid w:val="004B587D"/>
    <w:rsid w:val="004B5F64"/>
    <w:rsid w:val="004B5FF0"/>
    <w:rsid w:val="004B6068"/>
    <w:rsid w:val="004B62A4"/>
    <w:rsid w:val="004B6CF9"/>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3159"/>
    <w:rsid w:val="004C339D"/>
    <w:rsid w:val="004C38B8"/>
    <w:rsid w:val="004C3A22"/>
    <w:rsid w:val="004C3FCC"/>
    <w:rsid w:val="004C3FE1"/>
    <w:rsid w:val="004C421E"/>
    <w:rsid w:val="004C4246"/>
    <w:rsid w:val="004C4338"/>
    <w:rsid w:val="004C487D"/>
    <w:rsid w:val="004C4AE3"/>
    <w:rsid w:val="004C4C4F"/>
    <w:rsid w:val="004C5223"/>
    <w:rsid w:val="004C5341"/>
    <w:rsid w:val="004C5370"/>
    <w:rsid w:val="004C57B8"/>
    <w:rsid w:val="004C5BAA"/>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47C"/>
    <w:rsid w:val="004D062F"/>
    <w:rsid w:val="004D08CB"/>
    <w:rsid w:val="004D09F0"/>
    <w:rsid w:val="004D0E5E"/>
    <w:rsid w:val="004D12D1"/>
    <w:rsid w:val="004D1556"/>
    <w:rsid w:val="004D18CE"/>
    <w:rsid w:val="004D1F08"/>
    <w:rsid w:val="004D1F58"/>
    <w:rsid w:val="004D1FE6"/>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63A2"/>
    <w:rsid w:val="004D63A7"/>
    <w:rsid w:val="004D656C"/>
    <w:rsid w:val="004D675D"/>
    <w:rsid w:val="004D69E0"/>
    <w:rsid w:val="004D6BE7"/>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315E"/>
    <w:rsid w:val="004E3499"/>
    <w:rsid w:val="004E3642"/>
    <w:rsid w:val="004E3FD3"/>
    <w:rsid w:val="004E408C"/>
    <w:rsid w:val="004E44B0"/>
    <w:rsid w:val="004E4506"/>
    <w:rsid w:val="004E47ED"/>
    <w:rsid w:val="004E4BC9"/>
    <w:rsid w:val="004E4BE8"/>
    <w:rsid w:val="004E4C43"/>
    <w:rsid w:val="004E4F03"/>
    <w:rsid w:val="004E5061"/>
    <w:rsid w:val="004E5232"/>
    <w:rsid w:val="004E5282"/>
    <w:rsid w:val="004E548D"/>
    <w:rsid w:val="004E5B99"/>
    <w:rsid w:val="004E5CF7"/>
    <w:rsid w:val="004E5D41"/>
    <w:rsid w:val="004E651B"/>
    <w:rsid w:val="004E694A"/>
    <w:rsid w:val="004E6A73"/>
    <w:rsid w:val="004E71BE"/>
    <w:rsid w:val="004E7225"/>
    <w:rsid w:val="004E72DC"/>
    <w:rsid w:val="004E7804"/>
    <w:rsid w:val="004E783C"/>
    <w:rsid w:val="004E7C34"/>
    <w:rsid w:val="004E7D03"/>
    <w:rsid w:val="004F0231"/>
    <w:rsid w:val="004F1367"/>
    <w:rsid w:val="004F13D0"/>
    <w:rsid w:val="004F1575"/>
    <w:rsid w:val="004F15FB"/>
    <w:rsid w:val="004F18B2"/>
    <w:rsid w:val="004F18C5"/>
    <w:rsid w:val="004F19E0"/>
    <w:rsid w:val="004F1B4C"/>
    <w:rsid w:val="004F1E6D"/>
    <w:rsid w:val="004F1EEB"/>
    <w:rsid w:val="004F2039"/>
    <w:rsid w:val="004F21E2"/>
    <w:rsid w:val="004F2342"/>
    <w:rsid w:val="004F2430"/>
    <w:rsid w:val="004F25B3"/>
    <w:rsid w:val="004F27F4"/>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74C"/>
    <w:rsid w:val="004F4751"/>
    <w:rsid w:val="004F4C54"/>
    <w:rsid w:val="004F4DCE"/>
    <w:rsid w:val="004F4F1C"/>
    <w:rsid w:val="004F5023"/>
    <w:rsid w:val="004F5225"/>
    <w:rsid w:val="004F53CF"/>
    <w:rsid w:val="004F5867"/>
    <w:rsid w:val="004F5B10"/>
    <w:rsid w:val="004F5D72"/>
    <w:rsid w:val="004F5FB9"/>
    <w:rsid w:val="004F6559"/>
    <w:rsid w:val="004F69CF"/>
    <w:rsid w:val="004F6A11"/>
    <w:rsid w:val="004F6AE9"/>
    <w:rsid w:val="004F6CB9"/>
    <w:rsid w:val="004F6CC1"/>
    <w:rsid w:val="004F6D22"/>
    <w:rsid w:val="004F6EE2"/>
    <w:rsid w:val="004F71B9"/>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331"/>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BB8"/>
    <w:rsid w:val="00507D5D"/>
    <w:rsid w:val="00507D5F"/>
    <w:rsid w:val="00507E16"/>
    <w:rsid w:val="00507E91"/>
    <w:rsid w:val="00507FE9"/>
    <w:rsid w:val="005100D4"/>
    <w:rsid w:val="00510147"/>
    <w:rsid w:val="00510170"/>
    <w:rsid w:val="005101FA"/>
    <w:rsid w:val="005102F6"/>
    <w:rsid w:val="00510554"/>
    <w:rsid w:val="005108ED"/>
    <w:rsid w:val="00510C1B"/>
    <w:rsid w:val="00510E72"/>
    <w:rsid w:val="00511060"/>
    <w:rsid w:val="00511502"/>
    <w:rsid w:val="005115BA"/>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D0B"/>
    <w:rsid w:val="00513D9F"/>
    <w:rsid w:val="0051405B"/>
    <w:rsid w:val="00514126"/>
    <w:rsid w:val="00514306"/>
    <w:rsid w:val="00514391"/>
    <w:rsid w:val="005144E2"/>
    <w:rsid w:val="0051465A"/>
    <w:rsid w:val="005146A5"/>
    <w:rsid w:val="00514C72"/>
    <w:rsid w:val="00514E41"/>
    <w:rsid w:val="00515170"/>
    <w:rsid w:val="005156A7"/>
    <w:rsid w:val="005158E6"/>
    <w:rsid w:val="00515B9F"/>
    <w:rsid w:val="00515F2F"/>
    <w:rsid w:val="0051630D"/>
    <w:rsid w:val="005169AC"/>
    <w:rsid w:val="00516A78"/>
    <w:rsid w:val="00516ABA"/>
    <w:rsid w:val="00516CA7"/>
    <w:rsid w:val="0051741E"/>
    <w:rsid w:val="0051789A"/>
    <w:rsid w:val="0051793A"/>
    <w:rsid w:val="005179E6"/>
    <w:rsid w:val="005201F2"/>
    <w:rsid w:val="00520451"/>
    <w:rsid w:val="00520621"/>
    <w:rsid w:val="0052082F"/>
    <w:rsid w:val="005217BA"/>
    <w:rsid w:val="00521A85"/>
    <w:rsid w:val="00521B9A"/>
    <w:rsid w:val="00521BA1"/>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BC8"/>
    <w:rsid w:val="00526D85"/>
    <w:rsid w:val="00526F25"/>
    <w:rsid w:val="00527018"/>
    <w:rsid w:val="005275CA"/>
    <w:rsid w:val="00527769"/>
    <w:rsid w:val="00527F04"/>
    <w:rsid w:val="00530217"/>
    <w:rsid w:val="005303DB"/>
    <w:rsid w:val="00530456"/>
    <w:rsid w:val="00530672"/>
    <w:rsid w:val="00530784"/>
    <w:rsid w:val="00530F1D"/>
    <w:rsid w:val="005311D1"/>
    <w:rsid w:val="005311F5"/>
    <w:rsid w:val="005318D8"/>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6A6"/>
    <w:rsid w:val="005349E3"/>
    <w:rsid w:val="00534D71"/>
    <w:rsid w:val="0053511D"/>
    <w:rsid w:val="00535222"/>
    <w:rsid w:val="005356E5"/>
    <w:rsid w:val="005356ED"/>
    <w:rsid w:val="00535721"/>
    <w:rsid w:val="00535882"/>
    <w:rsid w:val="00535AEF"/>
    <w:rsid w:val="00535DAA"/>
    <w:rsid w:val="00535E1B"/>
    <w:rsid w:val="00535F2C"/>
    <w:rsid w:val="00536133"/>
    <w:rsid w:val="00536349"/>
    <w:rsid w:val="005367B6"/>
    <w:rsid w:val="00536827"/>
    <w:rsid w:val="00536BD7"/>
    <w:rsid w:val="00536E65"/>
    <w:rsid w:val="0053706C"/>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85"/>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13"/>
    <w:rsid w:val="00550E81"/>
    <w:rsid w:val="005510F9"/>
    <w:rsid w:val="00551A1A"/>
    <w:rsid w:val="00551C44"/>
    <w:rsid w:val="00551D61"/>
    <w:rsid w:val="00551DDB"/>
    <w:rsid w:val="00552427"/>
    <w:rsid w:val="00552547"/>
    <w:rsid w:val="005525B2"/>
    <w:rsid w:val="005526DC"/>
    <w:rsid w:val="00552727"/>
    <w:rsid w:val="00552771"/>
    <w:rsid w:val="005529F7"/>
    <w:rsid w:val="00552D27"/>
    <w:rsid w:val="00552F36"/>
    <w:rsid w:val="00553352"/>
    <w:rsid w:val="00553754"/>
    <w:rsid w:val="00553811"/>
    <w:rsid w:val="00553962"/>
    <w:rsid w:val="00553B1C"/>
    <w:rsid w:val="00553D9A"/>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10EB"/>
    <w:rsid w:val="005615F3"/>
    <w:rsid w:val="00561681"/>
    <w:rsid w:val="00561A7F"/>
    <w:rsid w:val="00561AE1"/>
    <w:rsid w:val="00561D9D"/>
    <w:rsid w:val="00561E02"/>
    <w:rsid w:val="00562299"/>
    <w:rsid w:val="005625EF"/>
    <w:rsid w:val="00562E6C"/>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87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6A9"/>
    <w:rsid w:val="0057495D"/>
    <w:rsid w:val="00574C71"/>
    <w:rsid w:val="00574E71"/>
    <w:rsid w:val="00575162"/>
    <w:rsid w:val="00575298"/>
    <w:rsid w:val="0057599B"/>
    <w:rsid w:val="00575CB9"/>
    <w:rsid w:val="00575E76"/>
    <w:rsid w:val="00576409"/>
    <w:rsid w:val="0057650C"/>
    <w:rsid w:val="00576AFA"/>
    <w:rsid w:val="00576CBD"/>
    <w:rsid w:val="00576CF0"/>
    <w:rsid w:val="0057701F"/>
    <w:rsid w:val="005770D5"/>
    <w:rsid w:val="005773D6"/>
    <w:rsid w:val="00577B3F"/>
    <w:rsid w:val="00577CB9"/>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C"/>
    <w:rsid w:val="00581FDD"/>
    <w:rsid w:val="005820B9"/>
    <w:rsid w:val="005823F6"/>
    <w:rsid w:val="00582891"/>
    <w:rsid w:val="00582A9C"/>
    <w:rsid w:val="005833B5"/>
    <w:rsid w:val="005835B0"/>
    <w:rsid w:val="005839FC"/>
    <w:rsid w:val="0058419B"/>
    <w:rsid w:val="0058429B"/>
    <w:rsid w:val="00584317"/>
    <w:rsid w:val="00584A56"/>
    <w:rsid w:val="00584C50"/>
    <w:rsid w:val="00584D00"/>
    <w:rsid w:val="00584D5F"/>
    <w:rsid w:val="00584DF5"/>
    <w:rsid w:val="00585B9C"/>
    <w:rsid w:val="00585E76"/>
    <w:rsid w:val="00585F95"/>
    <w:rsid w:val="00585F9A"/>
    <w:rsid w:val="0058621F"/>
    <w:rsid w:val="0058661A"/>
    <w:rsid w:val="0058668E"/>
    <w:rsid w:val="005867B4"/>
    <w:rsid w:val="00586825"/>
    <w:rsid w:val="005869A1"/>
    <w:rsid w:val="005869C9"/>
    <w:rsid w:val="005869D8"/>
    <w:rsid w:val="00586B70"/>
    <w:rsid w:val="0058703E"/>
    <w:rsid w:val="0058715A"/>
    <w:rsid w:val="00587576"/>
    <w:rsid w:val="00587A27"/>
    <w:rsid w:val="00587B17"/>
    <w:rsid w:val="00587E2B"/>
    <w:rsid w:val="00587EA4"/>
    <w:rsid w:val="005901AB"/>
    <w:rsid w:val="005901F2"/>
    <w:rsid w:val="005901FB"/>
    <w:rsid w:val="0059048D"/>
    <w:rsid w:val="00590571"/>
    <w:rsid w:val="005905F0"/>
    <w:rsid w:val="0059077E"/>
    <w:rsid w:val="00590A8E"/>
    <w:rsid w:val="00590C0C"/>
    <w:rsid w:val="00590D0B"/>
    <w:rsid w:val="00590EDA"/>
    <w:rsid w:val="00590F06"/>
    <w:rsid w:val="005910E1"/>
    <w:rsid w:val="00591147"/>
    <w:rsid w:val="00591204"/>
    <w:rsid w:val="00591367"/>
    <w:rsid w:val="00591715"/>
    <w:rsid w:val="00591CC7"/>
    <w:rsid w:val="00591D5E"/>
    <w:rsid w:val="005923A4"/>
    <w:rsid w:val="005925C2"/>
    <w:rsid w:val="00592600"/>
    <w:rsid w:val="00592A7D"/>
    <w:rsid w:val="00592BDE"/>
    <w:rsid w:val="00592BF5"/>
    <w:rsid w:val="00593324"/>
    <w:rsid w:val="005934D1"/>
    <w:rsid w:val="005934ED"/>
    <w:rsid w:val="00593556"/>
    <w:rsid w:val="005943D4"/>
    <w:rsid w:val="0059516C"/>
    <w:rsid w:val="00595735"/>
    <w:rsid w:val="00595AC5"/>
    <w:rsid w:val="00595F23"/>
    <w:rsid w:val="00596409"/>
    <w:rsid w:val="00596439"/>
    <w:rsid w:val="005966CC"/>
    <w:rsid w:val="005967F8"/>
    <w:rsid w:val="00596814"/>
    <w:rsid w:val="00596B5D"/>
    <w:rsid w:val="00596B79"/>
    <w:rsid w:val="00596BD3"/>
    <w:rsid w:val="005975DE"/>
    <w:rsid w:val="00597814"/>
    <w:rsid w:val="00597A6A"/>
    <w:rsid w:val="00597CB2"/>
    <w:rsid w:val="005A0012"/>
    <w:rsid w:val="005A066E"/>
    <w:rsid w:val="005A0AB2"/>
    <w:rsid w:val="005A0C6F"/>
    <w:rsid w:val="005A1416"/>
    <w:rsid w:val="005A216B"/>
    <w:rsid w:val="005A2340"/>
    <w:rsid w:val="005A277E"/>
    <w:rsid w:val="005A2A7E"/>
    <w:rsid w:val="005A2B40"/>
    <w:rsid w:val="005A2D20"/>
    <w:rsid w:val="005A2D3F"/>
    <w:rsid w:val="005A3161"/>
    <w:rsid w:val="005A3271"/>
    <w:rsid w:val="005A335C"/>
    <w:rsid w:val="005A341C"/>
    <w:rsid w:val="005A34D1"/>
    <w:rsid w:val="005A3633"/>
    <w:rsid w:val="005A36C2"/>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DB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41B"/>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94"/>
    <w:rsid w:val="005C035E"/>
    <w:rsid w:val="005C0801"/>
    <w:rsid w:val="005C0A1F"/>
    <w:rsid w:val="005C0AD1"/>
    <w:rsid w:val="005C0EA7"/>
    <w:rsid w:val="005C0FD3"/>
    <w:rsid w:val="005C12CA"/>
    <w:rsid w:val="005C14D4"/>
    <w:rsid w:val="005C14D5"/>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A44"/>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5B16"/>
    <w:rsid w:val="005C602B"/>
    <w:rsid w:val="005C60A6"/>
    <w:rsid w:val="005C613A"/>
    <w:rsid w:val="005C654C"/>
    <w:rsid w:val="005C664F"/>
    <w:rsid w:val="005C672F"/>
    <w:rsid w:val="005C68B0"/>
    <w:rsid w:val="005C6911"/>
    <w:rsid w:val="005C6F41"/>
    <w:rsid w:val="005C71C9"/>
    <w:rsid w:val="005C724A"/>
    <w:rsid w:val="005C76F6"/>
    <w:rsid w:val="005C7A32"/>
    <w:rsid w:val="005C7E83"/>
    <w:rsid w:val="005C7F1D"/>
    <w:rsid w:val="005D0073"/>
    <w:rsid w:val="005D0154"/>
    <w:rsid w:val="005D02DC"/>
    <w:rsid w:val="005D0385"/>
    <w:rsid w:val="005D061F"/>
    <w:rsid w:val="005D0AB6"/>
    <w:rsid w:val="005D0F12"/>
    <w:rsid w:val="005D1576"/>
    <w:rsid w:val="005D1780"/>
    <w:rsid w:val="005D187C"/>
    <w:rsid w:val="005D1B0A"/>
    <w:rsid w:val="005D1D38"/>
    <w:rsid w:val="005D1DF8"/>
    <w:rsid w:val="005D1FD6"/>
    <w:rsid w:val="005D214B"/>
    <w:rsid w:val="005D2724"/>
    <w:rsid w:val="005D2924"/>
    <w:rsid w:val="005D2A7B"/>
    <w:rsid w:val="005D2AAB"/>
    <w:rsid w:val="005D2C58"/>
    <w:rsid w:val="005D2F66"/>
    <w:rsid w:val="005D30EC"/>
    <w:rsid w:val="005D31BA"/>
    <w:rsid w:val="005D3327"/>
    <w:rsid w:val="005D3604"/>
    <w:rsid w:val="005D388E"/>
    <w:rsid w:val="005D390A"/>
    <w:rsid w:val="005D3B2E"/>
    <w:rsid w:val="005D3C88"/>
    <w:rsid w:val="005D3FC1"/>
    <w:rsid w:val="005D43FC"/>
    <w:rsid w:val="005D45A0"/>
    <w:rsid w:val="005D4829"/>
    <w:rsid w:val="005D4BCF"/>
    <w:rsid w:val="005D539B"/>
    <w:rsid w:val="005D53D4"/>
    <w:rsid w:val="005D58DE"/>
    <w:rsid w:val="005D5953"/>
    <w:rsid w:val="005D5D73"/>
    <w:rsid w:val="005D5FDF"/>
    <w:rsid w:val="005D603D"/>
    <w:rsid w:val="005D65D0"/>
    <w:rsid w:val="005D66AA"/>
    <w:rsid w:val="005D68EB"/>
    <w:rsid w:val="005D6C50"/>
    <w:rsid w:val="005D6CC9"/>
    <w:rsid w:val="005D6E11"/>
    <w:rsid w:val="005D7530"/>
    <w:rsid w:val="005D754B"/>
    <w:rsid w:val="005D7656"/>
    <w:rsid w:val="005D7904"/>
    <w:rsid w:val="005D7990"/>
    <w:rsid w:val="005E0166"/>
    <w:rsid w:val="005E091E"/>
    <w:rsid w:val="005E0F28"/>
    <w:rsid w:val="005E0F85"/>
    <w:rsid w:val="005E13EE"/>
    <w:rsid w:val="005E1A84"/>
    <w:rsid w:val="005E1F09"/>
    <w:rsid w:val="005E1F84"/>
    <w:rsid w:val="005E1F8F"/>
    <w:rsid w:val="005E2303"/>
    <w:rsid w:val="005E23B0"/>
    <w:rsid w:val="005E25B9"/>
    <w:rsid w:val="005E2644"/>
    <w:rsid w:val="005E298B"/>
    <w:rsid w:val="005E2B01"/>
    <w:rsid w:val="005E2D91"/>
    <w:rsid w:val="005E2DC4"/>
    <w:rsid w:val="005E2F43"/>
    <w:rsid w:val="005E3210"/>
    <w:rsid w:val="005E3849"/>
    <w:rsid w:val="005E3ACA"/>
    <w:rsid w:val="005E3C6A"/>
    <w:rsid w:val="005E4371"/>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C04"/>
    <w:rsid w:val="005E7019"/>
    <w:rsid w:val="005E71FF"/>
    <w:rsid w:val="005E7882"/>
    <w:rsid w:val="005E793D"/>
    <w:rsid w:val="005E79D9"/>
    <w:rsid w:val="005E7A34"/>
    <w:rsid w:val="005E7C06"/>
    <w:rsid w:val="005E7DF7"/>
    <w:rsid w:val="005F0085"/>
    <w:rsid w:val="005F0265"/>
    <w:rsid w:val="005F03D7"/>
    <w:rsid w:val="005F0641"/>
    <w:rsid w:val="005F0942"/>
    <w:rsid w:val="005F0985"/>
    <w:rsid w:val="005F098E"/>
    <w:rsid w:val="005F0B07"/>
    <w:rsid w:val="005F0DD9"/>
    <w:rsid w:val="005F1002"/>
    <w:rsid w:val="005F1109"/>
    <w:rsid w:val="005F1279"/>
    <w:rsid w:val="005F12E1"/>
    <w:rsid w:val="005F1567"/>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2DD"/>
    <w:rsid w:val="005F44EF"/>
    <w:rsid w:val="005F46B8"/>
    <w:rsid w:val="005F472B"/>
    <w:rsid w:val="005F48D9"/>
    <w:rsid w:val="005F49F5"/>
    <w:rsid w:val="005F4B0F"/>
    <w:rsid w:val="005F4C0A"/>
    <w:rsid w:val="005F4CEC"/>
    <w:rsid w:val="005F5355"/>
    <w:rsid w:val="005F55AA"/>
    <w:rsid w:val="005F5677"/>
    <w:rsid w:val="005F5C91"/>
    <w:rsid w:val="005F610B"/>
    <w:rsid w:val="005F6110"/>
    <w:rsid w:val="005F692B"/>
    <w:rsid w:val="005F693B"/>
    <w:rsid w:val="005F69C3"/>
    <w:rsid w:val="005F6BD8"/>
    <w:rsid w:val="005F6FD1"/>
    <w:rsid w:val="005F7173"/>
    <w:rsid w:val="005F74DA"/>
    <w:rsid w:val="005F7AB0"/>
    <w:rsid w:val="005F7E26"/>
    <w:rsid w:val="005F7F5F"/>
    <w:rsid w:val="005F7F8B"/>
    <w:rsid w:val="00600044"/>
    <w:rsid w:val="0060032F"/>
    <w:rsid w:val="006003D6"/>
    <w:rsid w:val="00600445"/>
    <w:rsid w:val="006004CB"/>
    <w:rsid w:val="00600B8A"/>
    <w:rsid w:val="00600C1A"/>
    <w:rsid w:val="00600C37"/>
    <w:rsid w:val="00600D5E"/>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5B9"/>
    <w:rsid w:val="006056A7"/>
    <w:rsid w:val="006056B1"/>
    <w:rsid w:val="00605C0B"/>
    <w:rsid w:val="0060600A"/>
    <w:rsid w:val="00606384"/>
    <w:rsid w:val="0060644D"/>
    <w:rsid w:val="00606A00"/>
    <w:rsid w:val="00607064"/>
    <w:rsid w:val="0060765F"/>
    <w:rsid w:val="006077B3"/>
    <w:rsid w:val="00607F2C"/>
    <w:rsid w:val="006102C0"/>
    <w:rsid w:val="006104E0"/>
    <w:rsid w:val="0061099E"/>
    <w:rsid w:val="00610B6A"/>
    <w:rsid w:val="00610DA7"/>
    <w:rsid w:val="00610EE5"/>
    <w:rsid w:val="00611174"/>
    <w:rsid w:val="0061166F"/>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76B"/>
    <w:rsid w:val="00624C05"/>
    <w:rsid w:val="00624FAE"/>
    <w:rsid w:val="006250A4"/>
    <w:rsid w:val="0062511F"/>
    <w:rsid w:val="00625272"/>
    <w:rsid w:val="006254AB"/>
    <w:rsid w:val="006254D1"/>
    <w:rsid w:val="006255C5"/>
    <w:rsid w:val="00625C01"/>
    <w:rsid w:val="00625ECF"/>
    <w:rsid w:val="006260F9"/>
    <w:rsid w:val="0062612C"/>
    <w:rsid w:val="00626853"/>
    <w:rsid w:val="00626C24"/>
    <w:rsid w:val="00626CDC"/>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0B"/>
    <w:rsid w:val="00630DEE"/>
    <w:rsid w:val="006314DC"/>
    <w:rsid w:val="00631650"/>
    <w:rsid w:val="0063188A"/>
    <w:rsid w:val="00631ED5"/>
    <w:rsid w:val="006320FB"/>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F4A"/>
    <w:rsid w:val="00636F6F"/>
    <w:rsid w:val="00637200"/>
    <w:rsid w:val="00637542"/>
    <w:rsid w:val="0063754B"/>
    <w:rsid w:val="006377B9"/>
    <w:rsid w:val="006378CA"/>
    <w:rsid w:val="006378DC"/>
    <w:rsid w:val="00637E84"/>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7B"/>
    <w:rsid w:val="00642FEF"/>
    <w:rsid w:val="00643398"/>
    <w:rsid w:val="006436DA"/>
    <w:rsid w:val="006437E3"/>
    <w:rsid w:val="006437F4"/>
    <w:rsid w:val="00643975"/>
    <w:rsid w:val="00643AC9"/>
    <w:rsid w:val="00643D2B"/>
    <w:rsid w:val="006445CC"/>
    <w:rsid w:val="006447D9"/>
    <w:rsid w:val="00645553"/>
    <w:rsid w:val="00645655"/>
    <w:rsid w:val="00645749"/>
    <w:rsid w:val="00645962"/>
    <w:rsid w:val="00645D79"/>
    <w:rsid w:val="00646021"/>
    <w:rsid w:val="006460D5"/>
    <w:rsid w:val="0064615B"/>
    <w:rsid w:val="00646209"/>
    <w:rsid w:val="006464BB"/>
    <w:rsid w:val="006466A0"/>
    <w:rsid w:val="00646B26"/>
    <w:rsid w:val="00646B73"/>
    <w:rsid w:val="00647047"/>
    <w:rsid w:val="0064718F"/>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F1"/>
    <w:rsid w:val="006528B4"/>
    <w:rsid w:val="00652E7B"/>
    <w:rsid w:val="00652F6E"/>
    <w:rsid w:val="0065303E"/>
    <w:rsid w:val="00653362"/>
    <w:rsid w:val="006534AF"/>
    <w:rsid w:val="00653698"/>
    <w:rsid w:val="0065379E"/>
    <w:rsid w:val="006537C5"/>
    <w:rsid w:val="0065387E"/>
    <w:rsid w:val="006538D7"/>
    <w:rsid w:val="00653CAB"/>
    <w:rsid w:val="00653EA5"/>
    <w:rsid w:val="00653F89"/>
    <w:rsid w:val="00653F8A"/>
    <w:rsid w:val="00654215"/>
    <w:rsid w:val="0065426B"/>
    <w:rsid w:val="0065491E"/>
    <w:rsid w:val="00654A3E"/>
    <w:rsid w:val="00654F44"/>
    <w:rsid w:val="006550F7"/>
    <w:rsid w:val="00655276"/>
    <w:rsid w:val="006552F2"/>
    <w:rsid w:val="00655968"/>
    <w:rsid w:val="006559C6"/>
    <w:rsid w:val="00655A53"/>
    <w:rsid w:val="00655A92"/>
    <w:rsid w:val="00655E5E"/>
    <w:rsid w:val="00656344"/>
    <w:rsid w:val="006564B4"/>
    <w:rsid w:val="00656FB2"/>
    <w:rsid w:val="00657249"/>
    <w:rsid w:val="006573E9"/>
    <w:rsid w:val="0065761C"/>
    <w:rsid w:val="0065762F"/>
    <w:rsid w:val="00657884"/>
    <w:rsid w:val="00657D9E"/>
    <w:rsid w:val="00657FA5"/>
    <w:rsid w:val="00657FB0"/>
    <w:rsid w:val="00660319"/>
    <w:rsid w:val="00660521"/>
    <w:rsid w:val="0066066F"/>
    <w:rsid w:val="00660799"/>
    <w:rsid w:val="00660E04"/>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B8F"/>
    <w:rsid w:val="00662C64"/>
    <w:rsid w:val="00662F56"/>
    <w:rsid w:val="0066306D"/>
    <w:rsid w:val="006632F7"/>
    <w:rsid w:val="006638E1"/>
    <w:rsid w:val="00663B0F"/>
    <w:rsid w:val="00663B15"/>
    <w:rsid w:val="00663DA8"/>
    <w:rsid w:val="00664280"/>
    <w:rsid w:val="006642E6"/>
    <w:rsid w:val="006651EB"/>
    <w:rsid w:val="0066529D"/>
    <w:rsid w:val="006653AB"/>
    <w:rsid w:val="0066549F"/>
    <w:rsid w:val="0066573A"/>
    <w:rsid w:val="00665D4A"/>
    <w:rsid w:val="00665DFB"/>
    <w:rsid w:val="00666138"/>
    <w:rsid w:val="0066631D"/>
    <w:rsid w:val="006667BD"/>
    <w:rsid w:val="006667E6"/>
    <w:rsid w:val="00666824"/>
    <w:rsid w:val="006669C2"/>
    <w:rsid w:val="00666A35"/>
    <w:rsid w:val="00666B8C"/>
    <w:rsid w:val="00666D8B"/>
    <w:rsid w:val="00667030"/>
    <w:rsid w:val="006675DC"/>
    <w:rsid w:val="00667AAC"/>
    <w:rsid w:val="00667E08"/>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3AE2"/>
    <w:rsid w:val="00673B16"/>
    <w:rsid w:val="0067417E"/>
    <w:rsid w:val="006741F9"/>
    <w:rsid w:val="00674547"/>
    <w:rsid w:val="0067478A"/>
    <w:rsid w:val="00674DA9"/>
    <w:rsid w:val="006750E8"/>
    <w:rsid w:val="006751D9"/>
    <w:rsid w:val="0067549F"/>
    <w:rsid w:val="00675563"/>
    <w:rsid w:val="00675671"/>
    <w:rsid w:val="0067580D"/>
    <w:rsid w:val="006759DD"/>
    <w:rsid w:val="00675A5B"/>
    <w:rsid w:val="00675C83"/>
    <w:rsid w:val="00676004"/>
    <w:rsid w:val="006761BD"/>
    <w:rsid w:val="006761D6"/>
    <w:rsid w:val="00676297"/>
    <w:rsid w:val="00676512"/>
    <w:rsid w:val="00676A33"/>
    <w:rsid w:val="00676FBD"/>
    <w:rsid w:val="00677050"/>
    <w:rsid w:val="006771A4"/>
    <w:rsid w:val="00677562"/>
    <w:rsid w:val="00677684"/>
    <w:rsid w:val="006777A8"/>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EC3"/>
    <w:rsid w:val="00686F16"/>
    <w:rsid w:val="00687348"/>
    <w:rsid w:val="006873C3"/>
    <w:rsid w:val="006879AC"/>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5266"/>
    <w:rsid w:val="006953CF"/>
    <w:rsid w:val="0069591A"/>
    <w:rsid w:val="0069594B"/>
    <w:rsid w:val="00695B50"/>
    <w:rsid w:val="00696DC1"/>
    <w:rsid w:val="00696FBD"/>
    <w:rsid w:val="006972F9"/>
    <w:rsid w:val="00697662"/>
    <w:rsid w:val="00697861"/>
    <w:rsid w:val="006978BF"/>
    <w:rsid w:val="006978DC"/>
    <w:rsid w:val="00697ABE"/>
    <w:rsid w:val="00697BEF"/>
    <w:rsid w:val="00697F33"/>
    <w:rsid w:val="006A0064"/>
    <w:rsid w:val="006A0131"/>
    <w:rsid w:val="006A06BF"/>
    <w:rsid w:val="006A08F3"/>
    <w:rsid w:val="006A0982"/>
    <w:rsid w:val="006A131E"/>
    <w:rsid w:val="006A147E"/>
    <w:rsid w:val="006A1531"/>
    <w:rsid w:val="006A1599"/>
    <w:rsid w:val="006A1AF7"/>
    <w:rsid w:val="006A1EEA"/>
    <w:rsid w:val="006A1F90"/>
    <w:rsid w:val="006A236B"/>
    <w:rsid w:val="006A258F"/>
    <w:rsid w:val="006A25F3"/>
    <w:rsid w:val="006A2662"/>
    <w:rsid w:val="006A2A36"/>
    <w:rsid w:val="006A326B"/>
    <w:rsid w:val="006A345F"/>
    <w:rsid w:val="006A368D"/>
    <w:rsid w:val="006A36A9"/>
    <w:rsid w:val="006A3856"/>
    <w:rsid w:val="006A3922"/>
    <w:rsid w:val="006A3BF3"/>
    <w:rsid w:val="006A3C74"/>
    <w:rsid w:val="006A3D1D"/>
    <w:rsid w:val="006A3EBB"/>
    <w:rsid w:val="006A40DC"/>
    <w:rsid w:val="006A4208"/>
    <w:rsid w:val="006A4387"/>
    <w:rsid w:val="006A444D"/>
    <w:rsid w:val="006A447F"/>
    <w:rsid w:val="006A495D"/>
    <w:rsid w:val="006A4AAB"/>
    <w:rsid w:val="006A4E1E"/>
    <w:rsid w:val="006A4ECD"/>
    <w:rsid w:val="006A5030"/>
    <w:rsid w:val="006A52E6"/>
    <w:rsid w:val="006A5A6C"/>
    <w:rsid w:val="006A5A77"/>
    <w:rsid w:val="006A62C3"/>
    <w:rsid w:val="006A672F"/>
    <w:rsid w:val="006A6A11"/>
    <w:rsid w:val="006A720E"/>
    <w:rsid w:val="006A735D"/>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34E"/>
    <w:rsid w:val="006B152D"/>
    <w:rsid w:val="006B17A8"/>
    <w:rsid w:val="006B17E0"/>
    <w:rsid w:val="006B181A"/>
    <w:rsid w:val="006B193E"/>
    <w:rsid w:val="006B1A0B"/>
    <w:rsid w:val="006B1A37"/>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C3"/>
    <w:rsid w:val="006B59E4"/>
    <w:rsid w:val="006B5B6A"/>
    <w:rsid w:val="006B5EC1"/>
    <w:rsid w:val="006B5F7E"/>
    <w:rsid w:val="006B60EF"/>
    <w:rsid w:val="006B6351"/>
    <w:rsid w:val="006B694F"/>
    <w:rsid w:val="006B69C0"/>
    <w:rsid w:val="006B6E5F"/>
    <w:rsid w:val="006B6FB1"/>
    <w:rsid w:val="006B70B3"/>
    <w:rsid w:val="006B7186"/>
    <w:rsid w:val="006B737C"/>
    <w:rsid w:val="006B78A0"/>
    <w:rsid w:val="006B792F"/>
    <w:rsid w:val="006B79F1"/>
    <w:rsid w:val="006B7A38"/>
    <w:rsid w:val="006B7BA5"/>
    <w:rsid w:val="006B7C21"/>
    <w:rsid w:val="006B7DCC"/>
    <w:rsid w:val="006C06ED"/>
    <w:rsid w:val="006C0765"/>
    <w:rsid w:val="006C082A"/>
    <w:rsid w:val="006C0A95"/>
    <w:rsid w:val="006C0AD5"/>
    <w:rsid w:val="006C0B5F"/>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51B2"/>
    <w:rsid w:val="006C5221"/>
    <w:rsid w:val="006C564F"/>
    <w:rsid w:val="006C5CE0"/>
    <w:rsid w:val="006C5D4C"/>
    <w:rsid w:val="006C5F78"/>
    <w:rsid w:val="006C5FDE"/>
    <w:rsid w:val="006C6662"/>
    <w:rsid w:val="006C6789"/>
    <w:rsid w:val="006C67CF"/>
    <w:rsid w:val="006C6B4A"/>
    <w:rsid w:val="006C6FAC"/>
    <w:rsid w:val="006C7086"/>
    <w:rsid w:val="006C7278"/>
    <w:rsid w:val="006C79DC"/>
    <w:rsid w:val="006C7ABA"/>
    <w:rsid w:val="006C7AC3"/>
    <w:rsid w:val="006C7D5D"/>
    <w:rsid w:val="006D01A0"/>
    <w:rsid w:val="006D01C4"/>
    <w:rsid w:val="006D06C4"/>
    <w:rsid w:val="006D06EB"/>
    <w:rsid w:val="006D0821"/>
    <w:rsid w:val="006D08AC"/>
    <w:rsid w:val="006D08E9"/>
    <w:rsid w:val="006D0FD8"/>
    <w:rsid w:val="006D11C8"/>
    <w:rsid w:val="006D1422"/>
    <w:rsid w:val="006D150F"/>
    <w:rsid w:val="006D1671"/>
    <w:rsid w:val="006D1B9C"/>
    <w:rsid w:val="006D2113"/>
    <w:rsid w:val="006D21E9"/>
    <w:rsid w:val="006D2560"/>
    <w:rsid w:val="006D298C"/>
    <w:rsid w:val="006D29CD"/>
    <w:rsid w:val="006D2BD8"/>
    <w:rsid w:val="006D2F9F"/>
    <w:rsid w:val="006D3082"/>
    <w:rsid w:val="006D30B0"/>
    <w:rsid w:val="006D350A"/>
    <w:rsid w:val="006D3BAF"/>
    <w:rsid w:val="006D3C7D"/>
    <w:rsid w:val="006D3C89"/>
    <w:rsid w:val="006D3CC5"/>
    <w:rsid w:val="006D3FDA"/>
    <w:rsid w:val="006D3FEB"/>
    <w:rsid w:val="006D42AB"/>
    <w:rsid w:val="006D4FC2"/>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448"/>
    <w:rsid w:val="006E1F76"/>
    <w:rsid w:val="006E21D1"/>
    <w:rsid w:val="006E223E"/>
    <w:rsid w:val="006E2271"/>
    <w:rsid w:val="006E228B"/>
    <w:rsid w:val="006E2322"/>
    <w:rsid w:val="006E2475"/>
    <w:rsid w:val="006E2C7F"/>
    <w:rsid w:val="006E2DD8"/>
    <w:rsid w:val="006E31DE"/>
    <w:rsid w:val="006E329B"/>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F45"/>
    <w:rsid w:val="006F3F68"/>
    <w:rsid w:val="006F4194"/>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069"/>
    <w:rsid w:val="0070206F"/>
    <w:rsid w:val="00702550"/>
    <w:rsid w:val="007025A6"/>
    <w:rsid w:val="0070277F"/>
    <w:rsid w:val="00702C09"/>
    <w:rsid w:val="00702FC0"/>
    <w:rsid w:val="00703027"/>
    <w:rsid w:val="00703252"/>
    <w:rsid w:val="00703393"/>
    <w:rsid w:val="0070339D"/>
    <w:rsid w:val="007035CA"/>
    <w:rsid w:val="007037F9"/>
    <w:rsid w:val="0070398E"/>
    <w:rsid w:val="0070399C"/>
    <w:rsid w:val="00703C92"/>
    <w:rsid w:val="00703D3A"/>
    <w:rsid w:val="00704222"/>
    <w:rsid w:val="007045F8"/>
    <w:rsid w:val="007046E7"/>
    <w:rsid w:val="0070475C"/>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EF8"/>
    <w:rsid w:val="00710F2C"/>
    <w:rsid w:val="00710FAB"/>
    <w:rsid w:val="00711531"/>
    <w:rsid w:val="007116F5"/>
    <w:rsid w:val="007119ED"/>
    <w:rsid w:val="00711CE9"/>
    <w:rsid w:val="00711CFF"/>
    <w:rsid w:val="00711D4F"/>
    <w:rsid w:val="00711D60"/>
    <w:rsid w:val="00711D61"/>
    <w:rsid w:val="00711E3E"/>
    <w:rsid w:val="00711EE9"/>
    <w:rsid w:val="00711F14"/>
    <w:rsid w:val="0071215F"/>
    <w:rsid w:val="007121D8"/>
    <w:rsid w:val="00712724"/>
    <w:rsid w:val="007128DC"/>
    <w:rsid w:val="00712BD5"/>
    <w:rsid w:val="00712C07"/>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B20"/>
    <w:rsid w:val="00714CDC"/>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B17"/>
    <w:rsid w:val="00717EEC"/>
    <w:rsid w:val="00717FD1"/>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5A3"/>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4C"/>
    <w:rsid w:val="00727183"/>
    <w:rsid w:val="007272E0"/>
    <w:rsid w:val="00727791"/>
    <w:rsid w:val="007279AE"/>
    <w:rsid w:val="00727ACB"/>
    <w:rsid w:val="00730286"/>
    <w:rsid w:val="00730D1A"/>
    <w:rsid w:val="00731001"/>
    <w:rsid w:val="0073159B"/>
    <w:rsid w:val="0073174B"/>
    <w:rsid w:val="007317BD"/>
    <w:rsid w:val="0073198B"/>
    <w:rsid w:val="00731BD8"/>
    <w:rsid w:val="00731E68"/>
    <w:rsid w:val="007322AE"/>
    <w:rsid w:val="00732C2B"/>
    <w:rsid w:val="00732FC7"/>
    <w:rsid w:val="007334D9"/>
    <w:rsid w:val="00733619"/>
    <w:rsid w:val="007337BD"/>
    <w:rsid w:val="0073391C"/>
    <w:rsid w:val="007339B8"/>
    <w:rsid w:val="0073404E"/>
    <w:rsid w:val="00734128"/>
    <w:rsid w:val="00734212"/>
    <w:rsid w:val="00734225"/>
    <w:rsid w:val="007342B3"/>
    <w:rsid w:val="00734397"/>
    <w:rsid w:val="0073449F"/>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D71"/>
    <w:rsid w:val="00737E01"/>
    <w:rsid w:val="007400B4"/>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E1"/>
    <w:rsid w:val="007434B0"/>
    <w:rsid w:val="0074352B"/>
    <w:rsid w:val="00743536"/>
    <w:rsid w:val="00743559"/>
    <w:rsid w:val="00743D85"/>
    <w:rsid w:val="0074406E"/>
    <w:rsid w:val="00744167"/>
    <w:rsid w:val="0074416C"/>
    <w:rsid w:val="00744487"/>
    <w:rsid w:val="007446E8"/>
    <w:rsid w:val="00744755"/>
    <w:rsid w:val="0074478B"/>
    <w:rsid w:val="007448F3"/>
    <w:rsid w:val="00744A2C"/>
    <w:rsid w:val="00744AB2"/>
    <w:rsid w:val="00744B83"/>
    <w:rsid w:val="00744D0F"/>
    <w:rsid w:val="007457DD"/>
    <w:rsid w:val="007459A8"/>
    <w:rsid w:val="00745A89"/>
    <w:rsid w:val="00745F2F"/>
    <w:rsid w:val="0074638C"/>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D90"/>
    <w:rsid w:val="00752E56"/>
    <w:rsid w:val="0075305F"/>
    <w:rsid w:val="00753178"/>
    <w:rsid w:val="007533D3"/>
    <w:rsid w:val="007533E1"/>
    <w:rsid w:val="0075340A"/>
    <w:rsid w:val="0075347B"/>
    <w:rsid w:val="00753542"/>
    <w:rsid w:val="00753C81"/>
    <w:rsid w:val="00753CFB"/>
    <w:rsid w:val="00753F06"/>
    <w:rsid w:val="007540A5"/>
    <w:rsid w:val="00754448"/>
    <w:rsid w:val="0075453C"/>
    <w:rsid w:val="00754699"/>
    <w:rsid w:val="007547F8"/>
    <w:rsid w:val="00754905"/>
    <w:rsid w:val="007549EC"/>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FA1"/>
    <w:rsid w:val="0076017B"/>
    <w:rsid w:val="007604A5"/>
    <w:rsid w:val="00760687"/>
    <w:rsid w:val="00760882"/>
    <w:rsid w:val="0076088D"/>
    <w:rsid w:val="00761481"/>
    <w:rsid w:val="00761659"/>
    <w:rsid w:val="0076167B"/>
    <w:rsid w:val="00761AD0"/>
    <w:rsid w:val="00761B7B"/>
    <w:rsid w:val="00761E10"/>
    <w:rsid w:val="00761F69"/>
    <w:rsid w:val="00762002"/>
    <w:rsid w:val="00762166"/>
    <w:rsid w:val="00762390"/>
    <w:rsid w:val="00762522"/>
    <w:rsid w:val="0076262A"/>
    <w:rsid w:val="00762BF6"/>
    <w:rsid w:val="00763170"/>
    <w:rsid w:val="007631B5"/>
    <w:rsid w:val="00763533"/>
    <w:rsid w:val="007635EA"/>
    <w:rsid w:val="00763730"/>
    <w:rsid w:val="0076379F"/>
    <w:rsid w:val="00763B8E"/>
    <w:rsid w:val="00763C91"/>
    <w:rsid w:val="00763E77"/>
    <w:rsid w:val="007641B7"/>
    <w:rsid w:val="00764887"/>
    <w:rsid w:val="007649A4"/>
    <w:rsid w:val="00764BB5"/>
    <w:rsid w:val="00765343"/>
    <w:rsid w:val="0076594B"/>
    <w:rsid w:val="007659DB"/>
    <w:rsid w:val="00765B7E"/>
    <w:rsid w:val="007661CA"/>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0D69"/>
    <w:rsid w:val="00771369"/>
    <w:rsid w:val="007717DB"/>
    <w:rsid w:val="00771A32"/>
    <w:rsid w:val="00771BD3"/>
    <w:rsid w:val="007724FD"/>
    <w:rsid w:val="00772550"/>
    <w:rsid w:val="007727EA"/>
    <w:rsid w:val="00772CEB"/>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71"/>
    <w:rsid w:val="00775AA6"/>
    <w:rsid w:val="00775FF0"/>
    <w:rsid w:val="007760F8"/>
    <w:rsid w:val="00776473"/>
    <w:rsid w:val="007765B9"/>
    <w:rsid w:val="00776648"/>
    <w:rsid w:val="007769C2"/>
    <w:rsid w:val="00777172"/>
    <w:rsid w:val="007771FB"/>
    <w:rsid w:val="0077735D"/>
    <w:rsid w:val="00777414"/>
    <w:rsid w:val="00777629"/>
    <w:rsid w:val="00777A8C"/>
    <w:rsid w:val="00777CFE"/>
    <w:rsid w:val="00777E4D"/>
    <w:rsid w:val="00777EAD"/>
    <w:rsid w:val="00777EF1"/>
    <w:rsid w:val="00780071"/>
    <w:rsid w:val="0078011A"/>
    <w:rsid w:val="007804D1"/>
    <w:rsid w:val="007806E0"/>
    <w:rsid w:val="00780C57"/>
    <w:rsid w:val="00780D49"/>
    <w:rsid w:val="00780EC6"/>
    <w:rsid w:val="00780FAC"/>
    <w:rsid w:val="00780FD5"/>
    <w:rsid w:val="007815CE"/>
    <w:rsid w:val="00781777"/>
    <w:rsid w:val="0078184F"/>
    <w:rsid w:val="007818E7"/>
    <w:rsid w:val="00781D09"/>
    <w:rsid w:val="007822D6"/>
    <w:rsid w:val="00782451"/>
    <w:rsid w:val="00782485"/>
    <w:rsid w:val="007825E6"/>
    <w:rsid w:val="007828AA"/>
    <w:rsid w:val="00782A33"/>
    <w:rsid w:val="00782A69"/>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58"/>
    <w:rsid w:val="0078779F"/>
    <w:rsid w:val="00787839"/>
    <w:rsid w:val="007879F1"/>
    <w:rsid w:val="00787CAC"/>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5B4"/>
    <w:rsid w:val="0079288B"/>
    <w:rsid w:val="007928C1"/>
    <w:rsid w:val="0079290D"/>
    <w:rsid w:val="00792935"/>
    <w:rsid w:val="00792AC0"/>
    <w:rsid w:val="00793190"/>
    <w:rsid w:val="00793A50"/>
    <w:rsid w:val="00793A86"/>
    <w:rsid w:val="00793C43"/>
    <w:rsid w:val="00793D9D"/>
    <w:rsid w:val="00793E2E"/>
    <w:rsid w:val="00793F16"/>
    <w:rsid w:val="00793FEF"/>
    <w:rsid w:val="007940D7"/>
    <w:rsid w:val="007943EB"/>
    <w:rsid w:val="007945F6"/>
    <w:rsid w:val="007948EB"/>
    <w:rsid w:val="00794911"/>
    <w:rsid w:val="007949DF"/>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2FF"/>
    <w:rsid w:val="007A15BE"/>
    <w:rsid w:val="007A1CE0"/>
    <w:rsid w:val="007A1F0A"/>
    <w:rsid w:val="007A24A2"/>
    <w:rsid w:val="007A252F"/>
    <w:rsid w:val="007A33AF"/>
    <w:rsid w:val="007A340B"/>
    <w:rsid w:val="007A37D1"/>
    <w:rsid w:val="007A3A49"/>
    <w:rsid w:val="007A3B41"/>
    <w:rsid w:val="007A476B"/>
    <w:rsid w:val="007A489D"/>
    <w:rsid w:val="007A4C9B"/>
    <w:rsid w:val="007A521E"/>
    <w:rsid w:val="007A52EA"/>
    <w:rsid w:val="007A53DC"/>
    <w:rsid w:val="007A53F6"/>
    <w:rsid w:val="007A55C3"/>
    <w:rsid w:val="007A5C41"/>
    <w:rsid w:val="007A5C4A"/>
    <w:rsid w:val="007A5F35"/>
    <w:rsid w:val="007A61BF"/>
    <w:rsid w:val="007A6303"/>
    <w:rsid w:val="007A645A"/>
    <w:rsid w:val="007A6548"/>
    <w:rsid w:val="007A6624"/>
    <w:rsid w:val="007A663E"/>
    <w:rsid w:val="007A68D9"/>
    <w:rsid w:val="007A69EA"/>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56C"/>
    <w:rsid w:val="007B2664"/>
    <w:rsid w:val="007B271F"/>
    <w:rsid w:val="007B2A68"/>
    <w:rsid w:val="007B2B51"/>
    <w:rsid w:val="007B2C72"/>
    <w:rsid w:val="007B2DBE"/>
    <w:rsid w:val="007B2DD5"/>
    <w:rsid w:val="007B2F35"/>
    <w:rsid w:val="007B35FE"/>
    <w:rsid w:val="007B38DF"/>
    <w:rsid w:val="007B39EC"/>
    <w:rsid w:val="007B3B7A"/>
    <w:rsid w:val="007B3C16"/>
    <w:rsid w:val="007B3DAA"/>
    <w:rsid w:val="007B41B5"/>
    <w:rsid w:val="007B474C"/>
    <w:rsid w:val="007B485E"/>
    <w:rsid w:val="007B4986"/>
    <w:rsid w:val="007B511F"/>
    <w:rsid w:val="007B522F"/>
    <w:rsid w:val="007B5634"/>
    <w:rsid w:val="007B5645"/>
    <w:rsid w:val="007B5778"/>
    <w:rsid w:val="007B5F6D"/>
    <w:rsid w:val="007B6194"/>
    <w:rsid w:val="007B64AD"/>
    <w:rsid w:val="007B66AF"/>
    <w:rsid w:val="007B6B07"/>
    <w:rsid w:val="007B6C77"/>
    <w:rsid w:val="007B6E44"/>
    <w:rsid w:val="007B6E56"/>
    <w:rsid w:val="007B7538"/>
    <w:rsid w:val="007B760B"/>
    <w:rsid w:val="007B7DEA"/>
    <w:rsid w:val="007B7F1E"/>
    <w:rsid w:val="007C01E7"/>
    <w:rsid w:val="007C02E1"/>
    <w:rsid w:val="007C0307"/>
    <w:rsid w:val="007C0511"/>
    <w:rsid w:val="007C0AA3"/>
    <w:rsid w:val="007C0BA3"/>
    <w:rsid w:val="007C0FA5"/>
    <w:rsid w:val="007C15F4"/>
    <w:rsid w:val="007C18A9"/>
    <w:rsid w:val="007C1BF9"/>
    <w:rsid w:val="007C1C0A"/>
    <w:rsid w:val="007C1C0D"/>
    <w:rsid w:val="007C1CC5"/>
    <w:rsid w:val="007C257B"/>
    <w:rsid w:val="007C28EC"/>
    <w:rsid w:val="007C29B0"/>
    <w:rsid w:val="007C2CFB"/>
    <w:rsid w:val="007C2E7A"/>
    <w:rsid w:val="007C2F3F"/>
    <w:rsid w:val="007C347F"/>
    <w:rsid w:val="007C4076"/>
    <w:rsid w:val="007C4B4B"/>
    <w:rsid w:val="007C4B4C"/>
    <w:rsid w:val="007C5701"/>
    <w:rsid w:val="007C58FB"/>
    <w:rsid w:val="007C59C9"/>
    <w:rsid w:val="007C59D5"/>
    <w:rsid w:val="007C5B13"/>
    <w:rsid w:val="007C60D7"/>
    <w:rsid w:val="007C6213"/>
    <w:rsid w:val="007C6596"/>
    <w:rsid w:val="007C6732"/>
    <w:rsid w:val="007C67E6"/>
    <w:rsid w:val="007C6C97"/>
    <w:rsid w:val="007C6EF8"/>
    <w:rsid w:val="007C7074"/>
    <w:rsid w:val="007C724D"/>
    <w:rsid w:val="007C74BD"/>
    <w:rsid w:val="007C7D5F"/>
    <w:rsid w:val="007C7DCA"/>
    <w:rsid w:val="007C7F87"/>
    <w:rsid w:val="007D0016"/>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554"/>
    <w:rsid w:val="007D657B"/>
    <w:rsid w:val="007D675D"/>
    <w:rsid w:val="007D67E7"/>
    <w:rsid w:val="007D6830"/>
    <w:rsid w:val="007D6BBB"/>
    <w:rsid w:val="007D7101"/>
    <w:rsid w:val="007D71A0"/>
    <w:rsid w:val="007D73A1"/>
    <w:rsid w:val="007D7683"/>
    <w:rsid w:val="007D76EC"/>
    <w:rsid w:val="007D79E4"/>
    <w:rsid w:val="007D7E7D"/>
    <w:rsid w:val="007E00BC"/>
    <w:rsid w:val="007E0375"/>
    <w:rsid w:val="007E069D"/>
    <w:rsid w:val="007E06C8"/>
    <w:rsid w:val="007E07F7"/>
    <w:rsid w:val="007E0959"/>
    <w:rsid w:val="007E0B07"/>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40D2"/>
    <w:rsid w:val="007E411D"/>
    <w:rsid w:val="007E4841"/>
    <w:rsid w:val="007E4955"/>
    <w:rsid w:val="007E497A"/>
    <w:rsid w:val="007E499F"/>
    <w:rsid w:val="007E4A4A"/>
    <w:rsid w:val="007E4D0D"/>
    <w:rsid w:val="007E4F14"/>
    <w:rsid w:val="007E5000"/>
    <w:rsid w:val="007E53A7"/>
    <w:rsid w:val="007E549B"/>
    <w:rsid w:val="007E556D"/>
    <w:rsid w:val="007E55C8"/>
    <w:rsid w:val="007E563D"/>
    <w:rsid w:val="007E5DBC"/>
    <w:rsid w:val="007E5E84"/>
    <w:rsid w:val="007E5F65"/>
    <w:rsid w:val="007E6423"/>
    <w:rsid w:val="007E6B11"/>
    <w:rsid w:val="007E73E2"/>
    <w:rsid w:val="007E7550"/>
    <w:rsid w:val="007E79B9"/>
    <w:rsid w:val="007F0092"/>
    <w:rsid w:val="007F0358"/>
    <w:rsid w:val="007F04FA"/>
    <w:rsid w:val="007F0965"/>
    <w:rsid w:val="007F0A3E"/>
    <w:rsid w:val="007F1135"/>
    <w:rsid w:val="007F118C"/>
    <w:rsid w:val="007F12A6"/>
    <w:rsid w:val="007F180A"/>
    <w:rsid w:val="007F18BB"/>
    <w:rsid w:val="007F1B27"/>
    <w:rsid w:val="007F1E7A"/>
    <w:rsid w:val="007F1EAF"/>
    <w:rsid w:val="007F206E"/>
    <w:rsid w:val="007F2797"/>
    <w:rsid w:val="007F2817"/>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177"/>
    <w:rsid w:val="007F46ED"/>
    <w:rsid w:val="007F47C3"/>
    <w:rsid w:val="007F496A"/>
    <w:rsid w:val="007F4B80"/>
    <w:rsid w:val="007F4CA9"/>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AC"/>
    <w:rsid w:val="007F7D5A"/>
    <w:rsid w:val="007F7E10"/>
    <w:rsid w:val="008000EB"/>
    <w:rsid w:val="0080012A"/>
    <w:rsid w:val="0080038B"/>
    <w:rsid w:val="00800575"/>
    <w:rsid w:val="00800590"/>
    <w:rsid w:val="00800753"/>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0B6"/>
    <w:rsid w:val="0081115E"/>
    <w:rsid w:val="00811356"/>
    <w:rsid w:val="00811565"/>
    <w:rsid w:val="0081165C"/>
    <w:rsid w:val="008116AC"/>
    <w:rsid w:val="008117C0"/>
    <w:rsid w:val="008118C3"/>
    <w:rsid w:val="008118CB"/>
    <w:rsid w:val="00811902"/>
    <w:rsid w:val="0081265C"/>
    <w:rsid w:val="00812A3E"/>
    <w:rsid w:val="00812AC8"/>
    <w:rsid w:val="00812E2C"/>
    <w:rsid w:val="008131F5"/>
    <w:rsid w:val="00813613"/>
    <w:rsid w:val="00813A6F"/>
    <w:rsid w:val="00813CC0"/>
    <w:rsid w:val="00813E3F"/>
    <w:rsid w:val="0081478A"/>
    <w:rsid w:val="008147A8"/>
    <w:rsid w:val="0081480A"/>
    <w:rsid w:val="00814B0E"/>
    <w:rsid w:val="00814BA0"/>
    <w:rsid w:val="00814F63"/>
    <w:rsid w:val="0081507B"/>
    <w:rsid w:val="00815596"/>
    <w:rsid w:val="0081563A"/>
    <w:rsid w:val="008156B4"/>
    <w:rsid w:val="00815974"/>
    <w:rsid w:val="00815CD2"/>
    <w:rsid w:val="00815D6B"/>
    <w:rsid w:val="00815DA9"/>
    <w:rsid w:val="00816343"/>
    <w:rsid w:val="008163E3"/>
    <w:rsid w:val="008164DC"/>
    <w:rsid w:val="0081656E"/>
    <w:rsid w:val="0081684F"/>
    <w:rsid w:val="008168CB"/>
    <w:rsid w:val="008169AE"/>
    <w:rsid w:val="00816A4D"/>
    <w:rsid w:val="00816AA0"/>
    <w:rsid w:val="00816AAF"/>
    <w:rsid w:val="00816BEB"/>
    <w:rsid w:val="00816E82"/>
    <w:rsid w:val="00816E98"/>
    <w:rsid w:val="00816EA5"/>
    <w:rsid w:val="0081710B"/>
    <w:rsid w:val="008173CB"/>
    <w:rsid w:val="008175A3"/>
    <w:rsid w:val="008176A2"/>
    <w:rsid w:val="00817956"/>
    <w:rsid w:val="008179DA"/>
    <w:rsid w:val="00817D2F"/>
    <w:rsid w:val="00817D4A"/>
    <w:rsid w:val="00817E2A"/>
    <w:rsid w:val="00817E9B"/>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C4B"/>
    <w:rsid w:val="00825D4F"/>
    <w:rsid w:val="00826549"/>
    <w:rsid w:val="0082669C"/>
    <w:rsid w:val="0082688C"/>
    <w:rsid w:val="00826F06"/>
    <w:rsid w:val="00826F98"/>
    <w:rsid w:val="00826FFA"/>
    <w:rsid w:val="0082723B"/>
    <w:rsid w:val="00827386"/>
    <w:rsid w:val="00827C38"/>
    <w:rsid w:val="00827E3D"/>
    <w:rsid w:val="00830014"/>
    <w:rsid w:val="008304C4"/>
    <w:rsid w:val="00830642"/>
    <w:rsid w:val="008307C9"/>
    <w:rsid w:val="00830C6D"/>
    <w:rsid w:val="00830F68"/>
    <w:rsid w:val="0083165A"/>
    <w:rsid w:val="00831665"/>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73A"/>
    <w:rsid w:val="0083499C"/>
    <w:rsid w:val="00834F98"/>
    <w:rsid w:val="008352D2"/>
    <w:rsid w:val="0083534F"/>
    <w:rsid w:val="008354E1"/>
    <w:rsid w:val="00835509"/>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4A4"/>
    <w:rsid w:val="0084058D"/>
    <w:rsid w:val="00840797"/>
    <w:rsid w:val="00840861"/>
    <w:rsid w:val="008408ED"/>
    <w:rsid w:val="00840C39"/>
    <w:rsid w:val="00840CB5"/>
    <w:rsid w:val="00840D0D"/>
    <w:rsid w:val="00840D2F"/>
    <w:rsid w:val="008410B9"/>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7146"/>
    <w:rsid w:val="00847445"/>
    <w:rsid w:val="00847456"/>
    <w:rsid w:val="008475EA"/>
    <w:rsid w:val="008479C0"/>
    <w:rsid w:val="00847DB5"/>
    <w:rsid w:val="008504A2"/>
    <w:rsid w:val="0085051B"/>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32"/>
    <w:rsid w:val="008527ED"/>
    <w:rsid w:val="00852A34"/>
    <w:rsid w:val="00852FED"/>
    <w:rsid w:val="008531C1"/>
    <w:rsid w:val="0085347D"/>
    <w:rsid w:val="008535A3"/>
    <w:rsid w:val="00853628"/>
    <w:rsid w:val="0085376C"/>
    <w:rsid w:val="00853FE2"/>
    <w:rsid w:val="00853FE4"/>
    <w:rsid w:val="00854049"/>
    <w:rsid w:val="008540C4"/>
    <w:rsid w:val="00854302"/>
    <w:rsid w:val="008546AB"/>
    <w:rsid w:val="00854950"/>
    <w:rsid w:val="00854A3F"/>
    <w:rsid w:val="00854D37"/>
    <w:rsid w:val="0085516F"/>
    <w:rsid w:val="0085522E"/>
    <w:rsid w:val="008552EE"/>
    <w:rsid w:val="00855358"/>
    <w:rsid w:val="00855459"/>
    <w:rsid w:val="00855667"/>
    <w:rsid w:val="00855760"/>
    <w:rsid w:val="00855C99"/>
    <w:rsid w:val="00855CEB"/>
    <w:rsid w:val="00856426"/>
    <w:rsid w:val="008566E4"/>
    <w:rsid w:val="008567D0"/>
    <w:rsid w:val="00856873"/>
    <w:rsid w:val="00856DC3"/>
    <w:rsid w:val="00856E84"/>
    <w:rsid w:val="00857105"/>
    <w:rsid w:val="008574A9"/>
    <w:rsid w:val="00857A70"/>
    <w:rsid w:val="00857C03"/>
    <w:rsid w:val="00857E9A"/>
    <w:rsid w:val="00857F35"/>
    <w:rsid w:val="0086050B"/>
    <w:rsid w:val="0086065E"/>
    <w:rsid w:val="008609C3"/>
    <w:rsid w:val="00860B61"/>
    <w:rsid w:val="00860ED2"/>
    <w:rsid w:val="00861003"/>
    <w:rsid w:val="00861097"/>
    <w:rsid w:val="00861188"/>
    <w:rsid w:val="00861603"/>
    <w:rsid w:val="00862136"/>
    <w:rsid w:val="008621FB"/>
    <w:rsid w:val="00862223"/>
    <w:rsid w:val="00862B77"/>
    <w:rsid w:val="00863440"/>
    <w:rsid w:val="00863846"/>
    <w:rsid w:val="00863DDF"/>
    <w:rsid w:val="0086441C"/>
    <w:rsid w:val="00864440"/>
    <w:rsid w:val="008644B1"/>
    <w:rsid w:val="008644FF"/>
    <w:rsid w:val="00864A80"/>
    <w:rsid w:val="0086523F"/>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540"/>
    <w:rsid w:val="008678FC"/>
    <w:rsid w:val="0086799B"/>
    <w:rsid w:val="00867BE5"/>
    <w:rsid w:val="00867D8D"/>
    <w:rsid w:val="00867F93"/>
    <w:rsid w:val="00870584"/>
    <w:rsid w:val="008705EA"/>
    <w:rsid w:val="008705FE"/>
    <w:rsid w:val="00870A20"/>
    <w:rsid w:val="00870CAE"/>
    <w:rsid w:val="00870EE1"/>
    <w:rsid w:val="0087104E"/>
    <w:rsid w:val="00871160"/>
    <w:rsid w:val="0087184A"/>
    <w:rsid w:val="00871E91"/>
    <w:rsid w:val="00872085"/>
    <w:rsid w:val="0087210E"/>
    <w:rsid w:val="00872609"/>
    <w:rsid w:val="00872786"/>
    <w:rsid w:val="00872D8E"/>
    <w:rsid w:val="00872EB4"/>
    <w:rsid w:val="0087301E"/>
    <w:rsid w:val="0087304C"/>
    <w:rsid w:val="008731F6"/>
    <w:rsid w:val="00873688"/>
    <w:rsid w:val="00873AE5"/>
    <w:rsid w:val="00873C3B"/>
    <w:rsid w:val="008740A4"/>
    <w:rsid w:val="0087492E"/>
    <w:rsid w:val="00874A5C"/>
    <w:rsid w:val="00874C1C"/>
    <w:rsid w:val="00874CE3"/>
    <w:rsid w:val="008753A9"/>
    <w:rsid w:val="008753C8"/>
    <w:rsid w:val="008755D9"/>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4CB"/>
    <w:rsid w:val="008806FF"/>
    <w:rsid w:val="00880A8F"/>
    <w:rsid w:val="00880AD2"/>
    <w:rsid w:val="00881527"/>
    <w:rsid w:val="00881561"/>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66D"/>
    <w:rsid w:val="00883D5C"/>
    <w:rsid w:val="0088427C"/>
    <w:rsid w:val="00884335"/>
    <w:rsid w:val="00884387"/>
    <w:rsid w:val="00884D8A"/>
    <w:rsid w:val="00884FDF"/>
    <w:rsid w:val="00885581"/>
    <w:rsid w:val="0088580B"/>
    <w:rsid w:val="0088599C"/>
    <w:rsid w:val="0088620B"/>
    <w:rsid w:val="00886291"/>
    <w:rsid w:val="008862EA"/>
    <w:rsid w:val="00886492"/>
    <w:rsid w:val="0088668B"/>
    <w:rsid w:val="00886710"/>
    <w:rsid w:val="0088674C"/>
    <w:rsid w:val="00887493"/>
    <w:rsid w:val="008874BB"/>
    <w:rsid w:val="008878BF"/>
    <w:rsid w:val="00887978"/>
    <w:rsid w:val="008879F8"/>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AC"/>
    <w:rsid w:val="008964C4"/>
    <w:rsid w:val="00896977"/>
    <w:rsid w:val="008969F1"/>
    <w:rsid w:val="00896CDB"/>
    <w:rsid w:val="00896E8C"/>
    <w:rsid w:val="00896FB8"/>
    <w:rsid w:val="008971A5"/>
    <w:rsid w:val="008971DB"/>
    <w:rsid w:val="0089752A"/>
    <w:rsid w:val="00897628"/>
    <w:rsid w:val="008A06D4"/>
    <w:rsid w:val="008A0AA3"/>
    <w:rsid w:val="008A0B4C"/>
    <w:rsid w:val="008A0D34"/>
    <w:rsid w:val="008A0DF6"/>
    <w:rsid w:val="008A0EDD"/>
    <w:rsid w:val="008A0FF7"/>
    <w:rsid w:val="008A1115"/>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4A0"/>
    <w:rsid w:val="008A450D"/>
    <w:rsid w:val="008A4666"/>
    <w:rsid w:val="008A48C4"/>
    <w:rsid w:val="008A4944"/>
    <w:rsid w:val="008A4A84"/>
    <w:rsid w:val="008A4A9D"/>
    <w:rsid w:val="008A4B41"/>
    <w:rsid w:val="008A50CF"/>
    <w:rsid w:val="008A50E3"/>
    <w:rsid w:val="008A5869"/>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962"/>
    <w:rsid w:val="008B1EBA"/>
    <w:rsid w:val="008B2365"/>
    <w:rsid w:val="008B27F5"/>
    <w:rsid w:val="008B297E"/>
    <w:rsid w:val="008B2A65"/>
    <w:rsid w:val="008B2B52"/>
    <w:rsid w:val="008B2E4A"/>
    <w:rsid w:val="008B2FC8"/>
    <w:rsid w:val="008B31D4"/>
    <w:rsid w:val="008B34C1"/>
    <w:rsid w:val="008B36AD"/>
    <w:rsid w:val="008B37F4"/>
    <w:rsid w:val="008B397F"/>
    <w:rsid w:val="008B3BA6"/>
    <w:rsid w:val="008B3E6C"/>
    <w:rsid w:val="008B40C5"/>
    <w:rsid w:val="008B44B6"/>
    <w:rsid w:val="008B47FE"/>
    <w:rsid w:val="008B4981"/>
    <w:rsid w:val="008B4B12"/>
    <w:rsid w:val="008B50FA"/>
    <w:rsid w:val="008B5429"/>
    <w:rsid w:val="008B5683"/>
    <w:rsid w:val="008B56EE"/>
    <w:rsid w:val="008B56F0"/>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4B5"/>
    <w:rsid w:val="008C18B5"/>
    <w:rsid w:val="008C19B4"/>
    <w:rsid w:val="008C1CE9"/>
    <w:rsid w:val="008C21C6"/>
    <w:rsid w:val="008C2278"/>
    <w:rsid w:val="008C279D"/>
    <w:rsid w:val="008C2A7F"/>
    <w:rsid w:val="008C31B2"/>
    <w:rsid w:val="008C39D2"/>
    <w:rsid w:val="008C42C0"/>
    <w:rsid w:val="008C42EC"/>
    <w:rsid w:val="008C44F5"/>
    <w:rsid w:val="008C4542"/>
    <w:rsid w:val="008C4973"/>
    <w:rsid w:val="008C4B2B"/>
    <w:rsid w:val="008C4CAF"/>
    <w:rsid w:val="008C4EED"/>
    <w:rsid w:val="008C4F6A"/>
    <w:rsid w:val="008C4FE7"/>
    <w:rsid w:val="008C505D"/>
    <w:rsid w:val="008C5159"/>
    <w:rsid w:val="008C5635"/>
    <w:rsid w:val="008C5737"/>
    <w:rsid w:val="008C5AC4"/>
    <w:rsid w:val="008C5B5F"/>
    <w:rsid w:val="008C5D87"/>
    <w:rsid w:val="008C5DED"/>
    <w:rsid w:val="008C5F78"/>
    <w:rsid w:val="008C71AC"/>
    <w:rsid w:val="008C754C"/>
    <w:rsid w:val="008C7AC8"/>
    <w:rsid w:val="008C7B96"/>
    <w:rsid w:val="008C7EE8"/>
    <w:rsid w:val="008D01A0"/>
    <w:rsid w:val="008D032D"/>
    <w:rsid w:val="008D0462"/>
    <w:rsid w:val="008D047C"/>
    <w:rsid w:val="008D09C6"/>
    <w:rsid w:val="008D0A33"/>
    <w:rsid w:val="008D0B60"/>
    <w:rsid w:val="008D0FC7"/>
    <w:rsid w:val="008D1022"/>
    <w:rsid w:val="008D109B"/>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05E"/>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D7BF8"/>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5121"/>
    <w:rsid w:val="008E51D8"/>
    <w:rsid w:val="008E5540"/>
    <w:rsid w:val="008E5611"/>
    <w:rsid w:val="008E575A"/>
    <w:rsid w:val="008E5AC6"/>
    <w:rsid w:val="008E5D11"/>
    <w:rsid w:val="008E5F0B"/>
    <w:rsid w:val="008E6182"/>
    <w:rsid w:val="008E66CC"/>
    <w:rsid w:val="008E68FF"/>
    <w:rsid w:val="008E69E2"/>
    <w:rsid w:val="008E6ABD"/>
    <w:rsid w:val="008E6C0C"/>
    <w:rsid w:val="008E6C3F"/>
    <w:rsid w:val="008E6CFD"/>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0F4A"/>
    <w:rsid w:val="008F111D"/>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A5"/>
    <w:rsid w:val="008F3B73"/>
    <w:rsid w:val="008F3C2B"/>
    <w:rsid w:val="008F3F6E"/>
    <w:rsid w:val="008F47B7"/>
    <w:rsid w:val="008F4B7C"/>
    <w:rsid w:val="008F4F13"/>
    <w:rsid w:val="008F5067"/>
    <w:rsid w:val="008F52BB"/>
    <w:rsid w:val="008F539C"/>
    <w:rsid w:val="008F55E6"/>
    <w:rsid w:val="008F578F"/>
    <w:rsid w:val="008F5B65"/>
    <w:rsid w:val="008F5DD0"/>
    <w:rsid w:val="008F5EBE"/>
    <w:rsid w:val="008F5F85"/>
    <w:rsid w:val="008F609D"/>
    <w:rsid w:val="008F63F3"/>
    <w:rsid w:val="008F6687"/>
    <w:rsid w:val="008F672F"/>
    <w:rsid w:val="008F686D"/>
    <w:rsid w:val="008F6899"/>
    <w:rsid w:val="008F6959"/>
    <w:rsid w:val="008F69FD"/>
    <w:rsid w:val="008F6D9C"/>
    <w:rsid w:val="008F709C"/>
    <w:rsid w:val="008F7338"/>
    <w:rsid w:val="008F7CF0"/>
    <w:rsid w:val="008F7D7F"/>
    <w:rsid w:val="009002A2"/>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3B9"/>
    <w:rsid w:val="00903961"/>
    <w:rsid w:val="00903972"/>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1960"/>
    <w:rsid w:val="00912195"/>
    <w:rsid w:val="0091249B"/>
    <w:rsid w:val="0091264E"/>
    <w:rsid w:val="0091278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D68"/>
    <w:rsid w:val="00914FEF"/>
    <w:rsid w:val="0091584F"/>
    <w:rsid w:val="00915B95"/>
    <w:rsid w:val="00915BD6"/>
    <w:rsid w:val="00915C0A"/>
    <w:rsid w:val="00915E83"/>
    <w:rsid w:val="00915FCA"/>
    <w:rsid w:val="009160F6"/>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785"/>
    <w:rsid w:val="00922C57"/>
    <w:rsid w:val="00922F8F"/>
    <w:rsid w:val="00922FFF"/>
    <w:rsid w:val="009230D2"/>
    <w:rsid w:val="0092311D"/>
    <w:rsid w:val="009232DA"/>
    <w:rsid w:val="009237C6"/>
    <w:rsid w:val="009238D3"/>
    <w:rsid w:val="00923969"/>
    <w:rsid w:val="00923E12"/>
    <w:rsid w:val="00923F55"/>
    <w:rsid w:val="00924454"/>
    <w:rsid w:val="00924885"/>
    <w:rsid w:val="00924CBB"/>
    <w:rsid w:val="00924EE1"/>
    <w:rsid w:val="009253A5"/>
    <w:rsid w:val="0092545D"/>
    <w:rsid w:val="00925492"/>
    <w:rsid w:val="009256C3"/>
    <w:rsid w:val="00925CE7"/>
    <w:rsid w:val="00925D4D"/>
    <w:rsid w:val="00925E78"/>
    <w:rsid w:val="00925E93"/>
    <w:rsid w:val="00926485"/>
    <w:rsid w:val="0092649D"/>
    <w:rsid w:val="009269C5"/>
    <w:rsid w:val="00926C35"/>
    <w:rsid w:val="0092701A"/>
    <w:rsid w:val="009272C0"/>
    <w:rsid w:val="009274A0"/>
    <w:rsid w:val="00927551"/>
    <w:rsid w:val="00927559"/>
    <w:rsid w:val="0092779F"/>
    <w:rsid w:val="009277DF"/>
    <w:rsid w:val="009278EE"/>
    <w:rsid w:val="00927D98"/>
    <w:rsid w:val="00927DE0"/>
    <w:rsid w:val="00927E4C"/>
    <w:rsid w:val="009300C1"/>
    <w:rsid w:val="00930149"/>
    <w:rsid w:val="00930407"/>
    <w:rsid w:val="009304EC"/>
    <w:rsid w:val="0093069D"/>
    <w:rsid w:val="0093092F"/>
    <w:rsid w:val="00930A4F"/>
    <w:rsid w:val="00930A89"/>
    <w:rsid w:val="00930B26"/>
    <w:rsid w:val="00930FF2"/>
    <w:rsid w:val="00931645"/>
    <w:rsid w:val="00931AD9"/>
    <w:rsid w:val="00931D2E"/>
    <w:rsid w:val="0093208A"/>
    <w:rsid w:val="0093264C"/>
    <w:rsid w:val="00932A78"/>
    <w:rsid w:val="00932CD4"/>
    <w:rsid w:val="00932D25"/>
    <w:rsid w:val="00932E1F"/>
    <w:rsid w:val="009330B2"/>
    <w:rsid w:val="00933100"/>
    <w:rsid w:val="009332F1"/>
    <w:rsid w:val="0093341F"/>
    <w:rsid w:val="00933686"/>
    <w:rsid w:val="0093393F"/>
    <w:rsid w:val="009339EA"/>
    <w:rsid w:val="00933A08"/>
    <w:rsid w:val="00933F8C"/>
    <w:rsid w:val="0093403E"/>
    <w:rsid w:val="0093409F"/>
    <w:rsid w:val="009344DE"/>
    <w:rsid w:val="00934941"/>
    <w:rsid w:val="009349FD"/>
    <w:rsid w:val="00934B67"/>
    <w:rsid w:val="00934EA7"/>
    <w:rsid w:val="00934EBF"/>
    <w:rsid w:val="009355AE"/>
    <w:rsid w:val="00935B44"/>
    <w:rsid w:val="00935C08"/>
    <w:rsid w:val="009360E3"/>
    <w:rsid w:val="00936175"/>
    <w:rsid w:val="0093646B"/>
    <w:rsid w:val="00936659"/>
    <w:rsid w:val="009366D8"/>
    <w:rsid w:val="009367A9"/>
    <w:rsid w:val="00936AA8"/>
    <w:rsid w:val="00936B96"/>
    <w:rsid w:val="00936E96"/>
    <w:rsid w:val="00936EC5"/>
    <w:rsid w:val="0093703E"/>
    <w:rsid w:val="009377F3"/>
    <w:rsid w:val="00937A1E"/>
    <w:rsid w:val="00937B81"/>
    <w:rsid w:val="00937CB0"/>
    <w:rsid w:val="00937CB8"/>
    <w:rsid w:val="00937D76"/>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BDE"/>
    <w:rsid w:val="00950CC7"/>
    <w:rsid w:val="00950EDB"/>
    <w:rsid w:val="00951343"/>
    <w:rsid w:val="009516AB"/>
    <w:rsid w:val="009516D1"/>
    <w:rsid w:val="009517B8"/>
    <w:rsid w:val="0095187C"/>
    <w:rsid w:val="009518F8"/>
    <w:rsid w:val="00951AC0"/>
    <w:rsid w:val="00951B5B"/>
    <w:rsid w:val="00952111"/>
    <w:rsid w:val="00952A84"/>
    <w:rsid w:val="00952AB9"/>
    <w:rsid w:val="00952AF4"/>
    <w:rsid w:val="00952EA0"/>
    <w:rsid w:val="0095311A"/>
    <w:rsid w:val="00953406"/>
    <w:rsid w:val="00953896"/>
    <w:rsid w:val="00953D4C"/>
    <w:rsid w:val="00953EBF"/>
    <w:rsid w:val="00953F3D"/>
    <w:rsid w:val="009540E6"/>
    <w:rsid w:val="009542CC"/>
    <w:rsid w:val="009547A9"/>
    <w:rsid w:val="00954A59"/>
    <w:rsid w:val="00955018"/>
    <w:rsid w:val="0095545E"/>
    <w:rsid w:val="009556F1"/>
    <w:rsid w:val="009559C1"/>
    <w:rsid w:val="009563C4"/>
    <w:rsid w:val="009568A5"/>
    <w:rsid w:val="0095692B"/>
    <w:rsid w:val="00956B70"/>
    <w:rsid w:val="00956B9E"/>
    <w:rsid w:val="00957207"/>
    <w:rsid w:val="00957249"/>
    <w:rsid w:val="00957482"/>
    <w:rsid w:val="009575DA"/>
    <w:rsid w:val="009579F1"/>
    <w:rsid w:val="00957CC4"/>
    <w:rsid w:val="009605E0"/>
    <w:rsid w:val="00960933"/>
    <w:rsid w:val="00960C8C"/>
    <w:rsid w:val="00960DAB"/>
    <w:rsid w:val="00960E5A"/>
    <w:rsid w:val="00961055"/>
    <w:rsid w:val="0096105C"/>
    <w:rsid w:val="009610DA"/>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5F7"/>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5B70"/>
    <w:rsid w:val="0097606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1EA"/>
    <w:rsid w:val="00982242"/>
    <w:rsid w:val="009822C9"/>
    <w:rsid w:val="0098265C"/>
    <w:rsid w:val="00982C60"/>
    <w:rsid w:val="00982F4B"/>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E46"/>
    <w:rsid w:val="009900FF"/>
    <w:rsid w:val="0099056C"/>
    <w:rsid w:val="00990978"/>
    <w:rsid w:val="00990D29"/>
    <w:rsid w:val="00990E36"/>
    <w:rsid w:val="00991093"/>
    <w:rsid w:val="009911F6"/>
    <w:rsid w:val="00991992"/>
    <w:rsid w:val="00991D19"/>
    <w:rsid w:val="00991D5C"/>
    <w:rsid w:val="0099202B"/>
    <w:rsid w:val="00992085"/>
    <w:rsid w:val="00992120"/>
    <w:rsid w:val="009922A2"/>
    <w:rsid w:val="009924C3"/>
    <w:rsid w:val="00992577"/>
    <w:rsid w:val="0099266E"/>
    <w:rsid w:val="00992A13"/>
    <w:rsid w:val="00992A6D"/>
    <w:rsid w:val="00992FB3"/>
    <w:rsid w:val="00993722"/>
    <w:rsid w:val="0099379C"/>
    <w:rsid w:val="009937C4"/>
    <w:rsid w:val="0099396B"/>
    <w:rsid w:val="00993AAF"/>
    <w:rsid w:val="00993B06"/>
    <w:rsid w:val="00993B96"/>
    <w:rsid w:val="00993F4F"/>
    <w:rsid w:val="00994145"/>
    <w:rsid w:val="00994938"/>
    <w:rsid w:val="00994AF4"/>
    <w:rsid w:val="00995013"/>
    <w:rsid w:val="0099556F"/>
    <w:rsid w:val="00995950"/>
    <w:rsid w:val="00995EBD"/>
    <w:rsid w:val="00995F01"/>
    <w:rsid w:val="00995F8D"/>
    <w:rsid w:val="0099607C"/>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A67"/>
    <w:rsid w:val="009A0ADF"/>
    <w:rsid w:val="009A0C1F"/>
    <w:rsid w:val="009A0D7C"/>
    <w:rsid w:val="009A12CC"/>
    <w:rsid w:val="009A19E6"/>
    <w:rsid w:val="009A1D78"/>
    <w:rsid w:val="009A2233"/>
    <w:rsid w:val="009A2565"/>
    <w:rsid w:val="009A2592"/>
    <w:rsid w:val="009A2807"/>
    <w:rsid w:val="009A29CD"/>
    <w:rsid w:val="009A2D06"/>
    <w:rsid w:val="009A2DFB"/>
    <w:rsid w:val="009A2EB3"/>
    <w:rsid w:val="009A3AF0"/>
    <w:rsid w:val="009A3B87"/>
    <w:rsid w:val="009A3E9F"/>
    <w:rsid w:val="009A40A9"/>
    <w:rsid w:val="009A4672"/>
    <w:rsid w:val="009A4842"/>
    <w:rsid w:val="009A4AA6"/>
    <w:rsid w:val="009A4B76"/>
    <w:rsid w:val="009A4C7B"/>
    <w:rsid w:val="009A548A"/>
    <w:rsid w:val="009A5797"/>
    <w:rsid w:val="009A5801"/>
    <w:rsid w:val="009A5B7F"/>
    <w:rsid w:val="009A5D35"/>
    <w:rsid w:val="009A606E"/>
    <w:rsid w:val="009A6A3F"/>
    <w:rsid w:val="009A6AFF"/>
    <w:rsid w:val="009A6B6D"/>
    <w:rsid w:val="009A6D87"/>
    <w:rsid w:val="009A73A8"/>
    <w:rsid w:val="009A74E6"/>
    <w:rsid w:val="009A7771"/>
    <w:rsid w:val="009A7A58"/>
    <w:rsid w:val="009A7BE7"/>
    <w:rsid w:val="009A7DF3"/>
    <w:rsid w:val="009A7F24"/>
    <w:rsid w:val="009B0013"/>
    <w:rsid w:val="009B02CF"/>
    <w:rsid w:val="009B0A35"/>
    <w:rsid w:val="009B0D4C"/>
    <w:rsid w:val="009B0E35"/>
    <w:rsid w:val="009B1280"/>
    <w:rsid w:val="009B15A4"/>
    <w:rsid w:val="009B19E0"/>
    <w:rsid w:val="009B1C6A"/>
    <w:rsid w:val="009B1DEB"/>
    <w:rsid w:val="009B1FAD"/>
    <w:rsid w:val="009B20B0"/>
    <w:rsid w:val="009B22A8"/>
    <w:rsid w:val="009B23D1"/>
    <w:rsid w:val="009B28D1"/>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6F97"/>
    <w:rsid w:val="009B70E7"/>
    <w:rsid w:val="009B72C0"/>
    <w:rsid w:val="009B76FF"/>
    <w:rsid w:val="009B7872"/>
    <w:rsid w:val="009B78A9"/>
    <w:rsid w:val="009B7B3A"/>
    <w:rsid w:val="009B7CF9"/>
    <w:rsid w:val="009B7D2E"/>
    <w:rsid w:val="009B7FDB"/>
    <w:rsid w:val="009C00EA"/>
    <w:rsid w:val="009C0F16"/>
    <w:rsid w:val="009C0F27"/>
    <w:rsid w:val="009C107B"/>
    <w:rsid w:val="009C1242"/>
    <w:rsid w:val="009C12F3"/>
    <w:rsid w:val="009C15FF"/>
    <w:rsid w:val="009C16AD"/>
    <w:rsid w:val="009C2101"/>
    <w:rsid w:val="009C26B1"/>
    <w:rsid w:val="009C2926"/>
    <w:rsid w:val="009C2962"/>
    <w:rsid w:val="009C2C1A"/>
    <w:rsid w:val="009C2E1D"/>
    <w:rsid w:val="009C2F11"/>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A69"/>
    <w:rsid w:val="009D0A8B"/>
    <w:rsid w:val="009D100C"/>
    <w:rsid w:val="009D101F"/>
    <w:rsid w:val="009D1087"/>
    <w:rsid w:val="009D1123"/>
    <w:rsid w:val="009D11F5"/>
    <w:rsid w:val="009D1336"/>
    <w:rsid w:val="009D1B14"/>
    <w:rsid w:val="009D1DB3"/>
    <w:rsid w:val="009D1FEA"/>
    <w:rsid w:val="009D2A48"/>
    <w:rsid w:val="009D2CF7"/>
    <w:rsid w:val="009D317B"/>
    <w:rsid w:val="009D3279"/>
    <w:rsid w:val="009D32F4"/>
    <w:rsid w:val="009D33CD"/>
    <w:rsid w:val="009D354A"/>
    <w:rsid w:val="009D372A"/>
    <w:rsid w:val="009D38B8"/>
    <w:rsid w:val="009D3A9A"/>
    <w:rsid w:val="009D3C42"/>
    <w:rsid w:val="009D3E87"/>
    <w:rsid w:val="009D3F31"/>
    <w:rsid w:val="009D3FF5"/>
    <w:rsid w:val="009D402E"/>
    <w:rsid w:val="009D4256"/>
    <w:rsid w:val="009D42BC"/>
    <w:rsid w:val="009D4409"/>
    <w:rsid w:val="009D4443"/>
    <w:rsid w:val="009D4764"/>
    <w:rsid w:val="009D4AF6"/>
    <w:rsid w:val="009D4AFD"/>
    <w:rsid w:val="009D4B3E"/>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D40"/>
    <w:rsid w:val="009D7EB9"/>
    <w:rsid w:val="009D7FBD"/>
    <w:rsid w:val="009E004B"/>
    <w:rsid w:val="009E084C"/>
    <w:rsid w:val="009E08C4"/>
    <w:rsid w:val="009E0A59"/>
    <w:rsid w:val="009E0E64"/>
    <w:rsid w:val="009E0EEF"/>
    <w:rsid w:val="009E0F2F"/>
    <w:rsid w:val="009E1047"/>
    <w:rsid w:val="009E1772"/>
    <w:rsid w:val="009E17C4"/>
    <w:rsid w:val="009E1E30"/>
    <w:rsid w:val="009E1F03"/>
    <w:rsid w:val="009E222A"/>
    <w:rsid w:val="009E240C"/>
    <w:rsid w:val="009E282E"/>
    <w:rsid w:val="009E2AE5"/>
    <w:rsid w:val="009E2BA1"/>
    <w:rsid w:val="009E304A"/>
    <w:rsid w:val="009E3376"/>
    <w:rsid w:val="009E3631"/>
    <w:rsid w:val="009E37A7"/>
    <w:rsid w:val="009E388A"/>
    <w:rsid w:val="009E3E7B"/>
    <w:rsid w:val="009E3FD9"/>
    <w:rsid w:val="009E3FDB"/>
    <w:rsid w:val="009E41E6"/>
    <w:rsid w:val="009E423A"/>
    <w:rsid w:val="009E42FC"/>
    <w:rsid w:val="009E4473"/>
    <w:rsid w:val="009E474A"/>
    <w:rsid w:val="009E4B14"/>
    <w:rsid w:val="009E53F2"/>
    <w:rsid w:val="009E559C"/>
    <w:rsid w:val="009E576F"/>
    <w:rsid w:val="009E5A09"/>
    <w:rsid w:val="009E5C63"/>
    <w:rsid w:val="009E5ECE"/>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8AC"/>
    <w:rsid w:val="009F7F0C"/>
    <w:rsid w:val="009F7FD0"/>
    <w:rsid w:val="00A001E9"/>
    <w:rsid w:val="00A00243"/>
    <w:rsid w:val="00A002F1"/>
    <w:rsid w:val="00A007CD"/>
    <w:rsid w:val="00A00D06"/>
    <w:rsid w:val="00A00D2B"/>
    <w:rsid w:val="00A00D39"/>
    <w:rsid w:val="00A01343"/>
    <w:rsid w:val="00A016C9"/>
    <w:rsid w:val="00A016EC"/>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CB3"/>
    <w:rsid w:val="00A04D8D"/>
    <w:rsid w:val="00A05057"/>
    <w:rsid w:val="00A05755"/>
    <w:rsid w:val="00A0576F"/>
    <w:rsid w:val="00A057B7"/>
    <w:rsid w:val="00A0586F"/>
    <w:rsid w:val="00A05A03"/>
    <w:rsid w:val="00A05B2E"/>
    <w:rsid w:val="00A05C6D"/>
    <w:rsid w:val="00A05FE3"/>
    <w:rsid w:val="00A064E3"/>
    <w:rsid w:val="00A06997"/>
    <w:rsid w:val="00A06AC9"/>
    <w:rsid w:val="00A06B17"/>
    <w:rsid w:val="00A0716E"/>
    <w:rsid w:val="00A07241"/>
    <w:rsid w:val="00A0731C"/>
    <w:rsid w:val="00A0763E"/>
    <w:rsid w:val="00A07647"/>
    <w:rsid w:val="00A078FB"/>
    <w:rsid w:val="00A079E0"/>
    <w:rsid w:val="00A07BE0"/>
    <w:rsid w:val="00A07FC3"/>
    <w:rsid w:val="00A1039B"/>
    <w:rsid w:val="00A104DA"/>
    <w:rsid w:val="00A1096A"/>
    <w:rsid w:val="00A10972"/>
    <w:rsid w:val="00A11329"/>
    <w:rsid w:val="00A11B96"/>
    <w:rsid w:val="00A120E8"/>
    <w:rsid w:val="00A1213A"/>
    <w:rsid w:val="00A12346"/>
    <w:rsid w:val="00A12639"/>
    <w:rsid w:val="00A12A90"/>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D3D"/>
    <w:rsid w:val="00A14EB1"/>
    <w:rsid w:val="00A154CE"/>
    <w:rsid w:val="00A154D4"/>
    <w:rsid w:val="00A1560E"/>
    <w:rsid w:val="00A15E4D"/>
    <w:rsid w:val="00A1601F"/>
    <w:rsid w:val="00A16563"/>
    <w:rsid w:val="00A165EE"/>
    <w:rsid w:val="00A16C5C"/>
    <w:rsid w:val="00A16C70"/>
    <w:rsid w:val="00A16F36"/>
    <w:rsid w:val="00A17134"/>
    <w:rsid w:val="00A17148"/>
    <w:rsid w:val="00A178A2"/>
    <w:rsid w:val="00A17B87"/>
    <w:rsid w:val="00A17D01"/>
    <w:rsid w:val="00A17DD8"/>
    <w:rsid w:val="00A17EBB"/>
    <w:rsid w:val="00A17F95"/>
    <w:rsid w:val="00A2035B"/>
    <w:rsid w:val="00A20518"/>
    <w:rsid w:val="00A2051A"/>
    <w:rsid w:val="00A20580"/>
    <w:rsid w:val="00A209CB"/>
    <w:rsid w:val="00A20C33"/>
    <w:rsid w:val="00A20C69"/>
    <w:rsid w:val="00A20D0B"/>
    <w:rsid w:val="00A20DD1"/>
    <w:rsid w:val="00A2143A"/>
    <w:rsid w:val="00A214C7"/>
    <w:rsid w:val="00A21670"/>
    <w:rsid w:val="00A21A33"/>
    <w:rsid w:val="00A21A9A"/>
    <w:rsid w:val="00A21DA3"/>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A1"/>
    <w:rsid w:val="00A240D4"/>
    <w:rsid w:val="00A24217"/>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D4E"/>
    <w:rsid w:val="00A3205B"/>
    <w:rsid w:val="00A323AA"/>
    <w:rsid w:val="00A325FC"/>
    <w:rsid w:val="00A326AE"/>
    <w:rsid w:val="00A32719"/>
    <w:rsid w:val="00A32725"/>
    <w:rsid w:val="00A32C61"/>
    <w:rsid w:val="00A32CE7"/>
    <w:rsid w:val="00A32FA0"/>
    <w:rsid w:val="00A330B6"/>
    <w:rsid w:val="00A33393"/>
    <w:rsid w:val="00A336C0"/>
    <w:rsid w:val="00A336CB"/>
    <w:rsid w:val="00A338EC"/>
    <w:rsid w:val="00A33DC2"/>
    <w:rsid w:val="00A33F72"/>
    <w:rsid w:val="00A3438C"/>
    <w:rsid w:val="00A344E5"/>
    <w:rsid w:val="00A348B2"/>
    <w:rsid w:val="00A34B5D"/>
    <w:rsid w:val="00A34DEC"/>
    <w:rsid w:val="00A34FB8"/>
    <w:rsid w:val="00A34FC9"/>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9F8"/>
    <w:rsid w:val="00A42C4F"/>
    <w:rsid w:val="00A42CC4"/>
    <w:rsid w:val="00A42D42"/>
    <w:rsid w:val="00A4381C"/>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C40"/>
    <w:rsid w:val="00A46DC3"/>
    <w:rsid w:val="00A46F35"/>
    <w:rsid w:val="00A47158"/>
    <w:rsid w:val="00A471C9"/>
    <w:rsid w:val="00A473F3"/>
    <w:rsid w:val="00A47D11"/>
    <w:rsid w:val="00A5006C"/>
    <w:rsid w:val="00A502B4"/>
    <w:rsid w:val="00A50A88"/>
    <w:rsid w:val="00A50C01"/>
    <w:rsid w:val="00A50E03"/>
    <w:rsid w:val="00A50E7B"/>
    <w:rsid w:val="00A50F9C"/>
    <w:rsid w:val="00A51864"/>
    <w:rsid w:val="00A51A37"/>
    <w:rsid w:val="00A51D46"/>
    <w:rsid w:val="00A52C01"/>
    <w:rsid w:val="00A52CDD"/>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AD9"/>
    <w:rsid w:val="00A56980"/>
    <w:rsid w:val="00A56DAF"/>
    <w:rsid w:val="00A56DE6"/>
    <w:rsid w:val="00A56E19"/>
    <w:rsid w:val="00A57289"/>
    <w:rsid w:val="00A57F88"/>
    <w:rsid w:val="00A600F5"/>
    <w:rsid w:val="00A60387"/>
    <w:rsid w:val="00A60562"/>
    <w:rsid w:val="00A607BC"/>
    <w:rsid w:val="00A60B31"/>
    <w:rsid w:val="00A60C4D"/>
    <w:rsid w:val="00A61301"/>
    <w:rsid w:val="00A6178F"/>
    <w:rsid w:val="00A61E06"/>
    <w:rsid w:val="00A62132"/>
    <w:rsid w:val="00A622AC"/>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627C"/>
    <w:rsid w:val="00A663B9"/>
    <w:rsid w:val="00A66476"/>
    <w:rsid w:val="00A66E81"/>
    <w:rsid w:val="00A66E9D"/>
    <w:rsid w:val="00A670C5"/>
    <w:rsid w:val="00A671B8"/>
    <w:rsid w:val="00A67497"/>
    <w:rsid w:val="00A679BD"/>
    <w:rsid w:val="00A67B4A"/>
    <w:rsid w:val="00A67C4F"/>
    <w:rsid w:val="00A67CAC"/>
    <w:rsid w:val="00A701F9"/>
    <w:rsid w:val="00A70A2D"/>
    <w:rsid w:val="00A70AA1"/>
    <w:rsid w:val="00A70B44"/>
    <w:rsid w:val="00A70C4A"/>
    <w:rsid w:val="00A70F76"/>
    <w:rsid w:val="00A719ED"/>
    <w:rsid w:val="00A71D16"/>
    <w:rsid w:val="00A71F3A"/>
    <w:rsid w:val="00A7213D"/>
    <w:rsid w:val="00A7244E"/>
    <w:rsid w:val="00A7256B"/>
    <w:rsid w:val="00A7283D"/>
    <w:rsid w:val="00A728F3"/>
    <w:rsid w:val="00A72AD0"/>
    <w:rsid w:val="00A72BC5"/>
    <w:rsid w:val="00A73203"/>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646F"/>
    <w:rsid w:val="00A771A0"/>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ECE"/>
    <w:rsid w:val="00A81F42"/>
    <w:rsid w:val="00A82232"/>
    <w:rsid w:val="00A8239E"/>
    <w:rsid w:val="00A8258D"/>
    <w:rsid w:val="00A82608"/>
    <w:rsid w:val="00A827BD"/>
    <w:rsid w:val="00A82845"/>
    <w:rsid w:val="00A83098"/>
    <w:rsid w:val="00A83236"/>
    <w:rsid w:val="00A8325D"/>
    <w:rsid w:val="00A832F5"/>
    <w:rsid w:val="00A8359D"/>
    <w:rsid w:val="00A836C2"/>
    <w:rsid w:val="00A837E6"/>
    <w:rsid w:val="00A83B03"/>
    <w:rsid w:val="00A83B8B"/>
    <w:rsid w:val="00A83C39"/>
    <w:rsid w:val="00A83D1F"/>
    <w:rsid w:val="00A83F97"/>
    <w:rsid w:val="00A840F3"/>
    <w:rsid w:val="00A842B8"/>
    <w:rsid w:val="00A84849"/>
    <w:rsid w:val="00A84A4D"/>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5ED"/>
    <w:rsid w:val="00A9463B"/>
    <w:rsid w:val="00A9463C"/>
    <w:rsid w:val="00A94CD2"/>
    <w:rsid w:val="00A94E74"/>
    <w:rsid w:val="00A95366"/>
    <w:rsid w:val="00A958B8"/>
    <w:rsid w:val="00A95A20"/>
    <w:rsid w:val="00A95D2C"/>
    <w:rsid w:val="00A96180"/>
    <w:rsid w:val="00A96648"/>
    <w:rsid w:val="00A96873"/>
    <w:rsid w:val="00A96F64"/>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3B7"/>
    <w:rsid w:val="00AA4703"/>
    <w:rsid w:val="00AA4B84"/>
    <w:rsid w:val="00AA4CC2"/>
    <w:rsid w:val="00AA4D54"/>
    <w:rsid w:val="00AA5042"/>
    <w:rsid w:val="00AA5482"/>
    <w:rsid w:val="00AA559E"/>
    <w:rsid w:val="00AA5B21"/>
    <w:rsid w:val="00AA5C29"/>
    <w:rsid w:val="00AA5C70"/>
    <w:rsid w:val="00AA5F58"/>
    <w:rsid w:val="00AA5F6E"/>
    <w:rsid w:val="00AA5FC1"/>
    <w:rsid w:val="00AA619D"/>
    <w:rsid w:val="00AA6D00"/>
    <w:rsid w:val="00AA6E33"/>
    <w:rsid w:val="00AA7208"/>
    <w:rsid w:val="00AA7471"/>
    <w:rsid w:val="00AA780B"/>
    <w:rsid w:val="00AA7A3F"/>
    <w:rsid w:val="00AA7AE0"/>
    <w:rsid w:val="00AB039B"/>
    <w:rsid w:val="00AB15B9"/>
    <w:rsid w:val="00AB15BC"/>
    <w:rsid w:val="00AB1635"/>
    <w:rsid w:val="00AB1876"/>
    <w:rsid w:val="00AB1A41"/>
    <w:rsid w:val="00AB1DF9"/>
    <w:rsid w:val="00AB1E1F"/>
    <w:rsid w:val="00AB2216"/>
    <w:rsid w:val="00AB2403"/>
    <w:rsid w:val="00AB24D9"/>
    <w:rsid w:val="00AB2596"/>
    <w:rsid w:val="00AB2DE7"/>
    <w:rsid w:val="00AB2F20"/>
    <w:rsid w:val="00AB31AF"/>
    <w:rsid w:val="00AB3479"/>
    <w:rsid w:val="00AB3C0F"/>
    <w:rsid w:val="00AB3D60"/>
    <w:rsid w:val="00AB3EF3"/>
    <w:rsid w:val="00AB3F77"/>
    <w:rsid w:val="00AB400F"/>
    <w:rsid w:val="00AB4033"/>
    <w:rsid w:val="00AB404B"/>
    <w:rsid w:val="00AB40CD"/>
    <w:rsid w:val="00AB431B"/>
    <w:rsid w:val="00AB48F4"/>
    <w:rsid w:val="00AB4A33"/>
    <w:rsid w:val="00AB4ACF"/>
    <w:rsid w:val="00AB4E29"/>
    <w:rsid w:val="00AB4E47"/>
    <w:rsid w:val="00AB4E55"/>
    <w:rsid w:val="00AB4EB0"/>
    <w:rsid w:val="00AB4EB1"/>
    <w:rsid w:val="00AB4F7F"/>
    <w:rsid w:val="00AB5102"/>
    <w:rsid w:val="00AB588B"/>
    <w:rsid w:val="00AB5ACA"/>
    <w:rsid w:val="00AB5E85"/>
    <w:rsid w:val="00AB6472"/>
    <w:rsid w:val="00AB671C"/>
    <w:rsid w:val="00AB6770"/>
    <w:rsid w:val="00AB6E37"/>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3CB4"/>
    <w:rsid w:val="00AC41FF"/>
    <w:rsid w:val="00AC423E"/>
    <w:rsid w:val="00AC426B"/>
    <w:rsid w:val="00AC4485"/>
    <w:rsid w:val="00AC45C3"/>
    <w:rsid w:val="00AC4954"/>
    <w:rsid w:val="00AC4B02"/>
    <w:rsid w:val="00AC4E3F"/>
    <w:rsid w:val="00AC4FA2"/>
    <w:rsid w:val="00AC5094"/>
    <w:rsid w:val="00AC55DA"/>
    <w:rsid w:val="00AC5A7A"/>
    <w:rsid w:val="00AC5EB1"/>
    <w:rsid w:val="00AC661B"/>
    <w:rsid w:val="00AC67A0"/>
    <w:rsid w:val="00AC6806"/>
    <w:rsid w:val="00AC6844"/>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EB5"/>
    <w:rsid w:val="00AD3506"/>
    <w:rsid w:val="00AD35C9"/>
    <w:rsid w:val="00AD37FF"/>
    <w:rsid w:val="00AD3859"/>
    <w:rsid w:val="00AD38FE"/>
    <w:rsid w:val="00AD3BDE"/>
    <w:rsid w:val="00AD3D64"/>
    <w:rsid w:val="00AD3E68"/>
    <w:rsid w:val="00AD42C5"/>
    <w:rsid w:val="00AD46F9"/>
    <w:rsid w:val="00AD47ED"/>
    <w:rsid w:val="00AD503F"/>
    <w:rsid w:val="00AD50E1"/>
    <w:rsid w:val="00AD561A"/>
    <w:rsid w:val="00AD571A"/>
    <w:rsid w:val="00AD57C3"/>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E02BD"/>
    <w:rsid w:val="00AE0535"/>
    <w:rsid w:val="00AE07D2"/>
    <w:rsid w:val="00AE09AE"/>
    <w:rsid w:val="00AE0BDF"/>
    <w:rsid w:val="00AE0CCA"/>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DCF"/>
    <w:rsid w:val="00AE3ECE"/>
    <w:rsid w:val="00AE421F"/>
    <w:rsid w:val="00AE433E"/>
    <w:rsid w:val="00AE4382"/>
    <w:rsid w:val="00AE44BF"/>
    <w:rsid w:val="00AE4889"/>
    <w:rsid w:val="00AE4D13"/>
    <w:rsid w:val="00AE4E50"/>
    <w:rsid w:val="00AE50CE"/>
    <w:rsid w:val="00AE5386"/>
    <w:rsid w:val="00AE53F7"/>
    <w:rsid w:val="00AE5975"/>
    <w:rsid w:val="00AE5DF6"/>
    <w:rsid w:val="00AE5E73"/>
    <w:rsid w:val="00AE6455"/>
    <w:rsid w:val="00AE6509"/>
    <w:rsid w:val="00AE6882"/>
    <w:rsid w:val="00AE6AB9"/>
    <w:rsid w:val="00AE6B47"/>
    <w:rsid w:val="00AE73D6"/>
    <w:rsid w:val="00AE75A6"/>
    <w:rsid w:val="00AE772A"/>
    <w:rsid w:val="00AE7A93"/>
    <w:rsid w:val="00AE7C57"/>
    <w:rsid w:val="00AF04FA"/>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5E"/>
    <w:rsid w:val="00AF4467"/>
    <w:rsid w:val="00AF4479"/>
    <w:rsid w:val="00AF48CF"/>
    <w:rsid w:val="00AF4ADB"/>
    <w:rsid w:val="00AF4C12"/>
    <w:rsid w:val="00AF4D5F"/>
    <w:rsid w:val="00AF4DB5"/>
    <w:rsid w:val="00AF4EDA"/>
    <w:rsid w:val="00AF5075"/>
    <w:rsid w:val="00AF5194"/>
    <w:rsid w:val="00AF53F3"/>
    <w:rsid w:val="00AF590D"/>
    <w:rsid w:val="00AF5BAB"/>
    <w:rsid w:val="00AF5EC9"/>
    <w:rsid w:val="00AF5FFB"/>
    <w:rsid w:val="00AF61BC"/>
    <w:rsid w:val="00AF64C1"/>
    <w:rsid w:val="00AF6EB9"/>
    <w:rsid w:val="00AF6F91"/>
    <w:rsid w:val="00AF70EC"/>
    <w:rsid w:val="00AF717E"/>
    <w:rsid w:val="00AF7295"/>
    <w:rsid w:val="00AF730E"/>
    <w:rsid w:val="00AF7594"/>
    <w:rsid w:val="00AF7681"/>
    <w:rsid w:val="00AF7997"/>
    <w:rsid w:val="00AF7CB5"/>
    <w:rsid w:val="00AF7EC8"/>
    <w:rsid w:val="00AF7F65"/>
    <w:rsid w:val="00B00062"/>
    <w:rsid w:val="00B000BB"/>
    <w:rsid w:val="00B000E8"/>
    <w:rsid w:val="00B0019A"/>
    <w:rsid w:val="00B00440"/>
    <w:rsid w:val="00B00A9B"/>
    <w:rsid w:val="00B00ABB"/>
    <w:rsid w:val="00B00ADB"/>
    <w:rsid w:val="00B00D7F"/>
    <w:rsid w:val="00B00E6B"/>
    <w:rsid w:val="00B01137"/>
    <w:rsid w:val="00B016AD"/>
    <w:rsid w:val="00B01AC3"/>
    <w:rsid w:val="00B02204"/>
    <w:rsid w:val="00B02254"/>
    <w:rsid w:val="00B02326"/>
    <w:rsid w:val="00B023BD"/>
    <w:rsid w:val="00B02828"/>
    <w:rsid w:val="00B029F3"/>
    <w:rsid w:val="00B02A4B"/>
    <w:rsid w:val="00B02B3B"/>
    <w:rsid w:val="00B02D28"/>
    <w:rsid w:val="00B030A3"/>
    <w:rsid w:val="00B031B0"/>
    <w:rsid w:val="00B03535"/>
    <w:rsid w:val="00B03718"/>
    <w:rsid w:val="00B0388D"/>
    <w:rsid w:val="00B03E4A"/>
    <w:rsid w:val="00B03F8D"/>
    <w:rsid w:val="00B042F5"/>
    <w:rsid w:val="00B04849"/>
    <w:rsid w:val="00B04B0D"/>
    <w:rsid w:val="00B052B2"/>
    <w:rsid w:val="00B0549D"/>
    <w:rsid w:val="00B05C5B"/>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10262"/>
    <w:rsid w:val="00B106F2"/>
    <w:rsid w:val="00B10707"/>
    <w:rsid w:val="00B10A36"/>
    <w:rsid w:val="00B10F37"/>
    <w:rsid w:val="00B1166A"/>
    <w:rsid w:val="00B118DE"/>
    <w:rsid w:val="00B11F4D"/>
    <w:rsid w:val="00B11FF0"/>
    <w:rsid w:val="00B11FFB"/>
    <w:rsid w:val="00B120BC"/>
    <w:rsid w:val="00B12397"/>
    <w:rsid w:val="00B12471"/>
    <w:rsid w:val="00B12633"/>
    <w:rsid w:val="00B12682"/>
    <w:rsid w:val="00B12793"/>
    <w:rsid w:val="00B12A0B"/>
    <w:rsid w:val="00B12EFF"/>
    <w:rsid w:val="00B13260"/>
    <w:rsid w:val="00B133CE"/>
    <w:rsid w:val="00B134CC"/>
    <w:rsid w:val="00B13801"/>
    <w:rsid w:val="00B13B98"/>
    <w:rsid w:val="00B13F6F"/>
    <w:rsid w:val="00B1492D"/>
    <w:rsid w:val="00B14A74"/>
    <w:rsid w:val="00B14B45"/>
    <w:rsid w:val="00B14FEF"/>
    <w:rsid w:val="00B15251"/>
    <w:rsid w:val="00B153F1"/>
    <w:rsid w:val="00B1567E"/>
    <w:rsid w:val="00B15691"/>
    <w:rsid w:val="00B15C57"/>
    <w:rsid w:val="00B16040"/>
    <w:rsid w:val="00B16511"/>
    <w:rsid w:val="00B16B38"/>
    <w:rsid w:val="00B16CA2"/>
    <w:rsid w:val="00B16CA7"/>
    <w:rsid w:val="00B174C6"/>
    <w:rsid w:val="00B17501"/>
    <w:rsid w:val="00B17936"/>
    <w:rsid w:val="00B17C70"/>
    <w:rsid w:val="00B17D40"/>
    <w:rsid w:val="00B2003C"/>
    <w:rsid w:val="00B2044F"/>
    <w:rsid w:val="00B20B27"/>
    <w:rsid w:val="00B20CBA"/>
    <w:rsid w:val="00B20E32"/>
    <w:rsid w:val="00B20EF7"/>
    <w:rsid w:val="00B21318"/>
    <w:rsid w:val="00B21614"/>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2D4"/>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02"/>
    <w:rsid w:val="00B310C9"/>
    <w:rsid w:val="00B31263"/>
    <w:rsid w:val="00B318A0"/>
    <w:rsid w:val="00B31A20"/>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700F"/>
    <w:rsid w:val="00B371CA"/>
    <w:rsid w:val="00B372A8"/>
    <w:rsid w:val="00B373DE"/>
    <w:rsid w:val="00B376F8"/>
    <w:rsid w:val="00B37794"/>
    <w:rsid w:val="00B37814"/>
    <w:rsid w:val="00B37949"/>
    <w:rsid w:val="00B406AF"/>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689"/>
    <w:rsid w:val="00B436EB"/>
    <w:rsid w:val="00B43E14"/>
    <w:rsid w:val="00B4441E"/>
    <w:rsid w:val="00B445D5"/>
    <w:rsid w:val="00B448E1"/>
    <w:rsid w:val="00B44A4D"/>
    <w:rsid w:val="00B44D5E"/>
    <w:rsid w:val="00B450A9"/>
    <w:rsid w:val="00B4575A"/>
    <w:rsid w:val="00B459CF"/>
    <w:rsid w:val="00B459E0"/>
    <w:rsid w:val="00B45C66"/>
    <w:rsid w:val="00B460D2"/>
    <w:rsid w:val="00B46522"/>
    <w:rsid w:val="00B4668D"/>
    <w:rsid w:val="00B4697C"/>
    <w:rsid w:val="00B46BD8"/>
    <w:rsid w:val="00B470B0"/>
    <w:rsid w:val="00B475F5"/>
    <w:rsid w:val="00B475F6"/>
    <w:rsid w:val="00B47961"/>
    <w:rsid w:val="00B47C57"/>
    <w:rsid w:val="00B50166"/>
    <w:rsid w:val="00B505B9"/>
    <w:rsid w:val="00B50983"/>
    <w:rsid w:val="00B50B8A"/>
    <w:rsid w:val="00B510EF"/>
    <w:rsid w:val="00B515A8"/>
    <w:rsid w:val="00B515F5"/>
    <w:rsid w:val="00B51869"/>
    <w:rsid w:val="00B51B46"/>
    <w:rsid w:val="00B51CC8"/>
    <w:rsid w:val="00B51EA3"/>
    <w:rsid w:val="00B5243B"/>
    <w:rsid w:val="00B52663"/>
    <w:rsid w:val="00B52710"/>
    <w:rsid w:val="00B528AA"/>
    <w:rsid w:val="00B52E96"/>
    <w:rsid w:val="00B5308A"/>
    <w:rsid w:val="00B5329F"/>
    <w:rsid w:val="00B53439"/>
    <w:rsid w:val="00B5347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5B8"/>
    <w:rsid w:val="00B57909"/>
    <w:rsid w:val="00B57932"/>
    <w:rsid w:val="00B5796D"/>
    <w:rsid w:val="00B57DB8"/>
    <w:rsid w:val="00B57FA1"/>
    <w:rsid w:val="00B60B3A"/>
    <w:rsid w:val="00B60C7E"/>
    <w:rsid w:val="00B60CA4"/>
    <w:rsid w:val="00B60DC1"/>
    <w:rsid w:val="00B61248"/>
    <w:rsid w:val="00B61AE0"/>
    <w:rsid w:val="00B61C5E"/>
    <w:rsid w:val="00B61EDE"/>
    <w:rsid w:val="00B61F04"/>
    <w:rsid w:val="00B626F8"/>
    <w:rsid w:val="00B627FB"/>
    <w:rsid w:val="00B6288B"/>
    <w:rsid w:val="00B62A2C"/>
    <w:rsid w:val="00B62A86"/>
    <w:rsid w:val="00B62AB1"/>
    <w:rsid w:val="00B62B22"/>
    <w:rsid w:val="00B62DE8"/>
    <w:rsid w:val="00B62FCF"/>
    <w:rsid w:val="00B63109"/>
    <w:rsid w:val="00B63581"/>
    <w:rsid w:val="00B63679"/>
    <w:rsid w:val="00B63906"/>
    <w:rsid w:val="00B63946"/>
    <w:rsid w:val="00B63D67"/>
    <w:rsid w:val="00B640FB"/>
    <w:rsid w:val="00B64254"/>
    <w:rsid w:val="00B644F2"/>
    <w:rsid w:val="00B646FD"/>
    <w:rsid w:val="00B64D17"/>
    <w:rsid w:val="00B64DD0"/>
    <w:rsid w:val="00B64DE8"/>
    <w:rsid w:val="00B64F1D"/>
    <w:rsid w:val="00B6511F"/>
    <w:rsid w:val="00B65347"/>
    <w:rsid w:val="00B65A2D"/>
    <w:rsid w:val="00B65C03"/>
    <w:rsid w:val="00B65C56"/>
    <w:rsid w:val="00B6620D"/>
    <w:rsid w:val="00B66351"/>
    <w:rsid w:val="00B664F0"/>
    <w:rsid w:val="00B6650C"/>
    <w:rsid w:val="00B66BC7"/>
    <w:rsid w:val="00B66C88"/>
    <w:rsid w:val="00B66CBB"/>
    <w:rsid w:val="00B67325"/>
    <w:rsid w:val="00B674C8"/>
    <w:rsid w:val="00B677F1"/>
    <w:rsid w:val="00B67859"/>
    <w:rsid w:val="00B67967"/>
    <w:rsid w:val="00B6799C"/>
    <w:rsid w:val="00B67B3E"/>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6A4"/>
    <w:rsid w:val="00B72C2A"/>
    <w:rsid w:val="00B72F7A"/>
    <w:rsid w:val="00B731C1"/>
    <w:rsid w:val="00B73369"/>
    <w:rsid w:val="00B73A54"/>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7E6"/>
    <w:rsid w:val="00B75823"/>
    <w:rsid w:val="00B75A93"/>
    <w:rsid w:val="00B75BF1"/>
    <w:rsid w:val="00B7603C"/>
    <w:rsid w:val="00B7614F"/>
    <w:rsid w:val="00B76418"/>
    <w:rsid w:val="00B76696"/>
    <w:rsid w:val="00B76724"/>
    <w:rsid w:val="00B767A0"/>
    <w:rsid w:val="00B76EBF"/>
    <w:rsid w:val="00B7740E"/>
    <w:rsid w:val="00B775A0"/>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76F"/>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406B"/>
    <w:rsid w:val="00B845C0"/>
    <w:rsid w:val="00B84BED"/>
    <w:rsid w:val="00B84C38"/>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236"/>
    <w:rsid w:val="00B932A5"/>
    <w:rsid w:val="00B9358B"/>
    <w:rsid w:val="00B93601"/>
    <w:rsid w:val="00B936C7"/>
    <w:rsid w:val="00B93788"/>
    <w:rsid w:val="00B93852"/>
    <w:rsid w:val="00B93879"/>
    <w:rsid w:val="00B938AA"/>
    <w:rsid w:val="00B9395E"/>
    <w:rsid w:val="00B93AB9"/>
    <w:rsid w:val="00B93C75"/>
    <w:rsid w:val="00B93F23"/>
    <w:rsid w:val="00B94246"/>
    <w:rsid w:val="00B94394"/>
    <w:rsid w:val="00B945BE"/>
    <w:rsid w:val="00B9473D"/>
    <w:rsid w:val="00B947ED"/>
    <w:rsid w:val="00B94868"/>
    <w:rsid w:val="00B949C1"/>
    <w:rsid w:val="00B94D90"/>
    <w:rsid w:val="00B94E6A"/>
    <w:rsid w:val="00B9537D"/>
    <w:rsid w:val="00B9558E"/>
    <w:rsid w:val="00B95722"/>
    <w:rsid w:val="00B95862"/>
    <w:rsid w:val="00B95D32"/>
    <w:rsid w:val="00B95F14"/>
    <w:rsid w:val="00B9614B"/>
    <w:rsid w:val="00B962AD"/>
    <w:rsid w:val="00B96779"/>
    <w:rsid w:val="00B96D58"/>
    <w:rsid w:val="00B96DBC"/>
    <w:rsid w:val="00B96DEE"/>
    <w:rsid w:val="00B96FDC"/>
    <w:rsid w:val="00B9725C"/>
    <w:rsid w:val="00B97775"/>
    <w:rsid w:val="00B97797"/>
    <w:rsid w:val="00B977AD"/>
    <w:rsid w:val="00B9786D"/>
    <w:rsid w:val="00B978F4"/>
    <w:rsid w:val="00B97C66"/>
    <w:rsid w:val="00BA0036"/>
    <w:rsid w:val="00BA0829"/>
    <w:rsid w:val="00BA08A2"/>
    <w:rsid w:val="00BA0AEA"/>
    <w:rsid w:val="00BA13D3"/>
    <w:rsid w:val="00BA1789"/>
    <w:rsid w:val="00BA1CC1"/>
    <w:rsid w:val="00BA1E14"/>
    <w:rsid w:val="00BA1FD8"/>
    <w:rsid w:val="00BA2191"/>
    <w:rsid w:val="00BA2226"/>
    <w:rsid w:val="00BA22FA"/>
    <w:rsid w:val="00BA236A"/>
    <w:rsid w:val="00BA23C9"/>
    <w:rsid w:val="00BA2615"/>
    <w:rsid w:val="00BA29E8"/>
    <w:rsid w:val="00BA2D0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D"/>
    <w:rsid w:val="00BB0681"/>
    <w:rsid w:val="00BB0970"/>
    <w:rsid w:val="00BB0C69"/>
    <w:rsid w:val="00BB10D9"/>
    <w:rsid w:val="00BB1746"/>
    <w:rsid w:val="00BB19F8"/>
    <w:rsid w:val="00BB1E0F"/>
    <w:rsid w:val="00BB1E5F"/>
    <w:rsid w:val="00BB1EFB"/>
    <w:rsid w:val="00BB228D"/>
    <w:rsid w:val="00BB2980"/>
    <w:rsid w:val="00BB2A9A"/>
    <w:rsid w:val="00BB2ABA"/>
    <w:rsid w:val="00BB2E64"/>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86"/>
    <w:rsid w:val="00BC098C"/>
    <w:rsid w:val="00BC0C04"/>
    <w:rsid w:val="00BC0FE8"/>
    <w:rsid w:val="00BC102E"/>
    <w:rsid w:val="00BC1344"/>
    <w:rsid w:val="00BC14B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7F9"/>
    <w:rsid w:val="00BC4A31"/>
    <w:rsid w:val="00BC4A44"/>
    <w:rsid w:val="00BC4BEE"/>
    <w:rsid w:val="00BC4C42"/>
    <w:rsid w:val="00BC4CE4"/>
    <w:rsid w:val="00BC507D"/>
    <w:rsid w:val="00BC52C4"/>
    <w:rsid w:val="00BC53AD"/>
    <w:rsid w:val="00BC5562"/>
    <w:rsid w:val="00BC55AC"/>
    <w:rsid w:val="00BC56F8"/>
    <w:rsid w:val="00BC593E"/>
    <w:rsid w:val="00BC5DBA"/>
    <w:rsid w:val="00BC5DC5"/>
    <w:rsid w:val="00BC5DE9"/>
    <w:rsid w:val="00BC5F2F"/>
    <w:rsid w:val="00BC637C"/>
    <w:rsid w:val="00BC6581"/>
    <w:rsid w:val="00BC6839"/>
    <w:rsid w:val="00BC6DAD"/>
    <w:rsid w:val="00BC6E85"/>
    <w:rsid w:val="00BC7001"/>
    <w:rsid w:val="00BC721B"/>
    <w:rsid w:val="00BC72DD"/>
    <w:rsid w:val="00BC7440"/>
    <w:rsid w:val="00BC788C"/>
    <w:rsid w:val="00BD05C6"/>
    <w:rsid w:val="00BD05E2"/>
    <w:rsid w:val="00BD0854"/>
    <w:rsid w:val="00BD0C17"/>
    <w:rsid w:val="00BD0EE9"/>
    <w:rsid w:val="00BD1577"/>
    <w:rsid w:val="00BD157E"/>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7E"/>
    <w:rsid w:val="00BD4C45"/>
    <w:rsid w:val="00BD4E43"/>
    <w:rsid w:val="00BD5426"/>
    <w:rsid w:val="00BD5632"/>
    <w:rsid w:val="00BD5773"/>
    <w:rsid w:val="00BD5987"/>
    <w:rsid w:val="00BD5F27"/>
    <w:rsid w:val="00BD5FBD"/>
    <w:rsid w:val="00BD601A"/>
    <w:rsid w:val="00BD6166"/>
    <w:rsid w:val="00BD650C"/>
    <w:rsid w:val="00BD6633"/>
    <w:rsid w:val="00BD685F"/>
    <w:rsid w:val="00BD6A4C"/>
    <w:rsid w:val="00BD6CAC"/>
    <w:rsid w:val="00BD6CD1"/>
    <w:rsid w:val="00BD6CFD"/>
    <w:rsid w:val="00BD70FE"/>
    <w:rsid w:val="00BD7204"/>
    <w:rsid w:val="00BD7694"/>
    <w:rsid w:val="00BD7931"/>
    <w:rsid w:val="00BD7A46"/>
    <w:rsid w:val="00BD7CFC"/>
    <w:rsid w:val="00BD7D65"/>
    <w:rsid w:val="00BD7DB8"/>
    <w:rsid w:val="00BE02CE"/>
    <w:rsid w:val="00BE0479"/>
    <w:rsid w:val="00BE0547"/>
    <w:rsid w:val="00BE057E"/>
    <w:rsid w:val="00BE068A"/>
    <w:rsid w:val="00BE0E68"/>
    <w:rsid w:val="00BE1448"/>
    <w:rsid w:val="00BE14A8"/>
    <w:rsid w:val="00BE1617"/>
    <w:rsid w:val="00BE1934"/>
    <w:rsid w:val="00BE1E4C"/>
    <w:rsid w:val="00BE2017"/>
    <w:rsid w:val="00BE222E"/>
    <w:rsid w:val="00BE22D9"/>
    <w:rsid w:val="00BE2999"/>
    <w:rsid w:val="00BE2B2C"/>
    <w:rsid w:val="00BE2C49"/>
    <w:rsid w:val="00BE2DC4"/>
    <w:rsid w:val="00BE2F5D"/>
    <w:rsid w:val="00BE35B4"/>
    <w:rsid w:val="00BE35C9"/>
    <w:rsid w:val="00BE372B"/>
    <w:rsid w:val="00BE388E"/>
    <w:rsid w:val="00BE38E7"/>
    <w:rsid w:val="00BE429A"/>
    <w:rsid w:val="00BE42E0"/>
    <w:rsid w:val="00BE44B8"/>
    <w:rsid w:val="00BE4E58"/>
    <w:rsid w:val="00BE4E88"/>
    <w:rsid w:val="00BE4F1B"/>
    <w:rsid w:val="00BE500E"/>
    <w:rsid w:val="00BE5079"/>
    <w:rsid w:val="00BE50E3"/>
    <w:rsid w:val="00BE538C"/>
    <w:rsid w:val="00BE551C"/>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71C7"/>
    <w:rsid w:val="00BE743F"/>
    <w:rsid w:val="00BE76FE"/>
    <w:rsid w:val="00BE7D42"/>
    <w:rsid w:val="00BF0071"/>
    <w:rsid w:val="00BF06B8"/>
    <w:rsid w:val="00BF0853"/>
    <w:rsid w:val="00BF08C6"/>
    <w:rsid w:val="00BF098B"/>
    <w:rsid w:val="00BF0ACC"/>
    <w:rsid w:val="00BF0BBA"/>
    <w:rsid w:val="00BF0D63"/>
    <w:rsid w:val="00BF0F02"/>
    <w:rsid w:val="00BF109B"/>
    <w:rsid w:val="00BF1122"/>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BE7"/>
    <w:rsid w:val="00BF4CD2"/>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668"/>
    <w:rsid w:val="00C036AA"/>
    <w:rsid w:val="00C03706"/>
    <w:rsid w:val="00C038C5"/>
    <w:rsid w:val="00C038D8"/>
    <w:rsid w:val="00C03A7E"/>
    <w:rsid w:val="00C03C98"/>
    <w:rsid w:val="00C03E87"/>
    <w:rsid w:val="00C04523"/>
    <w:rsid w:val="00C04636"/>
    <w:rsid w:val="00C048C6"/>
    <w:rsid w:val="00C04BEB"/>
    <w:rsid w:val="00C04CA8"/>
    <w:rsid w:val="00C04DAE"/>
    <w:rsid w:val="00C04DC5"/>
    <w:rsid w:val="00C04EFB"/>
    <w:rsid w:val="00C0519F"/>
    <w:rsid w:val="00C05380"/>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C95"/>
    <w:rsid w:val="00C10E40"/>
    <w:rsid w:val="00C11125"/>
    <w:rsid w:val="00C11215"/>
    <w:rsid w:val="00C11CFB"/>
    <w:rsid w:val="00C11D31"/>
    <w:rsid w:val="00C1207D"/>
    <w:rsid w:val="00C12134"/>
    <w:rsid w:val="00C12311"/>
    <w:rsid w:val="00C1238D"/>
    <w:rsid w:val="00C12469"/>
    <w:rsid w:val="00C126FE"/>
    <w:rsid w:val="00C129B1"/>
    <w:rsid w:val="00C131B2"/>
    <w:rsid w:val="00C138EF"/>
    <w:rsid w:val="00C13D45"/>
    <w:rsid w:val="00C146EE"/>
    <w:rsid w:val="00C14C20"/>
    <w:rsid w:val="00C14CC8"/>
    <w:rsid w:val="00C14E92"/>
    <w:rsid w:val="00C153D1"/>
    <w:rsid w:val="00C15482"/>
    <w:rsid w:val="00C15A42"/>
    <w:rsid w:val="00C15B7F"/>
    <w:rsid w:val="00C15C21"/>
    <w:rsid w:val="00C15CB3"/>
    <w:rsid w:val="00C15E30"/>
    <w:rsid w:val="00C160B3"/>
    <w:rsid w:val="00C16286"/>
    <w:rsid w:val="00C162DD"/>
    <w:rsid w:val="00C16A48"/>
    <w:rsid w:val="00C16C45"/>
    <w:rsid w:val="00C16E86"/>
    <w:rsid w:val="00C177C8"/>
    <w:rsid w:val="00C17F41"/>
    <w:rsid w:val="00C2013E"/>
    <w:rsid w:val="00C203A8"/>
    <w:rsid w:val="00C20AAD"/>
    <w:rsid w:val="00C20CAC"/>
    <w:rsid w:val="00C21106"/>
    <w:rsid w:val="00C21155"/>
    <w:rsid w:val="00C212D4"/>
    <w:rsid w:val="00C21340"/>
    <w:rsid w:val="00C21657"/>
    <w:rsid w:val="00C216E3"/>
    <w:rsid w:val="00C22158"/>
    <w:rsid w:val="00C22852"/>
    <w:rsid w:val="00C23024"/>
    <w:rsid w:val="00C2319F"/>
    <w:rsid w:val="00C23894"/>
    <w:rsid w:val="00C23982"/>
    <w:rsid w:val="00C239D8"/>
    <w:rsid w:val="00C23AB9"/>
    <w:rsid w:val="00C23B81"/>
    <w:rsid w:val="00C23BD8"/>
    <w:rsid w:val="00C23DA8"/>
    <w:rsid w:val="00C23DC0"/>
    <w:rsid w:val="00C24014"/>
    <w:rsid w:val="00C24108"/>
    <w:rsid w:val="00C24269"/>
    <w:rsid w:val="00C2431B"/>
    <w:rsid w:val="00C24A9C"/>
    <w:rsid w:val="00C24CA5"/>
    <w:rsid w:val="00C24D7B"/>
    <w:rsid w:val="00C25272"/>
    <w:rsid w:val="00C25316"/>
    <w:rsid w:val="00C25354"/>
    <w:rsid w:val="00C25639"/>
    <w:rsid w:val="00C25798"/>
    <w:rsid w:val="00C25F00"/>
    <w:rsid w:val="00C260E5"/>
    <w:rsid w:val="00C2636B"/>
    <w:rsid w:val="00C2639E"/>
    <w:rsid w:val="00C2641F"/>
    <w:rsid w:val="00C264BB"/>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11DE"/>
    <w:rsid w:val="00C3129C"/>
    <w:rsid w:val="00C315BA"/>
    <w:rsid w:val="00C31990"/>
    <w:rsid w:val="00C3210F"/>
    <w:rsid w:val="00C32287"/>
    <w:rsid w:val="00C324EB"/>
    <w:rsid w:val="00C324FB"/>
    <w:rsid w:val="00C329AD"/>
    <w:rsid w:val="00C32A00"/>
    <w:rsid w:val="00C32B62"/>
    <w:rsid w:val="00C33562"/>
    <w:rsid w:val="00C33608"/>
    <w:rsid w:val="00C33808"/>
    <w:rsid w:val="00C33B80"/>
    <w:rsid w:val="00C349EB"/>
    <w:rsid w:val="00C34A39"/>
    <w:rsid w:val="00C34A3A"/>
    <w:rsid w:val="00C34AF7"/>
    <w:rsid w:val="00C34D5B"/>
    <w:rsid w:val="00C34E65"/>
    <w:rsid w:val="00C351FF"/>
    <w:rsid w:val="00C35257"/>
    <w:rsid w:val="00C352D6"/>
    <w:rsid w:val="00C35771"/>
    <w:rsid w:val="00C35A53"/>
    <w:rsid w:val="00C35AE2"/>
    <w:rsid w:val="00C35E1D"/>
    <w:rsid w:val="00C36429"/>
    <w:rsid w:val="00C367CF"/>
    <w:rsid w:val="00C36F06"/>
    <w:rsid w:val="00C371EE"/>
    <w:rsid w:val="00C3724B"/>
    <w:rsid w:val="00C37C84"/>
    <w:rsid w:val="00C37D5B"/>
    <w:rsid w:val="00C37EBA"/>
    <w:rsid w:val="00C37EFA"/>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3C6D"/>
    <w:rsid w:val="00C44222"/>
    <w:rsid w:val="00C448BC"/>
    <w:rsid w:val="00C44A3E"/>
    <w:rsid w:val="00C44FB2"/>
    <w:rsid w:val="00C450AE"/>
    <w:rsid w:val="00C452FC"/>
    <w:rsid w:val="00C453F5"/>
    <w:rsid w:val="00C455B1"/>
    <w:rsid w:val="00C45607"/>
    <w:rsid w:val="00C458A2"/>
    <w:rsid w:val="00C45C73"/>
    <w:rsid w:val="00C45F6B"/>
    <w:rsid w:val="00C461F5"/>
    <w:rsid w:val="00C466D1"/>
    <w:rsid w:val="00C46803"/>
    <w:rsid w:val="00C468E4"/>
    <w:rsid w:val="00C46B6D"/>
    <w:rsid w:val="00C46DE4"/>
    <w:rsid w:val="00C46E97"/>
    <w:rsid w:val="00C46EA2"/>
    <w:rsid w:val="00C46F90"/>
    <w:rsid w:val="00C4708A"/>
    <w:rsid w:val="00C470CB"/>
    <w:rsid w:val="00C47473"/>
    <w:rsid w:val="00C4771C"/>
    <w:rsid w:val="00C477D6"/>
    <w:rsid w:val="00C479BC"/>
    <w:rsid w:val="00C47BFA"/>
    <w:rsid w:val="00C50120"/>
    <w:rsid w:val="00C502DF"/>
    <w:rsid w:val="00C5045B"/>
    <w:rsid w:val="00C5074B"/>
    <w:rsid w:val="00C507F2"/>
    <w:rsid w:val="00C50E1B"/>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EEE"/>
    <w:rsid w:val="00C52F1C"/>
    <w:rsid w:val="00C52F56"/>
    <w:rsid w:val="00C53306"/>
    <w:rsid w:val="00C53D54"/>
    <w:rsid w:val="00C53E6A"/>
    <w:rsid w:val="00C542D0"/>
    <w:rsid w:val="00C54597"/>
    <w:rsid w:val="00C5496A"/>
    <w:rsid w:val="00C54B7F"/>
    <w:rsid w:val="00C54B9F"/>
    <w:rsid w:val="00C54C34"/>
    <w:rsid w:val="00C54C7B"/>
    <w:rsid w:val="00C55111"/>
    <w:rsid w:val="00C5548B"/>
    <w:rsid w:val="00C55671"/>
    <w:rsid w:val="00C558C7"/>
    <w:rsid w:val="00C5591E"/>
    <w:rsid w:val="00C55D5E"/>
    <w:rsid w:val="00C56094"/>
    <w:rsid w:val="00C56153"/>
    <w:rsid w:val="00C56433"/>
    <w:rsid w:val="00C56634"/>
    <w:rsid w:val="00C56EFE"/>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64A"/>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168"/>
    <w:rsid w:val="00C631FF"/>
    <w:rsid w:val="00C6342E"/>
    <w:rsid w:val="00C635C0"/>
    <w:rsid w:val="00C639FF"/>
    <w:rsid w:val="00C64283"/>
    <w:rsid w:val="00C644C9"/>
    <w:rsid w:val="00C645D8"/>
    <w:rsid w:val="00C64B71"/>
    <w:rsid w:val="00C658E5"/>
    <w:rsid w:val="00C659DF"/>
    <w:rsid w:val="00C65A67"/>
    <w:rsid w:val="00C65EC2"/>
    <w:rsid w:val="00C65F05"/>
    <w:rsid w:val="00C65F10"/>
    <w:rsid w:val="00C6695D"/>
    <w:rsid w:val="00C66AF2"/>
    <w:rsid w:val="00C66BB5"/>
    <w:rsid w:val="00C66CF6"/>
    <w:rsid w:val="00C671C9"/>
    <w:rsid w:val="00C67252"/>
    <w:rsid w:val="00C677ED"/>
    <w:rsid w:val="00C67B11"/>
    <w:rsid w:val="00C67CF2"/>
    <w:rsid w:val="00C67EEF"/>
    <w:rsid w:val="00C70165"/>
    <w:rsid w:val="00C70338"/>
    <w:rsid w:val="00C70351"/>
    <w:rsid w:val="00C7090F"/>
    <w:rsid w:val="00C70924"/>
    <w:rsid w:val="00C70C83"/>
    <w:rsid w:val="00C70D65"/>
    <w:rsid w:val="00C70DDD"/>
    <w:rsid w:val="00C70E76"/>
    <w:rsid w:val="00C70EE3"/>
    <w:rsid w:val="00C70F65"/>
    <w:rsid w:val="00C710EF"/>
    <w:rsid w:val="00C71748"/>
    <w:rsid w:val="00C7185A"/>
    <w:rsid w:val="00C71A9E"/>
    <w:rsid w:val="00C71E66"/>
    <w:rsid w:val="00C725D7"/>
    <w:rsid w:val="00C72869"/>
    <w:rsid w:val="00C728D6"/>
    <w:rsid w:val="00C72ADC"/>
    <w:rsid w:val="00C72C72"/>
    <w:rsid w:val="00C72EE1"/>
    <w:rsid w:val="00C72F00"/>
    <w:rsid w:val="00C72F54"/>
    <w:rsid w:val="00C731AD"/>
    <w:rsid w:val="00C732C8"/>
    <w:rsid w:val="00C73531"/>
    <w:rsid w:val="00C7369B"/>
    <w:rsid w:val="00C73804"/>
    <w:rsid w:val="00C7443A"/>
    <w:rsid w:val="00C7489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23B"/>
    <w:rsid w:val="00C77621"/>
    <w:rsid w:val="00C77A26"/>
    <w:rsid w:val="00C77DDA"/>
    <w:rsid w:val="00C80110"/>
    <w:rsid w:val="00C80164"/>
    <w:rsid w:val="00C80868"/>
    <w:rsid w:val="00C80987"/>
    <w:rsid w:val="00C80C09"/>
    <w:rsid w:val="00C80C6D"/>
    <w:rsid w:val="00C80F40"/>
    <w:rsid w:val="00C80FBD"/>
    <w:rsid w:val="00C818D5"/>
    <w:rsid w:val="00C81A19"/>
    <w:rsid w:val="00C81AD9"/>
    <w:rsid w:val="00C81BA5"/>
    <w:rsid w:val="00C81D33"/>
    <w:rsid w:val="00C81D5F"/>
    <w:rsid w:val="00C8209B"/>
    <w:rsid w:val="00C8241A"/>
    <w:rsid w:val="00C829BA"/>
    <w:rsid w:val="00C82D57"/>
    <w:rsid w:val="00C82E55"/>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891"/>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82"/>
    <w:rsid w:val="00C90CE6"/>
    <w:rsid w:val="00C9103E"/>
    <w:rsid w:val="00C912CB"/>
    <w:rsid w:val="00C9130F"/>
    <w:rsid w:val="00C91E68"/>
    <w:rsid w:val="00C91F5E"/>
    <w:rsid w:val="00C92356"/>
    <w:rsid w:val="00C92CD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37F"/>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08"/>
    <w:rsid w:val="00CA0ECE"/>
    <w:rsid w:val="00CA123F"/>
    <w:rsid w:val="00CA125F"/>
    <w:rsid w:val="00CA12C8"/>
    <w:rsid w:val="00CA13BE"/>
    <w:rsid w:val="00CA1E79"/>
    <w:rsid w:val="00CA21B8"/>
    <w:rsid w:val="00CA24A8"/>
    <w:rsid w:val="00CA261D"/>
    <w:rsid w:val="00CA2A0E"/>
    <w:rsid w:val="00CA2B69"/>
    <w:rsid w:val="00CA31EF"/>
    <w:rsid w:val="00CA333D"/>
    <w:rsid w:val="00CA33E5"/>
    <w:rsid w:val="00CA36AF"/>
    <w:rsid w:val="00CA3CDD"/>
    <w:rsid w:val="00CA3DDB"/>
    <w:rsid w:val="00CA416F"/>
    <w:rsid w:val="00CA48CA"/>
    <w:rsid w:val="00CA4F0D"/>
    <w:rsid w:val="00CA561A"/>
    <w:rsid w:val="00CA56C3"/>
    <w:rsid w:val="00CA5835"/>
    <w:rsid w:val="00CA5995"/>
    <w:rsid w:val="00CA5AC5"/>
    <w:rsid w:val="00CA5BCE"/>
    <w:rsid w:val="00CA60AE"/>
    <w:rsid w:val="00CA6117"/>
    <w:rsid w:val="00CA67AE"/>
    <w:rsid w:val="00CA6915"/>
    <w:rsid w:val="00CA6F18"/>
    <w:rsid w:val="00CA72B3"/>
    <w:rsid w:val="00CA74B4"/>
    <w:rsid w:val="00CA7E33"/>
    <w:rsid w:val="00CB01ED"/>
    <w:rsid w:val="00CB0587"/>
    <w:rsid w:val="00CB07DF"/>
    <w:rsid w:val="00CB08E0"/>
    <w:rsid w:val="00CB09C1"/>
    <w:rsid w:val="00CB0F48"/>
    <w:rsid w:val="00CB0F97"/>
    <w:rsid w:val="00CB12A8"/>
    <w:rsid w:val="00CB14B3"/>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665"/>
    <w:rsid w:val="00CC281B"/>
    <w:rsid w:val="00CC3426"/>
    <w:rsid w:val="00CC3653"/>
    <w:rsid w:val="00CC3A46"/>
    <w:rsid w:val="00CC3CAB"/>
    <w:rsid w:val="00CC3D2E"/>
    <w:rsid w:val="00CC3DEA"/>
    <w:rsid w:val="00CC413B"/>
    <w:rsid w:val="00CC4512"/>
    <w:rsid w:val="00CC45E6"/>
    <w:rsid w:val="00CC4642"/>
    <w:rsid w:val="00CC48D6"/>
    <w:rsid w:val="00CC4DCF"/>
    <w:rsid w:val="00CC5074"/>
    <w:rsid w:val="00CC530A"/>
    <w:rsid w:val="00CC533F"/>
    <w:rsid w:val="00CC53E8"/>
    <w:rsid w:val="00CC54F8"/>
    <w:rsid w:val="00CC5625"/>
    <w:rsid w:val="00CC5729"/>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79B"/>
    <w:rsid w:val="00CD49B7"/>
    <w:rsid w:val="00CD4A05"/>
    <w:rsid w:val="00CD4EE4"/>
    <w:rsid w:val="00CD52A2"/>
    <w:rsid w:val="00CD5342"/>
    <w:rsid w:val="00CD5574"/>
    <w:rsid w:val="00CD5658"/>
    <w:rsid w:val="00CD5879"/>
    <w:rsid w:val="00CD5AC7"/>
    <w:rsid w:val="00CD5AFC"/>
    <w:rsid w:val="00CD5CFC"/>
    <w:rsid w:val="00CD5EBA"/>
    <w:rsid w:val="00CD6233"/>
    <w:rsid w:val="00CD6B94"/>
    <w:rsid w:val="00CD6FEE"/>
    <w:rsid w:val="00CD7216"/>
    <w:rsid w:val="00CD72F5"/>
    <w:rsid w:val="00CD74D9"/>
    <w:rsid w:val="00CD762D"/>
    <w:rsid w:val="00CD7D65"/>
    <w:rsid w:val="00CD7ED1"/>
    <w:rsid w:val="00CD7F26"/>
    <w:rsid w:val="00CE02FE"/>
    <w:rsid w:val="00CE0432"/>
    <w:rsid w:val="00CE062B"/>
    <w:rsid w:val="00CE09BA"/>
    <w:rsid w:val="00CE0E00"/>
    <w:rsid w:val="00CE1452"/>
    <w:rsid w:val="00CE16A2"/>
    <w:rsid w:val="00CE1DBD"/>
    <w:rsid w:val="00CE1E35"/>
    <w:rsid w:val="00CE2193"/>
    <w:rsid w:val="00CE21B4"/>
    <w:rsid w:val="00CE23F6"/>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5D8"/>
    <w:rsid w:val="00CE6D01"/>
    <w:rsid w:val="00CE71CA"/>
    <w:rsid w:val="00CE745C"/>
    <w:rsid w:val="00CE7DD3"/>
    <w:rsid w:val="00CE7FCD"/>
    <w:rsid w:val="00CF09D3"/>
    <w:rsid w:val="00CF1161"/>
    <w:rsid w:val="00CF150D"/>
    <w:rsid w:val="00CF15B0"/>
    <w:rsid w:val="00CF1844"/>
    <w:rsid w:val="00CF1974"/>
    <w:rsid w:val="00CF1A1C"/>
    <w:rsid w:val="00CF1C65"/>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C3E"/>
    <w:rsid w:val="00CF3CF2"/>
    <w:rsid w:val="00CF4442"/>
    <w:rsid w:val="00CF454A"/>
    <w:rsid w:val="00CF482C"/>
    <w:rsid w:val="00CF4B61"/>
    <w:rsid w:val="00CF4C77"/>
    <w:rsid w:val="00CF4D7F"/>
    <w:rsid w:val="00CF4D91"/>
    <w:rsid w:val="00CF51B4"/>
    <w:rsid w:val="00CF534F"/>
    <w:rsid w:val="00CF53C9"/>
    <w:rsid w:val="00CF553D"/>
    <w:rsid w:val="00CF58A9"/>
    <w:rsid w:val="00CF5E23"/>
    <w:rsid w:val="00CF5E54"/>
    <w:rsid w:val="00CF6D4E"/>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7F9"/>
    <w:rsid w:val="00D06A54"/>
    <w:rsid w:val="00D06C9A"/>
    <w:rsid w:val="00D06DA2"/>
    <w:rsid w:val="00D06F5A"/>
    <w:rsid w:val="00D06F97"/>
    <w:rsid w:val="00D07021"/>
    <w:rsid w:val="00D07327"/>
    <w:rsid w:val="00D07436"/>
    <w:rsid w:val="00D07DFB"/>
    <w:rsid w:val="00D07FAF"/>
    <w:rsid w:val="00D1094F"/>
    <w:rsid w:val="00D109DC"/>
    <w:rsid w:val="00D10F33"/>
    <w:rsid w:val="00D10F88"/>
    <w:rsid w:val="00D1123D"/>
    <w:rsid w:val="00D11285"/>
    <w:rsid w:val="00D11352"/>
    <w:rsid w:val="00D11505"/>
    <w:rsid w:val="00D118D1"/>
    <w:rsid w:val="00D11D46"/>
    <w:rsid w:val="00D11DEA"/>
    <w:rsid w:val="00D12009"/>
    <w:rsid w:val="00D1218A"/>
    <w:rsid w:val="00D121A1"/>
    <w:rsid w:val="00D12206"/>
    <w:rsid w:val="00D122E8"/>
    <w:rsid w:val="00D12636"/>
    <w:rsid w:val="00D127CD"/>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20F"/>
    <w:rsid w:val="00D22276"/>
    <w:rsid w:val="00D2227A"/>
    <w:rsid w:val="00D22459"/>
    <w:rsid w:val="00D2267B"/>
    <w:rsid w:val="00D22993"/>
    <w:rsid w:val="00D22A70"/>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948"/>
    <w:rsid w:val="00D25D0F"/>
    <w:rsid w:val="00D25D1B"/>
    <w:rsid w:val="00D26462"/>
    <w:rsid w:val="00D26546"/>
    <w:rsid w:val="00D26721"/>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4C6"/>
    <w:rsid w:val="00D31928"/>
    <w:rsid w:val="00D31A02"/>
    <w:rsid w:val="00D31C97"/>
    <w:rsid w:val="00D31F03"/>
    <w:rsid w:val="00D31FA0"/>
    <w:rsid w:val="00D32090"/>
    <w:rsid w:val="00D3285A"/>
    <w:rsid w:val="00D32953"/>
    <w:rsid w:val="00D329C3"/>
    <w:rsid w:val="00D32AB3"/>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79"/>
    <w:rsid w:val="00D41B71"/>
    <w:rsid w:val="00D41F4E"/>
    <w:rsid w:val="00D41F85"/>
    <w:rsid w:val="00D4247E"/>
    <w:rsid w:val="00D427C0"/>
    <w:rsid w:val="00D4281B"/>
    <w:rsid w:val="00D42DFF"/>
    <w:rsid w:val="00D42ECA"/>
    <w:rsid w:val="00D431D4"/>
    <w:rsid w:val="00D4328D"/>
    <w:rsid w:val="00D43405"/>
    <w:rsid w:val="00D434C8"/>
    <w:rsid w:val="00D434E4"/>
    <w:rsid w:val="00D43D35"/>
    <w:rsid w:val="00D43FBA"/>
    <w:rsid w:val="00D4407A"/>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9A5"/>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096"/>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41C"/>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830"/>
    <w:rsid w:val="00D579EB"/>
    <w:rsid w:val="00D57A67"/>
    <w:rsid w:val="00D57F46"/>
    <w:rsid w:val="00D600A5"/>
    <w:rsid w:val="00D60240"/>
    <w:rsid w:val="00D6026C"/>
    <w:rsid w:val="00D602C9"/>
    <w:rsid w:val="00D6036A"/>
    <w:rsid w:val="00D60374"/>
    <w:rsid w:val="00D606C5"/>
    <w:rsid w:val="00D60AE8"/>
    <w:rsid w:val="00D60C31"/>
    <w:rsid w:val="00D60DB1"/>
    <w:rsid w:val="00D60E50"/>
    <w:rsid w:val="00D610CD"/>
    <w:rsid w:val="00D611FA"/>
    <w:rsid w:val="00D6120C"/>
    <w:rsid w:val="00D6141B"/>
    <w:rsid w:val="00D61880"/>
    <w:rsid w:val="00D618D1"/>
    <w:rsid w:val="00D61966"/>
    <w:rsid w:val="00D61ACE"/>
    <w:rsid w:val="00D61BE1"/>
    <w:rsid w:val="00D61D1C"/>
    <w:rsid w:val="00D620DE"/>
    <w:rsid w:val="00D6213F"/>
    <w:rsid w:val="00D6249B"/>
    <w:rsid w:val="00D624D8"/>
    <w:rsid w:val="00D6289C"/>
    <w:rsid w:val="00D62C7D"/>
    <w:rsid w:val="00D62FEE"/>
    <w:rsid w:val="00D63001"/>
    <w:rsid w:val="00D63019"/>
    <w:rsid w:val="00D63084"/>
    <w:rsid w:val="00D631D6"/>
    <w:rsid w:val="00D63377"/>
    <w:rsid w:val="00D63398"/>
    <w:rsid w:val="00D63808"/>
    <w:rsid w:val="00D63ADC"/>
    <w:rsid w:val="00D63AEA"/>
    <w:rsid w:val="00D64096"/>
    <w:rsid w:val="00D641C3"/>
    <w:rsid w:val="00D641E8"/>
    <w:rsid w:val="00D64661"/>
    <w:rsid w:val="00D647DC"/>
    <w:rsid w:val="00D64B75"/>
    <w:rsid w:val="00D65002"/>
    <w:rsid w:val="00D650D6"/>
    <w:rsid w:val="00D658BF"/>
    <w:rsid w:val="00D65B93"/>
    <w:rsid w:val="00D65DE8"/>
    <w:rsid w:val="00D65ED3"/>
    <w:rsid w:val="00D66A86"/>
    <w:rsid w:val="00D671A4"/>
    <w:rsid w:val="00D677CA"/>
    <w:rsid w:val="00D677D9"/>
    <w:rsid w:val="00D67A11"/>
    <w:rsid w:val="00D67A85"/>
    <w:rsid w:val="00D67C13"/>
    <w:rsid w:val="00D67E18"/>
    <w:rsid w:val="00D70130"/>
    <w:rsid w:val="00D705AC"/>
    <w:rsid w:val="00D70700"/>
    <w:rsid w:val="00D70706"/>
    <w:rsid w:val="00D70D0F"/>
    <w:rsid w:val="00D70DE6"/>
    <w:rsid w:val="00D7119B"/>
    <w:rsid w:val="00D71CB6"/>
    <w:rsid w:val="00D71D18"/>
    <w:rsid w:val="00D71EDF"/>
    <w:rsid w:val="00D71F77"/>
    <w:rsid w:val="00D724DD"/>
    <w:rsid w:val="00D7259F"/>
    <w:rsid w:val="00D725F5"/>
    <w:rsid w:val="00D727CF"/>
    <w:rsid w:val="00D7287F"/>
    <w:rsid w:val="00D729AE"/>
    <w:rsid w:val="00D72A79"/>
    <w:rsid w:val="00D731AB"/>
    <w:rsid w:val="00D73F0F"/>
    <w:rsid w:val="00D740CF"/>
    <w:rsid w:val="00D74434"/>
    <w:rsid w:val="00D74458"/>
    <w:rsid w:val="00D74724"/>
    <w:rsid w:val="00D7479D"/>
    <w:rsid w:val="00D74AD6"/>
    <w:rsid w:val="00D74AD8"/>
    <w:rsid w:val="00D74DC6"/>
    <w:rsid w:val="00D75453"/>
    <w:rsid w:val="00D756DD"/>
    <w:rsid w:val="00D7574D"/>
    <w:rsid w:val="00D759ED"/>
    <w:rsid w:val="00D75B4A"/>
    <w:rsid w:val="00D762D4"/>
    <w:rsid w:val="00D763BE"/>
    <w:rsid w:val="00D7665E"/>
    <w:rsid w:val="00D7669B"/>
    <w:rsid w:val="00D766BA"/>
    <w:rsid w:val="00D76DC0"/>
    <w:rsid w:val="00D76DC2"/>
    <w:rsid w:val="00D770D6"/>
    <w:rsid w:val="00D77159"/>
    <w:rsid w:val="00D77393"/>
    <w:rsid w:val="00D77418"/>
    <w:rsid w:val="00D77852"/>
    <w:rsid w:val="00D779F6"/>
    <w:rsid w:val="00D77BF6"/>
    <w:rsid w:val="00D77CC4"/>
    <w:rsid w:val="00D77DF0"/>
    <w:rsid w:val="00D80182"/>
    <w:rsid w:val="00D80956"/>
    <w:rsid w:val="00D80A73"/>
    <w:rsid w:val="00D80CCC"/>
    <w:rsid w:val="00D80D57"/>
    <w:rsid w:val="00D81116"/>
    <w:rsid w:val="00D81220"/>
    <w:rsid w:val="00D8151F"/>
    <w:rsid w:val="00D8152D"/>
    <w:rsid w:val="00D81632"/>
    <w:rsid w:val="00D81B36"/>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555D"/>
    <w:rsid w:val="00D85E83"/>
    <w:rsid w:val="00D85EC2"/>
    <w:rsid w:val="00D85FEB"/>
    <w:rsid w:val="00D86232"/>
    <w:rsid w:val="00D86569"/>
    <w:rsid w:val="00D8668A"/>
    <w:rsid w:val="00D867A0"/>
    <w:rsid w:val="00D867D9"/>
    <w:rsid w:val="00D86F16"/>
    <w:rsid w:val="00D87527"/>
    <w:rsid w:val="00D879FF"/>
    <w:rsid w:val="00D9002E"/>
    <w:rsid w:val="00D90141"/>
    <w:rsid w:val="00D901E2"/>
    <w:rsid w:val="00D901F1"/>
    <w:rsid w:val="00D9028A"/>
    <w:rsid w:val="00D903F0"/>
    <w:rsid w:val="00D9051E"/>
    <w:rsid w:val="00D905A2"/>
    <w:rsid w:val="00D908A4"/>
    <w:rsid w:val="00D908C5"/>
    <w:rsid w:val="00D90ABC"/>
    <w:rsid w:val="00D90E91"/>
    <w:rsid w:val="00D90EB1"/>
    <w:rsid w:val="00D90FB1"/>
    <w:rsid w:val="00D9113C"/>
    <w:rsid w:val="00D9156A"/>
    <w:rsid w:val="00D916CD"/>
    <w:rsid w:val="00D917DC"/>
    <w:rsid w:val="00D918F2"/>
    <w:rsid w:val="00D919F9"/>
    <w:rsid w:val="00D91A66"/>
    <w:rsid w:val="00D922E3"/>
    <w:rsid w:val="00D92579"/>
    <w:rsid w:val="00D926FE"/>
    <w:rsid w:val="00D9286B"/>
    <w:rsid w:val="00D92977"/>
    <w:rsid w:val="00D938D6"/>
    <w:rsid w:val="00D9393A"/>
    <w:rsid w:val="00D93BE3"/>
    <w:rsid w:val="00D93FD2"/>
    <w:rsid w:val="00D94233"/>
    <w:rsid w:val="00D943EE"/>
    <w:rsid w:val="00D948D7"/>
    <w:rsid w:val="00D94A7E"/>
    <w:rsid w:val="00D94A99"/>
    <w:rsid w:val="00D94CF6"/>
    <w:rsid w:val="00D950AB"/>
    <w:rsid w:val="00D95323"/>
    <w:rsid w:val="00D953CB"/>
    <w:rsid w:val="00D95835"/>
    <w:rsid w:val="00D95914"/>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113A"/>
    <w:rsid w:val="00DA153F"/>
    <w:rsid w:val="00DA157E"/>
    <w:rsid w:val="00DA171F"/>
    <w:rsid w:val="00DA1788"/>
    <w:rsid w:val="00DA18D6"/>
    <w:rsid w:val="00DA22DD"/>
    <w:rsid w:val="00DA2339"/>
    <w:rsid w:val="00DA2580"/>
    <w:rsid w:val="00DA2740"/>
    <w:rsid w:val="00DA30F6"/>
    <w:rsid w:val="00DA337B"/>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703"/>
    <w:rsid w:val="00DA57BD"/>
    <w:rsid w:val="00DA5893"/>
    <w:rsid w:val="00DA5D00"/>
    <w:rsid w:val="00DA60EC"/>
    <w:rsid w:val="00DA6100"/>
    <w:rsid w:val="00DA618A"/>
    <w:rsid w:val="00DA633C"/>
    <w:rsid w:val="00DA6615"/>
    <w:rsid w:val="00DA6813"/>
    <w:rsid w:val="00DA6817"/>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E49"/>
    <w:rsid w:val="00DB3542"/>
    <w:rsid w:val="00DB3611"/>
    <w:rsid w:val="00DB3DAA"/>
    <w:rsid w:val="00DB41E5"/>
    <w:rsid w:val="00DB4533"/>
    <w:rsid w:val="00DB46F9"/>
    <w:rsid w:val="00DB4942"/>
    <w:rsid w:val="00DB4A05"/>
    <w:rsid w:val="00DB4A3F"/>
    <w:rsid w:val="00DB4CCB"/>
    <w:rsid w:val="00DB54EA"/>
    <w:rsid w:val="00DB550C"/>
    <w:rsid w:val="00DB5633"/>
    <w:rsid w:val="00DB5A2A"/>
    <w:rsid w:val="00DB5FC7"/>
    <w:rsid w:val="00DB6136"/>
    <w:rsid w:val="00DB6292"/>
    <w:rsid w:val="00DB67F2"/>
    <w:rsid w:val="00DB6B49"/>
    <w:rsid w:val="00DB6C58"/>
    <w:rsid w:val="00DB6CA1"/>
    <w:rsid w:val="00DB70AB"/>
    <w:rsid w:val="00DB7959"/>
    <w:rsid w:val="00DB7EE6"/>
    <w:rsid w:val="00DC0130"/>
    <w:rsid w:val="00DC0459"/>
    <w:rsid w:val="00DC09B4"/>
    <w:rsid w:val="00DC0A37"/>
    <w:rsid w:val="00DC0B87"/>
    <w:rsid w:val="00DC0CDC"/>
    <w:rsid w:val="00DC11B3"/>
    <w:rsid w:val="00DC1273"/>
    <w:rsid w:val="00DC15FA"/>
    <w:rsid w:val="00DC1632"/>
    <w:rsid w:val="00DC1CD9"/>
    <w:rsid w:val="00DC1D78"/>
    <w:rsid w:val="00DC1DC9"/>
    <w:rsid w:val="00DC1E02"/>
    <w:rsid w:val="00DC1E2E"/>
    <w:rsid w:val="00DC2172"/>
    <w:rsid w:val="00DC264C"/>
    <w:rsid w:val="00DC26AD"/>
    <w:rsid w:val="00DC2756"/>
    <w:rsid w:val="00DC29AC"/>
    <w:rsid w:val="00DC29CE"/>
    <w:rsid w:val="00DC2E1D"/>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C7ABA"/>
    <w:rsid w:val="00DD0067"/>
    <w:rsid w:val="00DD0513"/>
    <w:rsid w:val="00DD0761"/>
    <w:rsid w:val="00DD0833"/>
    <w:rsid w:val="00DD1015"/>
    <w:rsid w:val="00DD10AD"/>
    <w:rsid w:val="00DD1196"/>
    <w:rsid w:val="00DD174A"/>
    <w:rsid w:val="00DD17E4"/>
    <w:rsid w:val="00DD1884"/>
    <w:rsid w:val="00DD1A97"/>
    <w:rsid w:val="00DD2148"/>
    <w:rsid w:val="00DD21E6"/>
    <w:rsid w:val="00DD2225"/>
    <w:rsid w:val="00DD30FF"/>
    <w:rsid w:val="00DD32C3"/>
    <w:rsid w:val="00DD3449"/>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70B"/>
    <w:rsid w:val="00DE1863"/>
    <w:rsid w:val="00DE19D7"/>
    <w:rsid w:val="00DE1B17"/>
    <w:rsid w:val="00DE1DBD"/>
    <w:rsid w:val="00DE2184"/>
    <w:rsid w:val="00DE270E"/>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4ED2"/>
    <w:rsid w:val="00DE51C2"/>
    <w:rsid w:val="00DE52B0"/>
    <w:rsid w:val="00DE5463"/>
    <w:rsid w:val="00DE5B60"/>
    <w:rsid w:val="00DE5E7B"/>
    <w:rsid w:val="00DE5EBB"/>
    <w:rsid w:val="00DE5F48"/>
    <w:rsid w:val="00DE6151"/>
    <w:rsid w:val="00DE61BF"/>
    <w:rsid w:val="00DE635E"/>
    <w:rsid w:val="00DE67E1"/>
    <w:rsid w:val="00DE6D08"/>
    <w:rsid w:val="00DE704E"/>
    <w:rsid w:val="00DE746A"/>
    <w:rsid w:val="00DE7509"/>
    <w:rsid w:val="00DF01C7"/>
    <w:rsid w:val="00DF02EB"/>
    <w:rsid w:val="00DF05C1"/>
    <w:rsid w:val="00DF074C"/>
    <w:rsid w:val="00DF1166"/>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4C47"/>
    <w:rsid w:val="00DF5B23"/>
    <w:rsid w:val="00DF5CED"/>
    <w:rsid w:val="00DF6298"/>
    <w:rsid w:val="00DF641F"/>
    <w:rsid w:val="00DF65A7"/>
    <w:rsid w:val="00DF673E"/>
    <w:rsid w:val="00DF67EF"/>
    <w:rsid w:val="00DF69BA"/>
    <w:rsid w:val="00DF6F32"/>
    <w:rsid w:val="00DF7110"/>
    <w:rsid w:val="00DF711A"/>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CD7"/>
    <w:rsid w:val="00E02D7C"/>
    <w:rsid w:val="00E02EE5"/>
    <w:rsid w:val="00E02F55"/>
    <w:rsid w:val="00E030BD"/>
    <w:rsid w:val="00E03114"/>
    <w:rsid w:val="00E031D2"/>
    <w:rsid w:val="00E032BB"/>
    <w:rsid w:val="00E032F8"/>
    <w:rsid w:val="00E0330F"/>
    <w:rsid w:val="00E035E4"/>
    <w:rsid w:val="00E0387E"/>
    <w:rsid w:val="00E03E0B"/>
    <w:rsid w:val="00E04529"/>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EA5"/>
    <w:rsid w:val="00E06FE1"/>
    <w:rsid w:val="00E07077"/>
    <w:rsid w:val="00E07327"/>
    <w:rsid w:val="00E0737C"/>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42F"/>
    <w:rsid w:val="00E24BE1"/>
    <w:rsid w:val="00E24CD6"/>
    <w:rsid w:val="00E250E5"/>
    <w:rsid w:val="00E25168"/>
    <w:rsid w:val="00E25798"/>
    <w:rsid w:val="00E25939"/>
    <w:rsid w:val="00E25FFB"/>
    <w:rsid w:val="00E2601F"/>
    <w:rsid w:val="00E260CE"/>
    <w:rsid w:val="00E261AF"/>
    <w:rsid w:val="00E26380"/>
    <w:rsid w:val="00E264F3"/>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5F8"/>
    <w:rsid w:val="00E317D5"/>
    <w:rsid w:val="00E31964"/>
    <w:rsid w:val="00E3197D"/>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928"/>
    <w:rsid w:val="00E37E05"/>
    <w:rsid w:val="00E401C4"/>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63E"/>
    <w:rsid w:val="00E4291F"/>
    <w:rsid w:val="00E429AE"/>
    <w:rsid w:val="00E42AC7"/>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EBD"/>
    <w:rsid w:val="00E46194"/>
    <w:rsid w:val="00E4643D"/>
    <w:rsid w:val="00E4684D"/>
    <w:rsid w:val="00E46991"/>
    <w:rsid w:val="00E46CA9"/>
    <w:rsid w:val="00E46FA9"/>
    <w:rsid w:val="00E47669"/>
    <w:rsid w:val="00E479DB"/>
    <w:rsid w:val="00E47D3F"/>
    <w:rsid w:val="00E47E9B"/>
    <w:rsid w:val="00E501AD"/>
    <w:rsid w:val="00E504E8"/>
    <w:rsid w:val="00E50526"/>
    <w:rsid w:val="00E505F0"/>
    <w:rsid w:val="00E5075B"/>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C22"/>
    <w:rsid w:val="00E546D3"/>
    <w:rsid w:val="00E5478F"/>
    <w:rsid w:val="00E548F8"/>
    <w:rsid w:val="00E54C86"/>
    <w:rsid w:val="00E54E1E"/>
    <w:rsid w:val="00E5526E"/>
    <w:rsid w:val="00E5532E"/>
    <w:rsid w:val="00E55358"/>
    <w:rsid w:val="00E55C27"/>
    <w:rsid w:val="00E55ED0"/>
    <w:rsid w:val="00E55FF2"/>
    <w:rsid w:val="00E566BF"/>
    <w:rsid w:val="00E5671D"/>
    <w:rsid w:val="00E56755"/>
    <w:rsid w:val="00E569D5"/>
    <w:rsid w:val="00E56C7C"/>
    <w:rsid w:val="00E56CAA"/>
    <w:rsid w:val="00E56D36"/>
    <w:rsid w:val="00E56DB4"/>
    <w:rsid w:val="00E56DB6"/>
    <w:rsid w:val="00E56F19"/>
    <w:rsid w:val="00E57195"/>
    <w:rsid w:val="00E57298"/>
    <w:rsid w:val="00E5734D"/>
    <w:rsid w:val="00E57BF2"/>
    <w:rsid w:val="00E57EC9"/>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329"/>
    <w:rsid w:val="00E65345"/>
    <w:rsid w:val="00E65797"/>
    <w:rsid w:val="00E65CC7"/>
    <w:rsid w:val="00E662C0"/>
    <w:rsid w:val="00E668AE"/>
    <w:rsid w:val="00E66A65"/>
    <w:rsid w:val="00E66C79"/>
    <w:rsid w:val="00E67094"/>
    <w:rsid w:val="00E67207"/>
    <w:rsid w:val="00E67381"/>
    <w:rsid w:val="00E67400"/>
    <w:rsid w:val="00E676D1"/>
    <w:rsid w:val="00E70120"/>
    <w:rsid w:val="00E70229"/>
    <w:rsid w:val="00E70501"/>
    <w:rsid w:val="00E70E7B"/>
    <w:rsid w:val="00E71081"/>
    <w:rsid w:val="00E7134B"/>
    <w:rsid w:val="00E716D8"/>
    <w:rsid w:val="00E719EA"/>
    <w:rsid w:val="00E71EEF"/>
    <w:rsid w:val="00E72010"/>
    <w:rsid w:val="00E72011"/>
    <w:rsid w:val="00E720D5"/>
    <w:rsid w:val="00E727ED"/>
    <w:rsid w:val="00E72912"/>
    <w:rsid w:val="00E72A19"/>
    <w:rsid w:val="00E72B16"/>
    <w:rsid w:val="00E72B4D"/>
    <w:rsid w:val="00E7353B"/>
    <w:rsid w:val="00E735BD"/>
    <w:rsid w:val="00E73815"/>
    <w:rsid w:val="00E73D6B"/>
    <w:rsid w:val="00E73E42"/>
    <w:rsid w:val="00E73EF9"/>
    <w:rsid w:val="00E74200"/>
    <w:rsid w:val="00E744E0"/>
    <w:rsid w:val="00E746AB"/>
    <w:rsid w:val="00E74839"/>
    <w:rsid w:val="00E7498F"/>
    <w:rsid w:val="00E74DA3"/>
    <w:rsid w:val="00E75307"/>
    <w:rsid w:val="00E754EB"/>
    <w:rsid w:val="00E7562E"/>
    <w:rsid w:val="00E75732"/>
    <w:rsid w:val="00E757E8"/>
    <w:rsid w:val="00E758FD"/>
    <w:rsid w:val="00E75A97"/>
    <w:rsid w:val="00E75C06"/>
    <w:rsid w:val="00E75C27"/>
    <w:rsid w:val="00E75EBC"/>
    <w:rsid w:val="00E75F51"/>
    <w:rsid w:val="00E760D3"/>
    <w:rsid w:val="00E762FF"/>
    <w:rsid w:val="00E763FA"/>
    <w:rsid w:val="00E76DED"/>
    <w:rsid w:val="00E770E2"/>
    <w:rsid w:val="00E7765B"/>
    <w:rsid w:val="00E776E6"/>
    <w:rsid w:val="00E77C8E"/>
    <w:rsid w:val="00E77DD7"/>
    <w:rsid w:val="00E77DFD"/>
    <w:rsid w:val="00E8006E"/>
    <w:rsid w:val="00E80252"/>
    <w:rsid w:val="00E8026D"/>
    <w:rsid w:val="00E803E1"/>
    <w:rsid w:val="00E80518"/>
    <w:rsid w:val="00E80E8D"/>
    <w:rsid w:val="00E81147"/>
    <w:rsid w:val="00E8147F"/>
    <w:rsid w:val="00E8149B"/>
    <w:rsid w:val="00E814F0"/>
    <w:rsid w:val="00E818C6"/>
    <w:rsid w:val="00E81BDA"/>
    <w:rsid w:val="00E81C52"/>
    <w:rsid w:val="00E821CC"/>
    <w:rsid w:val="00E82289"/>
    <w:rsid w:val="00E82334"/>
    <w:rsid w:val="00E8245C"/>
    <w:rsid w:val="00E827B4"/>
    <w:rsid w:val="00E82E50"/>
    <w:rsid w:val="00E82E6B"/>
    <w:rsid w:val="00E82F26"/>
    <w:rsid w:val="00E83104"/>
    <w:rsid w:val="00E832DB"/>
    <w:rsid w:val="00E835DE"/>
    <w:rsid w:val="00E840AA"/>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D95"/>
    <w:rsid w:val="00E90DF0"/>
    <w:rsid w:val="00E90FB5"/>
    <w:rsid w:val="00E910EA"/>
    <w:rsid w:val="00E91605"/>
    <w:rsid w:val="00E91881"/>
    <w:rsid w:val="00E91F46"/>
    <w:rsid w:val="00E91F86"/>
    <w:rsid w:val="00E92001"/>
    <w:rsid w:val="00E92017"/>
    <w:rsid w:val="00E92227"/>
    <w:rsid w:val="00E923D6"/>
    <w:rsid w:val="00E9274B"/>
    <w:rsid w:val="00E928A4"/>
    <w:rsid w:val="00E929DB"/>
    <w:rsid w:val="00E933B4"/>
    <w:rsid w:val="00E935D4"/>
    <w:rsid w:val="00E9394B"/>
    <w:rsid w:val="00E93CE0"/>
    <w:rsid w:val="00E93D42"/>
    <w:rsid w:val="00E93E97"/>
    <w:rsid w:val="00E94337"/>
    <w:rsid w:val="00E945A1"/>
    <w:rsid w:val="00E94756"/>
    <w:rsid w:val="00E94A26"/>
    <w:rsid w:val="00E94A52"/>
    <w:rsid w:val="00E94CF1"/>
    <w:rsid w:val="00E94F73"/>
    <w:rsid w:val="00E955BA"/>
    <w:rsid w:val="00E95AD9"/>
    <w:rsid w:val="00E960B6"/>
    <w:rsid w:val="00E9657B"/>
    <w:rsid w:val="00E96710"/>
    <w:rsid w:val="00E96CEA"/>
    <w:rsid w:val="00E9707A"/>
    <w:rsid w:val="00E971DF"/>
    <w:rsid w:val="00E9759F"/>
    <w:rsid w:val="00E97796"/>
    <w:rsid w:val="00E977B1"/>
    <w:rsid w:val="00EA003E"/>
    <w:rsid w:val="00EA014F"/>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AC7"/>
    <w:rsid w:val="00EA2D4A"/>
    <w:rsid w:val="00EA3971"/>
    <w:rsid w:val="00EA39AD"/>
    <w:rsid w:val="00EA3F09"/>
    <w:rsid w:val="00EA4093"/>
    <w:rsid w:val="00EA4338"/>
    <w:rsid w:val="00EA4B79"/>
    <w:rsid w:val="00EA5055"/>
    <w:rsid w:val="00EA5061"/>
    <w:rsid w:val="00EA51ED"/>
    <w:rsid w:val="00EA5781"/>
    <w:rsid w:val="00EA57D9"/>
    <w:rsid w:val="00EA5877"/>
    <w:rsid w:val="00EA5942"/>
    <w:rsid w:val="00EA5A2B"/>
    <w:rsid w:val="00EA5AA5"/>
    <w:rsid w:val="00EA6174"/>
    <w:rsid w:val="00EA6249"/>
    <w:rsid w:val="00EA62E7"/>
    <w:rsid w:val="00EA632A"/>
    <w:rsid w:val="00EA6720"/>
    <w:rsid w:val="00EA6C40"/>
    <w:rsid w:val="00EA6D09"/>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273F"/>
    <w:rsid w:val="00EB354D"/>
    <w:rsid w:val="00EB36E5"/>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6407"/>
    <w:rsid w:val="00EB6613"/>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CC"/>
    <w:rsid w:val="00EC1B4C"/>
    <w:rsid w:val="00EC2091"/>
    <w:rsid w:val="00EC22B6"/>
    <w:rsid w:val="00EC23FD"/>
    <w:rsid w:val="00EC2505"/>
    <w:rsid w:val="00EC25BA"/>
    <w:rsid w:val="00EC25BF"/>
    <w:rsid w:val="00EC2684"/>
    <w:rsid w:val="00EC27EE"/>
    <w:rsid w:val="00EC287A"/>
    <w:rsid w:val="00EC2923"/>
    <w:rsid w:val="00EC2B37"/>
    <w:rsid w:val="00EC2B74"/>
    <w:rsid w:val="00EC2D4D"/>
    <w:rsid w:val="00EC2EF8"/>
    <w:rsid w:val="00EC31EA"/>
    <w:rsid w:val="00EC3221"/>
    <w:rsid w:val="00EC332A"/>
    <w:rsid w:val="00EC367A"/>
    <w:rsid w:val="00EC36D9"/>
    <w:rsid w:val="00EC37D6"/>
    <w:rsid w:val="00EC3EE6"/>
    <w:rsid w:val="00EC449B"/>
    <w:rsid w:val="00EC4641"/>
    <w:rsid w:val="00EC4651"/>
    <w:rsid w:val="00EC4911"/>
    <w:rsid w:val="00EC49A2"/>
    <w:rsid w:val="00EC4A54"/>
    <w:rsid w:val="00EC51E1"/>
    <w:rsid w:val="00EC52C3"/>
    <w:rsid w:val="00EC5844"/>
    <w:rsid w:val="00EC5A8E"/>
    <w:rsid w:val="00EC5DA3"/>
    <w:rsid w:val="00EC63C8"/>
    <w:rsid w:val="00EC6468"/>
    <w:rsid w:val="00EC661E"/>
    <w:rsid w:val="00EC6D20"/>
    <w:rsid w:val="00EC6D2A"/>
    <w:rsid w:val="00EC6E0E"/>
    <w:rsid w:val="00EC6EA7"/>
    <w:rsid w:val="00EC71E8"/>
    <w:rsid w:val="00EC73C4"/>
    <w:rsid w:val="00EC784C"/>
    <w:rsid w:val="00EC78C1"/>
    <w:rsid w:val="00EC7ACF"/>
    <w:rsid w:val="00EC7E4F"/>
    <w:rsid w:val="00ED003F"/>
    <w:rsid w:val="00ED0112"/>
    <w:rsid w:val="00ED06D7"/>
    <w:rsid w:val="00ED08EF"/>
    <w:rsid w:val="00ED0B56"/>
    <w:rsid w:val="00ED11B4"/>
    <w:rsid w:val="00ED12A2"/>
    <w:rsid w:val="00ED1509"/>
    <w:rsid w:val="00ED16B9"/>
    <w:rsid w:val="00ED1897"/>
    <w:rsid w:val="00ED1A77"/>
    <w:rsid w:val="00ED230C"/>
    <w:rsid w:val="00ED2956"/>
    <w:rsid w:val="00ED2A2C"/>
    <w:rsid w:val="00ED2A69"/>
    <w:rsid w:val="00ED2B02"/>
    <w:rsid w:val="00ED2B6C"/>
    <w:rsid w:val="00ED2FB6"/>
    <w:rsid w:val="00ED355C"/>
    <w:rsid w:val="00ED35EC"/>
    <w:rsid w:val="00ED40BC"/>
    <w:rsid w:val="00ED42BE"/>
    <w:rsid w:val="00ED431D"/>
    <w:rsid w:val="00ED45E2"/>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912"/>
    <w:rsid w:val="00EE0D60"/>
    <w:rsid w:val="00EE0EA9"/>
    <w:rsid w:val="00EE0F27"/>
    <w:rsid w:val="00EE13FD"/>
    <w:rsid w:val="00EE196D"/>
    <w:rsid w:val="00EE1FC3"/>
    <w:rsid w:val="00EE2079"/>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622B"/>
    <w:rsid w:val="00EE62B6"/>
    <w:rsid w:val="00EE6399"/>
    <w:rsid w:val="00EE6CAA"/>
    <w:rsid w:val="00EE6F25"/>
    <w:rsid w:val="00EE70A9"/>
    <w:rsid w:val="00EE73B5"/>
    <w:rsid w:val="00EE75A5"/>
    <w:rsid w:val="00EE7B3A"/>
    <w:rsid w:val="00EE7B40"/>
    <w:rsid w:val="00EE7DA7"/>
    <w:rsid w:val="00EF06D4"/>
    <w:rsid w:val="00EF07B0"/>
    <w:rsid w:val="00EF0A6D"/>
    <w:rsid w:val="00EF0FE2"/>
    <w:rsid w:val="00EF147E"/>
    <w:rsid w:val="00EF16D9"/>
    <w:rsid w:val="00EF1CA9"/>
    <w:rsid w:val="00EF1CCC"/>
    <w:rsid w:val="00EF1D25"/>
    <w:rsid w:val="00EF1D4F"/>
    <w:rsid w:val="00EF1DA8"/>
    <w:rsid w:val="00EF22B8"/>
    <w:rsid w:val="00EF2F4D"/>
    <w:rsid w:val="00EF3482"/>
    <w:rsid w:val="00EF353E"/>
    <w:rsid w:val="00EF3688"/>
    <w:rsid w:val="00EF3D20"/>
    <w:rsid w:val="00EF3DA9"/>
    <w:rsid w:val="00EF4187"/>
    <w:rsid w:val="00EF43B8"/>
    <w:rsid w:val="00EF4D99"/>
    <w:rsid w:val="00EF4EF5"/>
    <w:rsid w:val="00EF54A9"/>
    <w:rsid w:val="00EF579B"/>
    <w:rsid w:val="00EF60FB"/>
    <w:rsid w:val="00EF61CD"/>
    <w:rsid w:val="00EF6356"/>
    <w:rsid w:val="00EF641F"/>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D95"/>
    <w:rsid w:val="00F17E32"/>
    <w:rsid w:val="00F17F74"/>
    <w:rsid w:val="00F204A8"/>
    <w:rsid w:val="00F20BF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EE"/>
    <w:rsid w:val="00F2501B"/>
    <w:rsid w:val="00F2558F"/>
    <w:rsid w:val="00F25610"/>
    <w:rsid w:val="00F25B84"/>
    <w:rsid w:val="00F26096"/>
    <w:rsid w:val="00F260F9"/>
    <w:rsid w:val="00F26436"/>
    <w:rsid w:val="00F267DE"/>
    <w:rsid w:val="00F2692F"/>
    <w:rsid w:val="00F272E0"/>
    <w:rsid w:val="00F272FB"/>
    <w:rsid w:val="00F273BB"/>
    <w:rsid w:val="00F273C6"/>
    <w:rsid w:val="00F274DE"/>
    <w:rsid w:val="00F27673"/>
    <w:rsid w:val="00F27DDD"/>
    <w:rsid w:val="00F30151"/>
    <w:rsid w:val="00F30161"/>
    <w:rsid w:val="00F302BC"/>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E0E"/>
    <w:rsid w:val="00F3430C"/>
    <w:rsid w:val="00F34686"/>
    <w:rsid w:val="00F34939"/>
    <w:rsid w:val="00F35669"/>
    <w:rsid w:val="00F3574B"/>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7E"/>
    <w:rsid w:val="00F41A93"/>
    <w:rsid w:val="00F41E72"/>
    <w:rsid w:val="00F42184"/>
    <w:rsid w:val="00F42258"/>
    <w:rsid w:val="00F42776"/>
    <w:rsid w:val="00F42DD1"/>
    <w:rsid w:val="00F42E62"/>
    <w:rsid w:val="00F430F1"/>
    <w:rsid w:val="00F4325B"/>
    <w:rsid w:val="00F43566"/>
    <w:rsid w:val="00F437CA"/>
    <w:rsid w:val="00F43843"/>
    <w:rsid w:val="00F43A98"/>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A0"/>
    <w:rsid w:val="00F460B0"/>
    <w:rsid w:val="00F46176"/>
    <w:rsid w:val="00F46704"/>
    <w:rsid w:val="00F46786"/>
    <w:rsid w:val="00F46962"/>
    <w:rsid w:val="00F46ACA"/>
    <w:rsid w:val="00F46CCA"/>
    <w:rsid w:val="00F46D2E"/>
    <w:rsid w:val="00F46D49"/>
    <w:rsid w:val="00F46EE1"/>
    <w:rsid w:val="00F47090"/>
    <w:rsid w:val="00F471A3"/>
    <w:rsid w:val="00F471CF"/>
    <w:rsid w:val="00F47511"/>
    <w:rsid w:val="00F50057"/>
    <w:rsid w:val="00F5006D"/>
    <w:rsid w:val="00F50475"/>
    <w:rsid w:val="00F5065B"/>
    <w:rsid w:val="00F506AE"/>
    <w:rsid w:val="00F50AE5"/>
    <w:rsid w:val="00F50AEB"/>
    <w:rsid w:val="00F50C95"/>
    <w:rsid w:val="00F50D29"/>
    <w:rsid w:val="00F51054"/>
    <w:rsid w:val="00F51062"/>
    <w:rsid w:val="00F51376"/>
    <w:rsid w:val="00F5149A"/>
    <w:rsid w:val="00F5171C"/>
    <w:rsid w:val="00F51CB0"/>
    <w:rsid w:val="00F51CB7"/>
    <w:rsid w:val="00F51D2A"/>
    <w:rsid w:val="00F51D44"/>
    <w:rsid w:val="00F51F2B"/>
    <w:rsid w:val="00F520F0"/>
    <w:rsid w:val="00F524AA"/>
    <w:rsid w:val="00F526BF"/>
    <w:rsid w:val="00F526F3"/>
    <w:rsid w:val="00F52784"/>
    <w:rsid w:val="00F52903"/>
    <w:rsid w:val="00F52D2F"/>
    <w:rsid w:val="00F52E06"/>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EF"/>
    <w:rsid w:val="00F57695"/>
    <w:rsid w:val="00F5788E"/>
    <w:rsid w:val="00F578D9"/>
    <w:rsid w:val="00F57C3D"/>
    <w:rsid w:val="00F57D10"/>
    <w:rsid w:val="00F60050"/>
    <w:rsid w:val="00F60184"/>
    <w:rsid w:val="00F601C4"/>
    <w:rsid w:val="00F605A1"/>
    <w:rsid w:val="00F605C8"/>
    <w:rsid w:val="00F6068A"/>
    <w:rsid w:val="00F60857"/>
    <w:rsid w:val="00F61014"/>
    <w:rsid w:val="00F6118D"/>
    <w:rsid w:val="00F612AB"/>
    <w:rsid w:val="00F61354"/>
    <w:rsid w:val="00F616D7"/>
    <w:rsid w:val="00F616FD"/>
    <w:rsid w:val="00F617CE"/>
    <w:rsid w:val="00F621A7"/>
    <w:rsid w:val="00F621F5"/>
    <w:rsid w:val="00F624DC"/>
    <w:rsid w:val="00F625C2"/>
    <w:rsid w:val="00F62861"/>
    <w:rsid w:val="00F628E6"/>
    <w:rsid w:val="00F62AAC"/>
    <w:rsid w:val="00F62C1A"/>
    <w:rsid w:val="00F6303B"/>
    <w:rsid w:val="00F63123"/>
    <w:rsid w:val="00F63CB1"/>
    <w:rsid w:val="00F6401E"/>
    <w:rsid w:val="00F64296"/>
    <w:rsid w:val="00F64421"/>
    <w:rsid w:val="00F648A7"/>
    <w:rsid w:val="00F648AC"/>
    <w:rsid w:val="00F64D4C"/>
    <w:rsid w:val="00F64D7E"/>
    <w:rsid w:val="00F64D9D"/>
    <w:rsid w:val="00F651BE"/>
    <w:rsid w:val="00F653AE"/>
    <w:rsid w:val="00F65477"/>
    <w:rsid w:val="00F655A0"/>
    <w:rsid w:val="00F655AA"/>
    <w:rsid w:val="00F65B55"/>
    <w:rsid w:val="00F65B59"/>
    <w:rsid w:val="00F65CDA"/>
    <w:rsid w:val="00F65DE9"/>
    <w:rsid w:val="00F6620D"/>
    <w:rsid w:val="00F66244"/>
    <w:rsid w:val="00F66673"/>
    <w:rsid w:val="00F66746"/>
    <w:rsid w:val="00F66901"/>
    <w:rsid w:val="00F66AAA"/>
    <w:rsid w:val="00F66E55"/>
    <w:rsid w:val="00F671BE"/>
    <w:rsid w:val="00F67428"/>
    <w:rsid w:val="00F6751E"/>
    <w:rsid w:val="00F67757"/>
    <w:rsid w:val="00F6779F"/>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517"/>
    <w:rsid w:val="00F7261F"/>
    <w:rsid w:val="00F7268D"/>
    <w:rsid w:val="00F72831"/>
    <w:rsid w:val="00F72E18"/>
    <w:rsid w:val="00F72E6F"/>
    <w:rsid w:val="00F72FF4"/>
    <w:rsid w:val="00F735AB"/>
    <w:rsid w:val="00F73F32"/>
    <w:rsid w:val="00F73F99"/>
    <w:rsid w:val="00F741BD"/>
    <w:rsid w:val="00F74380"/>
    <w:rsid w:val="00F745BF"/>
    <w:rsid w:val="00F74B8F"/>
    <w:rsid w:val="00F752AB"/>
    <w:rsid w:val="00F752B8"/>
    <w:rsid w:val="00F753F8"/>
    <w:rsid w:val="00F755DB"/>
    <w:rsid w:val="00F7596B"/>
    <w:rsid w:val="00F75BF8"/>
    <w:rsid w:val="00F75C78"/>
    <w:rsid w:val="00F75D09"/>
    <w:rsid w:val="00F76263"/>
    <w:rsid w:val="00F76332"/>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90C73"/>
    <w:rsid w:val="00F91029"/>
    <w:rsid w:val="00F913C2"/>
    <w:rsid w:val="00F9162A"/>
    <w:rsid w:val="00F91A40"/>
    <w:rsid w:val="00F91B08"/>
    <w:rsid w:val="00F91C0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47D"/>
    <w:rsid w:val="00F944E3"/>
    <w:rsid w:val="00F944FE"/>
    <w:rsid w:val="00F948B7"/>
    <w:rsid w:val="00F94A67"/>
    <w:rsid w:val="00F94B43"/>
    <w:rsid w:val="00F953CB"/>
    <w:rsid w:val="00F954C5"/>
    <w:rsid w:val="00F9555D"/>
    <w:rsid w:val="00F955D4"/>
    <w:rsid w:val="00F95A43"/>
    <w:rsid w:val="00F95E4C"/>
    <w:rsid w:val="00F96481"/>
    <w:rsid w:val="00F96BCE"/>
    <w:rsid w:val="00F96DA1"/>
    <w:rsid w:val="00F96E42"/>
    <w:rsid w:val="00F97129"/>
    <w:rsid w:val="00F97312"/>
    <w:rsid w:val="00F976A1"/>
    <w:rsid w:val="00F97DC6"/>
    <w:rsid w:val="00F97FF2"/>
    <w:rsid w:val="00FA05AD"/>
    <w:rsid w:val="00FA07B9"/>
    <w:rsid w:val="00FA086B"/>
    <w:rsid w:val="00FA0912"/>
    <w:rsid w:val="00FA0913"/>
    <w:rsid w:val="00FA0C1B"/>
    <w:rsid w:val="00FA0E91"/>
    <w:rsid w:val="00FA0FC8"/>
    <w:rsid w:val="00FA1655"/>
    <w:rsid w:val="00FA16F6"/>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8FA"/>
    <w:rsid w:val="00FA69E2"/>
    <w:rsid w:val="00FA6B23"/>
    <w:rsid w:val="00FA6EA0"/>
    <w:rsid w:val="00FA6F54"/>
    <w:rsid w:val="00FA6F6D"/>
    <w:rsid w:val="00FA7291"/>
    <w:rsid w:val="00FA72BA"/>
    <w:rsid w:val="00FA761E"/>
    <w:rsid w:val="00FA7AD3"/>
    <w:rsid w:val="00FA7B09"/>
    <w:rsid w:val="00FB06ED"/>
    <w:rsid w:val="00FB07AE"/>
    <w:rsid w:val="00FB0816"/>
    <w:rsid w:val="00FB08B2"/>
    <w:rsid w:val="00FB0A61"/>
    <w:rsid w:val="00FB0B8A"/>
    <w:rsid w:val="00FB0BA4"/>
    <w:rsid w:val="00FB0EB7"/>
    <w:rsid w:val="00FB0ECE"/>
    <w:rsid w:val="00FB11C7"/>
    <w:rsid w:val="00FB1287"/>
    <w:rsid w:val="00FB12EB"/>
    <w:rsid w:val="00FB1701"/>
    <w:rsid w:val="00FB18B0"/>
    <w:rsid w:val="00FB1E89"/>
    <w:rsid w:val="00FB1F56"/>
    <w:rsid w:val="00FB21CE"/>
    <w:rsid w:val="00FB22A0"/>
    <w:rsid w:val="00FB2457"/>
    <w:rsid w:val="00FB265A"/>
    <w:rsid w:val="00FB2677"/>
    <w:rsid w:val="00FB2894"/>
    <w:rsid w:val="00FB2AE9"/>
    <w:rsid w:val="00FB3036"/>
    <w:rsid w:val="00FB3113"/>
    <w:rsid w:val="00FB325A"/>
    <w:rsid w:val="00FB3598"/>
    <w:rsid w:val="00FB39EA"/>
    <w:rsid w:val="00FB3BE1"/>
    <w:rsid w:val="00FB3EDB"/>
    <w:rsid w:val="00FB41ED"/>
    <w:rsid w:val="00FB4B96"/>
    <w:rsid w:val="00FB4BBD"/>
    <w:rsid w:val="00FB4CB5"/>
    <w:rsid w:val="00FB4D0A"/>
    <w:rsid w:val="00FB4E25"/>
    <w:rsid w:val="00FB4F0E"/>
    <w:rsid w:val="00FB5492"/>
    <w:rsid w:val="00FB55B1"/>
    <w:rsid w:val="00FB658D"/>
    <w:rsid w:val="00FB67F1"/>
    <w:rsid w:val="00FB67F8"/>
    <w:rsid w:val="00FB772D"/>
    <w:rsid w:val="00FB77C8"/>
    <w:rsid w:val="00FB787C"/>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908"/>
    <w:rsid w:val="00FC2BAA"/>
    <w:rsid w:val="00FC2CCB"/>
    <w:rsid w:val="00FC2EDB"/>
    <w:rsid w:val="00FC3514"/>
    <w:rsid w:val="00FC3BC3"/>
    <w:rsid w:val="00FC3DA1"/>
    <w:rsid w:val="00FC3FCB"/>
    <w:rsid w:val="00FC436F"/>
    <w:rsid w:val="00FC4542"/>
    <w:rsid w:val="00FC46B5"/>
    <w:rsid w:val="00FC47E2"/>
    <w:rsid w:val="00FC485A"/>
    <w:rsid w:val="00FC491E"/>
    <w:rsid w:val="00FC4D88"/>
    <w:rsid w:val="00FC504B"/>
    <w:rsid w:val="00FC546D"/>
    <w:rsid w:val="00FC57A1"/>
    <w:rsid w:val="00FC59C1"/>
    <w:rsid w:val="00FC5F31"/>
    <w:rsid w:val="00FC62DB"/>
    <w:rsid w:val="00FC65DC"/>
    <w:rsid w:val="00FC6B57"/>
    <w:rsid w:val="00FC6C6B"/>
    <w:rsid w:val="00FC7263"/>
    <w:rsid w:val="00FC7387"/>
    <w:rsid w:val="00FC74C1"/>
    <w:rsid w:val="00FC764A"/>
    <w:rsid w:val="00FC7755"/>
    <w:rsid w:val="00FC7B1E"/>
    <w:rsid w:val="00FC7B26"/>
    <w:rsid w:val="00FC7FCE"/>
    <w:rsid w:val="00FD00E5"/>
    <w:rsid w:val="00FD022B"/>
    <w:rsid w:val="00FD042B"/>
    <w:rsid w:val="00FD0443"/>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30FE"/>
    <w:rsid w:val="00FD32B4"/>
    <w:rsid w:val="00FD358A"/>
    <w:rsid w:val="00FD39EE"/>
    <w:rsid w:val="00FD3BB8"/>
    <w:rsid w:val="00FD3BF5"/>
    <w:rsid w:val="00FD3C0C"/>
    <w:rsid w:val="00FD3D02"/>
    <w:rsid w:val="00FD4AE6"/>
    <w:rsid w:val="00FD5021"/>
    <w:rsid w:val="00FD5139"/>
    <w:rsid w:val="00FD52BE"/>
    <w:rsid w:val="00FD559A"/>
    <w:rsid w:val="00FD5820"/>
    <w:rsid w:val="00FD5911"/>
    <w:rsid w:val="00FD5AB7"/>
    <w:rsid w:val="00FD5C79"/>
    <w:rsid w:val="00FD6A0E"/>
    <w:rsid w:val="00FD6AF4"/>
    <w:rsid w:val="00FD6F2D"/>
    <w:rsid w:val="00FD78F8"/>
    <w:rsid w:val="00FD7A70"/>
    <w:rsid w:val="00FD7B17"/>
    <w:rsid w:val="00FD7BC7"/>
    <w:rsid w:val="00FD7CEC"/>
    <w:rsid w:val="00FD7D1B"/>
    <w:rsid w:val="00FE0A4F"/>
    <w:rsid w:val="00FE0D6C"/>
    <w:rsid w:val="00FE0E0B"/>
    <w:rsid w:val="00FE0FCD"/>
    <w:rsid w:val="00FE100C"/>
    <w:rsid w:val="00FE102C"/>
    <w:rsid w:val="00FE1046"/>
    <w:rsid w:val="00FE10B0"/>
    <w:rsid w:val="00FE149C"/>
    <w:rsid w:val="00FE14D7"/>
    <w:rsid w:val="00FE1642"/>
    <w:rsid w:val="00FE1A84"/>
    <w:rsid w:val="00FE2049"/>
    <w:rsid w:val="00FE2442"/>
    <w:rsid w:val="00FE268C"/>
    <w:rsid w:val="00FE2C7C"/>
    <w:rsid w:val="00FE3360"/>
    <w:rsid w:val="00FE36EC"/>
    <w:rsid w:val="00FE38CE"/>
    <w:rsid w:val="00FE3955"/>
    <w:rsid w:val="00FE3AAD"/>
    <w:rsid w:val="00FE3EDF"/>
    <w:rsid w:val="00FE40C5"/>
    <w:rsid w:val="00FE4A6F"/>
    <w:rsid w:val="00FE4F81"/>
    <w:rsid w:val="00FE4F83"/>
    <w:rsid w:val="00FE4FD1"/>
    <w:rsid w:val="00FE54F0"/>
    <w:rsid w:val="00FE594B"/>
    <w:rsid w:val="00FE65DF"/>
    <w:rsid w:val="00FE65F9"/>
    <w:rsid w:val="00FE6681"/>
    <w:rsid w:val="00FE682C"/>
    <w:rsid w:val="00FE6845"/>
    <w:rsid w:val="00FE6848"/>
    <w:rsid w:val="00FE6A3E"/>
    <w:rsid w:val="00FE6BD9"/>
    <w:rsid w:val="00FE6E9E"/>
    <w:rsid w:val="00FE6EE5"/>
    <w:rsid w:val="00FE6EF0"/>
    <w:rsid w:val="00FE6F66"/>
    <w:rsid w:val="00FE711D"/>
    <w:rsid w:val="00FF009C"/>
    <w:rsid w:val="00FF03A3"/>
    <w:rsid w:val="00FF043C"/>
    <w:rsid w:val="00FF05E9"/>
    <w:rsid w:val="00FF0B67"/>
    <w:rsid w:val="00FF0CCF"/>
    <w:rsid w:val="00FF1768"/>
    <w:rsid w:val="00FF1B43"/>
    <w:rsid w:val="00FF1B67"/>
    <w:rsid w:val="00FF1CEF"/>
    <w:rsid w:val="00FF1F72"/>
    <w:rsid w:val="00FF21CF"/>
    <w:rsid w:val="00FF2351"/>
    <w:rsid w:val="00FF24A6"/>
    <w:rsid w:val="00FF24B5"/>
    <w:rsid w:val="00FF27DC"/>
    <w:rsid w:val="00FF2BBB"/>
    <w:rsid w:val="00FF305A"/>
    <w:rsid w:val="00FF3549"/>
    <w:rsid w:val="00FF382F"/>
    <w:rsid w:val="00FF38BD"/>
    <w:rsid w:val="00FF3B1A"/>
    <w:rsid w:val="00FF460C"/>
    <w:rsid w:val="00FF4A87"/>
    <w:rsid w:val="00FF4B23"/>
    <w:rsid w:val="00FF4BFB"/>
    <w:rsid w:val="00FF50B3"/>
    <w:rsid w:val="00FF53D7"/>
    <w:rsid w:val="00FF5564"/>
    <w:rsid w:val="00FF576C"/>
    <w:rsid w:val="00FF57FF"/>
    <w:rsid w:val="00FF5813"/>
    <w:rsid w:val="00FF5AE5"/>
    <w:rsid w:val="00FF5E3B"/>
    <w:rsid w:val="00FF627B"/>
    <w:rsid w:val="00FF6C13"/>
    <w:rsid w:val="00FF6E97"/>
    <w:rsid w:val="00FF6EAD"/>
    <w:rsid w:val="00FF730C"/>
    <w:rsid w:val="00FF7375"/>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4AFAA-B191-4363-84F4-8ADD8AE26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5</TotalTime>
  <Pages>1</Pages>
  <Words>150</Words>
  <Characters>857</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3799</cp:revision>
  <cp:lastPrinted>2021-04-09T10:02:00Z</cp:lastPrinted>
  <dcterms:created xsi:type="dcterms:W3CDTF">2019-05-23T08:50:00Z</dcterms:created>
  <dcterms:modified xsi:type="dcterms:W3CDTF">2021-04-12T09:35:00Z</dcterms:modified>
</cp:coreProperties>
</file>